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060" w:rsidRDefault="00634060" w:rsidP="006340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Pr="00802F1C" w:rsidRDefault="00634060" w:rsidP="00634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ONTOEKIP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– SISTEMA DE CONTROLE DE CLÍNICA ODONTOLÓGICA</w:t>
      </w:r>
    </w:p>
    <w:p w:rsidR="00634060" w:rsidRPr="00802F1C" w:rsidRDefault="00634060" w:rsidP="006340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Pr="00802F1C" w:rsidRDefault="00634060" w:rsidP="006340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OSUÉ PEDRO FREITAS</w:t>
      </w:r>
    </w:p>
    <w:p w:rsidR="00634060" w:rsidRPr="00802F1C" w:rsidRDefault="00634060" w:rsidP="006340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NILO JOSÉ ARRUDA JÚNIOR </w:t>
      </w: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VANAIR DE LEMOS ROCHA</w:t>
      </w:r>
    </w:p>
    <w:p w:rsidR="00634060" w:rsidRPr="00802F1C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Pr="00802F1C" w:rsidRDefault="00634060" w:rsidP="006340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Pr="00802F1C" w:rsidRDefault="00634060" w:rsidP="006340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Pr="00802F1C" w:rsidRDefault="00634060" w:rsidP="006340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Pr="00802F1C" w:rsidRDefault="00634060" w:rsidP="006340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Pr="00802F1C" w:rsidRDefault="00634060" w:rsidP="006340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Pr="00802F1C" w:rsidRDefault="00634060" w:rsidP="006340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634060" w:rsidRPr="00802F1C" w:rsidRDefault="00634060" w:rsidP="006340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Pr="00802F1C" w:rsidRDefault="00634060" w:rsidP="006340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entro Universitário da Cidade</w:t>
      </w:r>
    </w:p>
    <w:p w:rsidR="00634060" w:rsidRPr="00802F1C" w:rsidRDefault="00634060" w:rsidP="006340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Unidade Metrô Carioca</w:t>
      </w:r>
    </w:p>
    <w:p w:rsidR="00634060" w:rsidRPr="00802F1C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io de Janeiro/RJ</w:t>
      </w:r>
    </w:p>
    <w:p w:rsidR="00634060" w:rsidRPr="00802F1C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n/2012</w:t>
      </w:r>
    </w:p>
    <w:p w:rsidR="00634060" w:rsidRPr="00802F1C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34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</w:t>
      </w:r>
      <w:r w:rsidR="00492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ONTOEKIP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– SISTEMA DE CONTROLE DE CLÍNICA ODONTOLÓGIC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JOSUÉ PEDRO FREITAS </w:t>
      </w:r>
      <w:r w:rsidR="006340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–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42101420292</w:t>
      </w:r>
    </w:p>
    <w:p w:rsidR="00634060" w:rsidRPr="00802F1C" w:rsidRDefault="00634060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NILO JOSÉ ARRUDA JÚNIOR </w:t>
      </w:r>
      <w:r w:rsidR="006340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–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42062380099</w:t>
      </w:r>
    </w:p>
    <w:p w:rsidR="00634060" w:rsidRPr="00802F1C" w:rsidRDefault="00634060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VANAIR DE LEMOS ROCHA </w:t>
      </w:r>
      <w:r w:rsidR="00EC2C2A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–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42011420001</w:t>
      </w: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jeto</w:t>
      </w:r>
      <w:r w:rsidR="00EC2C2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inal apresentado como exigência da disciplina de Trabalho de Conclusão de Curso, sendo requisito para a conclusão do curso de Tecnologia em Análise e Desenvolvimento de Sistemas da UniverCidade.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LÁUDIO DE SOUZA GIMENEZ</w:t>
      </w:r>
    </w:p>
    <w:p w:rsidR="00634060" w:rsidRPr="00802F1C" w:rsidRDefault="00634060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rientador</w:t>
      </w: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entro Universitário da Cidade</w:t>
      </w:r>
    </w:p>
    <w:p w:rsidR="00634060" w:rsidRPr="00802F1C" w:rsidRDefault="00634060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Unidade Metrô Carioca</w:t>
      </w:r>
    </w:p>
    <w:p w:rsidR="00634060" w:rsidRPr="00802F1C" w:rsidRDefault="00634060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io de Janeiro/RJ</w:t>
      </w:r>
    </w:p>
    <w:p w:rsidR="00634060" w:rsidRPr="00802F1C" w:rsidRDefault="00634060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n/2012</w:t>
      </w:r>
    </w:p>
    <w:p w:rsid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</w:t>
      </w:r>
    </w:p>
    <w:p w:rsidR="00634060" w:rsidRDefault="00634060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Default="00745717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lastRenderedPageBreak/>
        <w:t>CAPÍTULO 1 – INTRODUÇÃO</w:t>
      </w: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ínica </w:t>
      </w:r>
      <w:r w:rsidR="0049287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tualmente possui duas dentistas Dra. Kellen B. C. Nascimento e Dra. Ingrid P. S. Alv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tem como objetivo oferecer um atendimento de qualidade e com um bom custo para seus pacientes.</w:t>
      </w:r>
    </w:p>
    <w:p w:rsidR="00745717" w:rsidRPr="00802F1C" w:rsidRDefault="00745717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OdontoEkip fica localizada na Rua Conde de Bonfim, 422 sala 502 é formada pelas dentistas Dra. Kellen B. C. Nascimento e Dra. Ingrid P. S. Alv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ÃO DO TEM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este projeto procuramos da melhor forma possível fazer um levantamento das maiores necessidades do consultório </w:t>
      </w:r>
      <w:r w:rsidR="0049287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visando informatizar seus processos de cadastramento de pacientes, agendamento de consultas e tratamentos e controle financeiro.</w:t>
      </w: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C6A32" w:rsidRPr="00802F1C" w:rsidRDefault="009C6A32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STIFICATIV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ste sistema se faz necessário devido a uma necessidade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ilizar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organizar as tarefas no consultório, pois através do método utilizado atualmente a busca de informações torna-se lenta, o armazenamento das mesmas demanda grande espaço físico, e a possibilidade de erros é muito maior, podendo gerar-se com isso transtornos para os pacientes, e prejuízos para o consultório.</w:t>
      </w:r>
    </w:p>
    <w:p w:rsidR="00EC2C2A" w:rsidRDefault="00EC2C2A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9C6A32" w:rsidRPr="00802F1C" w:rsidRDefault="009C6A32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BJETIVOS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m o objetiv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timizar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s processos da clínica, o sistema deverá armazenar e gerenciar toda parte de cadastro de clientes, funcionários, agenda de atendimentos, controle de despesas, pagamentos e intermediação com convênios, que atualmente são feitos de forma manual através de fichas.</w:t>
      </w:r>
      <w:r w:rsidRPr="00802F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C6A32" w:rsidRDefault="009C6A32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C6A32" w:rsidRDefault="009C6A32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F23610" w:rsidRDefault="00745717" w:rsidP="00F23610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F236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NÁLISE DO AMBIENTE ORGANIZACIONAL</w:t>
      </w:r>
    </w:p>
    <w:p w:rsidR="00F23610" w:rsidRDefault="00F23610" w:rsidP="00F23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23610" w:rsidRPr="00F23610" w:rsidRDefault="00F23610" w:rsidP="00F23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1 Identificação da Empresa</w:t>
      </w:r>
    </w:p>
    <w:p w:rsid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proofErr w:type="gramStart"/>
      <w:r w:rsidR="0049287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situada à rua Conde de Bonfim, 422 – sala 502 – Tijuca – RJ, telefone (21) 2234-8131  e-mail </w:t>
      </w:r>
      <w:hyperlink r:id="rId8" w:history="1">
        <w:r w:rsidRPr="00D9207A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pt-BR"/>
          </w:rPr>
          <w:t>odontoekip@yahoo.com.br</w:t>
        </w:r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,</w:t>
      </w:r>
    </w:p>
    <w:p w:rsidR="006336B3" w:rsidRP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sponsável pelas informações Dra. Ingrid P.S. Alves – sócia.</w:t>
      </w:r>
    </w:p>
    <w:p w:rsidR="0084483A" w:rsidRPr="006336B3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6336B3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2. Identificação do ramo de atividade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atua no ramo odontológico nas seguintes especialidades: Clínica Geral, Cirurgia, Dentística, Ortodontia, Odontopediatria, Periodontia, Endodontia, Implantodontia e Prótese dentária. Tudo integrado em um só lugar para um tratamento mais rápido e confortável!</w:t>
      </w:r>
    </w:p>
    <w:p w:rsidR="00F23610" w:rsidRDefault="00F23610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Default="00F23610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Default="00F23610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3. Organograma da empresa</w:t>
      </w:r>
    </w:p>
    <w:p w:rsidR="00FE3C49" w:rsidRPr="00802F1C" w:rsidRDefault="00FE3C49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Default="00F31ABC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8" style="position:absolute;left:0;text-align:left;margin-left:268.25pt;margin-top:9.65pt;width:153.25pt;height:51.9pt;z-index:251659264" arcsize="10923f">
            <v:textbox style="mso-next-textbox:#_x0000_s1028">
              <w:txbxContent>
                <w:p w:rsidR="003C0108" w:rsidRDefault="003C0108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3C0108" w:rsidRPr="00620D08" w:rsidRDefault="003C0108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Ingrid P. S. Alves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7" style="position:absolute;left:0;text-align:left;margin-left:-4.65pt;margin-top:9.65pt;width:176.6pt;height:51.9pt;z-index:251658240" arcsize="10923f">
            <v:textbox style="mso-next-textbox:#_x0000_s1027">
              <w:txbxContent>
                <w:p w:rsidR="003C0108" w:rsidRDefault="003C0108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3C0108" w:rsidRPr="00620D08" w:rsidRDefault="003C0108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Kellen B. C. Nascimento</w:t>
                  </w:r>
                </w:p>
              </w:txbxContent>
            </v:textbox>
          </v:roundrect>
        </w:pict>
      </w: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Default="00F31ABC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71.95pt;margin-top:10.5pt;width:96.3pt;height:0;z-index:251661312" o:connectortype="straight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 id="_x0000_s1031" type="#_x0000_t32" style="position:absolute;left:0;text-align:left;margin-left:217.2pt;margin-top:11.35pt;width:.8pt;height:73.65pt;z-index:251662336" o:connectortype="straight"/>
        </w:pict>
      </w: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Pr="00802F1C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F31ABC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9" style="position:absolute;left:0;text-align:left;margin-left:148.55pt;margin-top:2.2pt;width:132.25pt;height:52.95pt;z-index:251660288" arcsize="10923f">
            <v:textbox style="mso-next-textbox:#_x0000_s1029">
              <w:txbxContent>
                <w:p w:rsidR="003C0108" w:rsidRDefault="003C0108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C0108" w:rsidRPr="00F20DCB" w:rsidRDefault="003C0108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0DC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CEPCIONISTA</w:t>
                  </w:r>
                </w:p>
              </w:txbxContent>
            </v:textbox>
          </v:roundrect>
        </w:pict>
      </w: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E3C49" w:rsidRDefault="00FE3C49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4. Plataforma Tecnológica Necessária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Visto que a clínica não possui nenhum equipamento tecnológico, será necessário para o funcionamento do sistema, a aquisição de uma máquina servidora com a configuração X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2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tablets com a configuração X, um computador para a recepcionista com a configuração X,um roteador wireless,  uma impressora multifuncional.</w:t>
      </w:r>
    </w:p>
    <w:p w:rsidR="0025582C" w:rsidRDefault="0025582C" w:rsidP="00255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Default="00F23610" w:rsidP="00824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24907" w:rsidRPr="00802F1C" w:rsidRDefault="00824907" w:rsidP="008249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5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LEVANTAMENTO DO SISTEMA</w:t>
      </w:r>
    </w:p>
    <w:p w:rsidR="00791BDD" w:rsidRPr="00791BDD" w:rsidRDefault="00791BDD" w:rsidP="00791B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1.5.1. Descrição do Mini Mundo do </w:t>
      </w:r>
      <w:r w:rsidR="00897F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stema</w:t>
      </w:r>
    </w:p>
    <w:p w:rsidR="00F23610" w:rsidRDefault="00F23610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Pr="00802F1C" w:rsidRDefault="00F23610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left="-3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inica odontológica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ecessita de um sistema para gerenciar os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us pacientes, fornecedores, agenda, controlar os pagamentos e convênios com os planos odontológicos, além de armazenar o histórico dos atendimentos e outras informações relevantes.</w:t>
      </w:r>
    </w:p>
    <w:p w:rsidR="00745717" w:rsidRPr="00802F1C" w:rsidRDefault="00745717" w:rsidP="00802F1C">
      <w:pPr>
        <w:spacing w:after="0" w:line="240" w:lineRule="auto"/>
        <w:ind w:left="-30" w:firstLine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ra utilizar o sistema o usuário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que pode ser o dentista, a recepcionista ou o paciente,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verá ser previamente cadastrado pelas dentistas que possuírem o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 devidos acesso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e entrar com login e senha. Os dados para cadastro do usuário são: nome, login, senha, perfil (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cretária e paciente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</w:t>
      </w:r>
      <w:r w:rsidR="000A14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RG, CPF, data de nascimento </w:t>
      </w:r>
      <w:r w:rsidR="008E5D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 sex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egundo a dentista Ingrid, o sistema não contemplará o controle de estoque devido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ificuldade operacional para dar baixa na utilização dos materiais, porém terá um cadastro de fornecedores para auxiliar no processo de compra de material. O cadastro de fornecedores é mantido pela recepcionista, e deve conter as seguintes informações: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me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fornecedor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me do vendedor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-mail do vendedor, logradouro, numero, complemento, 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idade, estado, bairro, CEP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telefone,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ite e 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NPJ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todo paciente que chega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línica, é feito um orçamento sem compromisso, e em caso do paciente aceitar o orçamento, a recepcionista preenche a Ficha Clínica do mesmo que nada mais é que um cadastro do paciente, onde constam nome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s dados do cadastro de usuário alem de informar se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ossui ou não convênio odontológico. Após o preenchimento da Ficha Clínica o paciente recebe um login e senha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que é gerada pelo sistem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ara acessar o site do consultório, podendo visualizar disponibilidade de horários de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tendimento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 um dent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e com isso marcar, alterar ou excluir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uas consultas. Logo em seguida 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paciente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é encaminhado para a dentista que efetuará o restante da entrevista, que é constituída pelo Inquérito de Saúde, Inquérito Odontológico e Avaliação Clínica onde ocorre o preenchimento do Odontograma, e em seguida é traçado o Plano de Tratament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 Inquérito de Saúde, deve</w:t>
      </w:r>
      <w:r w:rsidR="004B4B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star as informações: Está em tratamento médico? Está usando medicação? Tem algum tipo de alergia? Se possui Anemia, Hepatite, S</w:t>
      </w:r>
      <w:r w:rsidR="004B4B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í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ilis, HIV, Tuberculose, Asma, se é fumante, se é alcoolista, Herpes/Afta, Gravidez em caso de paciente feminino, Diabetes e se possui algum problema cardíaco e um campo para descrever algum problema ou doença não mencionado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Inquérito Odontológico, </w:t>
      </w:r>
      <w:r w:rsidR="004B4B33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vem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star as informações: Data do último atendimento</w:t>
      </w:r>
      <w:r w:rsidR="004B4B33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 concluiu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 tratamento, se houve alguma experiência negativa no tratamento anterior, descrevê-la, além do motivo da consulta. Ainda no inquérito odontológico na sessão Hábitos, responder objetivamente: Se tem hábito de roer unhas, morder objetos, respirar pela boca, ranger os dentes, chupar dedo ou chupeta e outros. Na sessão Higiene Bucal, se utiliza fio dental, unitufo/bitufo, interdental, palito, escova macia/media/dura e creme dental. Na sessão Dieta, responder objetivamente se ingere alimentos/bebidas entre as refeiçõ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 Odontograma serão verificadas as necessidades de procedimentos a serem executados no paciente, especificando quantas restaurações, exodontias, os elementos dentários, e as respectivas faces a serem tratada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es procedimentos serão previamente cadastrados pela dentista no sistema, contendo a descrição e o valor do procedimento no caso de pacientes particulares</w:t>
      </w:r>
      <w:r w:rsidR="00C85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;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ódigo e o plano associado no caso de pacientes com convênios odontológicos.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cadastro dos convênios possui o código e o nome do convênio, sendo mantido pela recepcionist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so o paciente seja do tipo particular, a dentista definirá o Plano de Tratamento, onde será feita a distribuição dos procedimentos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rem feitos em consultas, e estas serão agendadas pela recepcionista, ou pelo próprio paciente pela internet no site do consultório conforme disponibilidade de agenda da dentista. O paciente só poderá remarcar uma consulta com no mínimo 24 horas de antecedência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so o paciente seja usuário de convênio odontológico, o Plano de Tratamento só será montado após aprovação dos procedime</w:t>
      </w:r>
      <w:r w:rsidR="00C85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os</w:t>
      </w:r>
      <w:r w:rsidR="00C85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lo plano odontológico. A dentista precisará preencher uma GTO que é uma Guia de Tratamento Odontológico no site do convênio onde será consultad</w:t>
      </w:r>
      <w:r w:rsidR="00C85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permissão do convênio para cada procedimento. Este controle fica fora do domínio do sistema. O Plano de Tratamento para este paciente ficará sob esta condição. O sistema deve contemplar uma verificação dos procedimentos que estão em aberto e avisar a recepcionista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poradicamente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ara consultar a sua liberação no site do convêni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poderá alterar a qualquer momento a agenda da dentista marcando ou desmarcando uma consult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os pacientes particulares, a forma de pagamento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ode ser feita em até 10 parcelas podendo estes parcelamentos </w:t>
      </w:r>
      <w:r w:rsidR="004B4B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r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eitos em cartão de crédito ou dinheiro. O consultório não aceita pagamentos em cheque.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caso dos pacientes usuários de convênio, o pagamento é feito pelo convênio. Após a liberação e execução dos procedimentos, 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é enviad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o final do mês todas as GTOs que foram concluídas dentro do mês e o pagamento da soma de todos os procedimentos executados </w:t>
      </w:r>
      <w:r w:rsidR="004B4B33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ão pago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m até 30 dias após o envio das GTOs.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ste processo está fora do escopo do sistema.</w:t>
      </w:r>
    </w:p>
    <w:p w:rsidR="00745717" w:rsidRPr="003B59F3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Como características e </w:t>
      </w:r>
      <w:r w:rsidR="00C35ABE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cessibilidade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foi solicitado que o sistema deve</w:t>
      </w:r>
      <w:r w:rsidRPr="003B59F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 xml:space="preserve"> 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estacar em cores diferentes os procedimentos que foram feitos e o que falta fazer. Quando o dentista for atender o paciente, deverá ser mostrado o odontrograma e os dentes onde o dentista vai clicar no dente e selecionar o serviço que foi realizado dando baixa no procedimento.</w:t>
      </w:r>
    </w:p>
    <w:p w:rsidR="00745717" w:rsidRPr="003B59F3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59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 agenda pode sofrer alterações caso o dentista falte, </w:t>
      </w:r>
      <w:r w:rsidR="003B59F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logo, todas as consultas marcadas neste dia devem ser remarcadas 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com os pacientes.</w:t>
      </w:r>
    </w:p>
    <w:p w:rsidR="00745717" w:rsidRPr="003B59F3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O paciente pode remarcar a consulta sem ônus com 24 horas de </w:t>
      </w:r>
      <w:r w:rsidR="00C35ABE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ntecedência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.</w:t>
      </w:r>
    </w:p>
    <w:p w:rsidR="00745717" w:rsidRPr="003B59F3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Caso ele falte, será </w:t>
      </w:r>
      <w:r w:rsidR="004B4B3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cobrada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uma multa na próxima consulta no valor de 20 reais.</w:t>
      </w:r>
    </w:p>
    <w:p w:rsidR="00745717" w:rsidRPr="003B59F3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 recepcionista pode alterar o valor da GTO caso o paciente abandone o tratamento ou caso o plano não a</w:t>
      </w:r>
      <w:r w:rsidR="002B0A7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u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torize algum procedimento que ficou sob análise.</w:t>
      </w:r>
    </w:p>
    <w:p w:rsidR="00745717" w:rsidRPr="003B59F3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59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O processo de verificação de autorização do plano é feito via web. Abrimos uma GTO (Guia de Tratamento Odontológico) para cada paciente e nela incluímos todos os pr</w:t>
      </w:r>
      <w:r w:rsidR="002B0A7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o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cedimentos que devem ser realizados (cada convênio tem códigos diferentes para os procedimentos, temos sempre que consultar a tabela de cada plano). Clicamos em enviar e depois é só ficar acompanhando a liberação. Geralmente os procedimentos mais simples são liberados na mesma hora enquanto outros vão para auditoria. Assim que os procedimentos são liberados, imprimimos a GTO e a cada procedimento realizado, o paciente deverá assinar ao lado. Quando finalizado aquele tratamento, enviamos por correios essa GTO para receber o pagamento.</w:t>
      </w:r>
    </w:p>
    <w:p w:rsidR="00802F1C" w:rsidRPr="003B59F3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       </w:t>
      </w:r>
      <w:r w:rsidRPr="003B59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Seria perfeito se no sistema, na parte de informações pessoais ou cadastro ficasse escrito qual é o plano desse paciente e na hora de preencher o odontograma já aparecesse os códigos de cada procedimento para aquele tipo de plano, tipo um banco 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lastRenderedPageBreak/>
        <w:t xml:space="preserve">de dados para cada plano. Por exemplo: O paciente X tem o plano Bradesco Dental. Ele foi </w:t>
      </w:r>
      <w:r w:rsidR="002B0A7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o consultório, preenchi o prontuário dele e registrei no sistema que o plano dele é Bradesco. Fiz a avaliação e vi que ele precisa fazer </w:t>
      </w:r>
      <w:r w:rsidR="004B4B3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uas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obturaç</w:t>
      </w:r>
      <w:r w:rsidR="002B0A7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õ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s e uma limpeza. Na Bradesco, o código para obturação é 08.000.196 e para limpeza é 00.900.020. Então, na hora que eu anotasse no odontograma dele esses dois tipos de procedimento, automaticamente já apareceriam os códigos da Bradesco, que são diferentes da Sul</w:t>
      </w:r>
      <w:r w:rsidR="002B0A7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A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mérica, da Golden, etc. Evitaria que toda vez que fosse pedir autorização ao plano ficasse procurando os códigos na tabela. Quem trabalha muito com plano sabe a dificuldade que é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D54C6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1.5.2. </w:t>
      </w:r>
      <w:r w:rsidR="004D54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Detalhamento dos processos </w:t>
      </w:r>
      <w:r w:rsidR="008F14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 negocio</w:t>
      </w:r>
      <w:r w:rsidR="0024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a empresa, através do uso de diagrama de atividades.</w:t>
      </w:r>
      <w:r w:rsidR="004D54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745717" w:rsidP="0004344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Atividades</w:t>
      </w:r>
      <w:r w:rsidR="00F22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a empresa</w:t>
      </w:r>
    </w:p>
    <w:p w:rsidR="00043447" w:rsidRDefault="00043447" w:rsidP="0004344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0E44" w:rsidRPr="00802F1C" w:rsidRDefault="00043447" w:rsidP="0004344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4206240" cy="7477125"/>
            <wp:effectExtent l="19050" t="0" r="3810" b="0"/>
            <wp:docPr id="4" name="Imagem 3" descr="Diagrama Atividade Clinica Denta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Atividade Clinica Dentari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747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EF6" w:rsidRDefault="00EE2EF6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E2EF6" w:rsidRDefault="00EE2EF6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D5598" w:rsidRDefault="00BD559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1.5.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1 </w:t>
      </w:r>
      <w:r w:rsidR="00EE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EE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Gerar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EB1FDC" w:rsidRDefault="00EB1FDC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1FDC" w:rsidRDefault="00EB1FDC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3810000" cy="7820025"/>
            <wp:effectExtent l="19050" t="0" r="0" b="0"/>
            <wp:docPr id="2" name="Imagem 1" descr="Diagrama de Atividade Gerar 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Atividade Gerar Consult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EF6" w:rsidRDefault="00EE2EF6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D5598" w:rsidRDefault="00BD559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1FDC" w:rsidRDefault="00EB1FDC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1FDC" w:rsidRDefault="00EB1FDC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D5598" w:rsidRDefault="00BD5598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1.5.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 - </w:t>
      </w:r>
      <w:r w:rsidR="00843D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Gera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Pagamento</w:t>
      </w:r>
    </w:p>
    <w:p w:rsidR="00EB1FDC" w:rsidRDefault="00EB1FDC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D5598" w:rsidRDefault="00EB1FDC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3933825" cy="7934325"/>
            <wp:effectExtent l="19050" t="0" r="9525" b="0"/>
            <wp:docPr id="3" name="Imagem 2" descr="Diagrama de Atividade Gerar Pag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Atividade Gerar Pagament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793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9FB" w:rsidRDefault="001C49FB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C49FB" w:rsidRDefault="001C49FB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D5598" w:rsidRDefault="00BD5598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1.5.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 </w:t>
      </w:r>
      <w:r w:rsidR="00F60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F60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Gerar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F60AD6" w:rsidRDefault="00F60AD6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60AD6" w:rsidRDefault="00F60AD6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400552" cy="7962900"/>
            <wp:effectExtent l="19050" t="0" r="0" b="0"/>
            <wp:docPr id="5" name="Imagem 4" descr="Diagrama de Atividade Gerar Odont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Atividade Gerar Odontogram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6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AD6" w:rsidRDefault="00F60AD6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60AD6" w:rsidRDefault="00F60AD6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44720" w:rsidRDefault="00244720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D5598" w:rsidRDefault="00BD5598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</w:t>
      </w:r>
      <w:r w:rsidR="002B0A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equisitos d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1. Requisitos Funcionais</w:t>
      </w:r>
    </w:p>
    <w:p w:rsidR="0048517B" w:rsidRDefault="0048517B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1702"/>
        <w:gridCol w:w="8505"/>
      </w:tblGrid>
      <w:tr w:rsidR="0048517B" w:rsidTr="00B34A5B">
        <w:tc>
          <w:tcPr>
            <w:tcW w:w="1702" w:type="dxa"/>
          </w:tcPr>
          <w:p w:rsidR="0048517B" w:rsidRP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5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Requisito</w:t>
            </w:r>
            <w:r w:rsidR="00B205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8505" w:type="dxa"/>
          </w:tcPr>
          <w:p w:rsidR="0048517B" w:rsidRP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5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1</w:t>
            </w:r>
          </w:p>
        </w:tc>
        <w:tc>
          <w:tcPr>
            <w:tcW w:w="8505" w:type="dxa"/>
          </w:tcPr>
          <w:p w:rsidR="0048517B" w:rsidRDefault="001C6259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</w:t>
            </w:r>
            <w:r w:rsidR="00972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sistema</w:t>
            </w:r>
            <w:r w:rsidR="0048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verá ser capaz de efetuar controle de acesso através de log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</w:t>
            </w:r>
            <w:r w:rsidR="0048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 e senha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 respeitando as hierarquias de acesso conforme o perfil do usuário.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2</w:t>
            </w:r>
          </w:p>
        </w:tc>
        <w:tc>
          <w:tcPr>
            <w:tcW w:w="8505" w:type="dxa"/>
          </w:tcPr>
          <w:p w:rsidR="0048517B" w:rsidRDefault="0048517B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 sistema deverá ser capaz de manter </w:t>
            </w:r>
            <w:r w:rsidR="00AF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adastro d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s.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3</w:t>
            </w:r>
          </w:p>
        </w:tc>
        <w:tc>
          <w:tcPr>
            <w:tcW w:w="8505" w:type="dxa"/>
          </w:tcPr>
          <w:p w:rsidR="0048517B" w:rsidRDefault="0048517B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adastro de </w:t>
            </w:r>
            <w:r w:rsidR="00760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ornecedor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4</w:t>
            </w:r>
          </w:p>
        </w:tc>
        <w:tc>
          <w:tcPr>
            <w:tcW w:w="8505" w:type="dxa"/>
          </w:tcPr>
          <w:p w:rsidR="0048517B" w:rsidRDefault="001C6259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 sistema deverá</w:t>
            </w:r>
            <w:r w:rsidR="004B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r capaz de manter</w:t>
            </w:r>
            <w:r w:rsidR="004B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dastro de convêni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.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5</w:t>
            </w:r>
          </w:p>
        </w:tc>
        <w:tc>
          <w:tcPr>
            <w:tcW w:w="8505" w:type="dxa"/>
          </w:tcPr>
          <w:p w:rsidR="0048517B" w:rsidRDefault="0076020F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cadastro de pacientes.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6</w:t>
            </w:r>
          </w:p>
        </w:tc>
        <w:tc>
          <w:tcPr>
            <w:tcW w:w="8505" w:type="dxa"/>
          </w:tcPr>
          <w:p w:rsidR="0048517B" w:rsidRDefault="00132CFB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cadastro de procedimento</w:t>
            </w:r>
            <w:r w:rsidR="00AF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931CAA" w:rsidTr="00B34A5B">
        <w:tc>
          <w:tcPr>
            <w:tcW w:w="1702" w:type="dxa"/>
          </w:tcPr>
          <w:p w:rsidR="00931CAA" w:rsidRPr="002D7247" w:rsidRDefault="00931CAA" w:rsidP="00CA32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7</w:t>
            </w:r>
          </w:p>
        </w:tc>
        <w:tc>
          <w:tcPr>
            <w:tcW w:w="8505" w:type="dxa"/>
          </w:tcPr>
          <w:p w:rsidR="00931CAA" w:rsidRDefault="00931CAA" w:rsidP="00993E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cadastro de inquérito odontológico</w:t>
            </w:r>
          </w:p>
        </w:tc>
      </w:tr>
      <w:tr w:rsidR="00931CAA" w:rsidTr="00B34A5B">
        <w:tc>
          <w:tcPr>
            <w:tcW w:w="1702" w:type="dxa"/>
          </w:tcPr>
          <w:p w:rsidR="00931CAA" w:rsidRPr="002D7247" w:rsidRDefault="00931CAA" w:rsidP="00CA32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8</w:t>
            </w:r>
          </w:p>
        </w:tc>
        <w:tc>
          <w:tcPr>
            <w:tcW w:w="8505" w:type="dxa"/>
          </w:tcPr>
          <w:p w:rsidR="00931CAA" w:rsidRDefault="00931CAA" w:rsidP="00993E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cadastro de faces</w:t>
            </w:r>
          </w:p>
        </w:tc>
      </w:tr>
      <w:tr w:rsidR="00931CAA" w:rsidTr="00B34A5B">
        <w:tc>
          <w:tcPr>
            <w:tcW w:w="1702" w:type="dxa"/>
          </w:tcPr>
          <w:p w:rsidR="00931CAA" w:rsidRPr="002D7247" w:rsidRDefault="00931CAA" w:rsidP="00CA32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9</w:t>
            </w:r>
          </w:p>
        </w:tc>
        <w:tc>
          <w:tcPr>
            <w:tcW w:w="8505" w:type="dxa"/>
          </w:tcPr>
          <w:p w:rsidR="00931CAA" w:rsidRDefault="00931CAA" w:rsidP="00931C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 sistema deverá ser capaz de manter cadastro d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lementos</w:t>
            </w:r>
          </w:p>
        </w:tc>
      </w:tr>
      <w:tr w:rsidR="00931CAA" w:rsidTr="00B34A5B">
        <w:tc>
          <w:tcPr>
            <w:tcW w:w="1702" w:type="dxa"/>
          </w:tcPr>
          <w:p w:rsidR="00931CAA" w:rsidRPr="002D7247" w:rsidRDefault="00931CAA" w:rsidP="00CA32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0</w:t>
            </w:r>
          </w:p>
        </w:tc>
        <w:tc>
          <w:tcPr>
            <w:tcW w:w="8505" w:type="dxa"/>
          </w:tcPr>
          <w:p w:rsidR="00931CAA" w:rsidRDefault="00931CAA" w:rsidP="00CA32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gerar pagamentos</w:t>
            </w:r>
          </w:p>
        </w:tc>
      </w:tr>
      <w:tr w:rsidR="00931CAA" w:rsidTr="00B34A5B">
        <w:tc>
          <w:tcPr>
            <w:tcW w:w="1702" w:type="dxa"/>
          </w:tcPr>
          <w:p w:rsidR="00931CAA" w:rsidRPr="002D7247" w:rsidRDefault="00931CAA" w:rsidP="00CA32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1</w:t>
            </w:r>
          </w:p>
        </w:tc>
        <w:tc>
          <w:tcPr>
            <w:tcW w:w="8505" w:type="dxa"/>
          </w:tcPr>
          <w:p w:rsidR="00931CAA" w:rsidRDefault="00931CAA" w:rsidP="00993E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a ser capaz de gerar consultas</w:t>
            </w:r>
          </w:p>
        </w:tc>
      </w:tr>
      <w:tr w:rsidR="00931CAA" w:rsidTr="00B34A5B">
        <w:tc>
          <w:tcPr>
            <w:tcW w:w="1702" w:type="dxa"/>
          </w:tcPr>
          <w:p w:rsidR="00931CAA" w:rsidRPr="002D7247" w:rsidRDefault="00931CAA" w:rsidP="00CA32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2</w:t>
            </w:r>
          </w:p>
        </w:tc>
        <w:tc>
          <w:tcPr>
            <w:tcW w:w="8505" w:type="dxa"/>
          </w:tcPr>
          <w:p w:rsidR="00931CAA" w:rsidRDefault="00931CAA" w:rsidP="00993E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gerar odontogramas</w:t>
            </w:r>
          </w:p>
        </w:tc>
      </w:tr>
      <w:tr w:rsidR="00931CAA" w:rsidTr="00B34A5B">
        <w:tc>
          <w:tcPr>
            <w:tcW w:w="1702" w:type="dxa"/>
          </w:tcPr>
          <w:p w:rsidR="00931CAA" w:rsidRPr="002D7247" w:rsidRDefault="00931CAA" w:rsidP="00CA32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3</w:t>
            </w:r>
          </w:p>
        </w:tc>
        <w:tc>
          <w:tcPr>
            <w:tcW w:w="8505" w:type="dxa"/>
          </w:tcPr>
          <w:p w:rsidR="00931CAA" w:rsidRDefault="002204E8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emitir atestados médicos</w:t>
            </w:r>
          </w:p>
        </w:tc>
      </w:tr>
      <w:tr w:rsidR="00931CAA" w:rsidTr="00B34A5B">
        <w:tc>
          <w:tcPr>
            <w:tcW w:w="1702" w:type="dxa"/>
          </w:tcPr>
          <w:p w:rsidR="00931CAA" w:rsidRPr="002D7247" w:rsidRDefault="00931CAA" w:rsidP="00CA32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4</w:t>
            </w:r>
          </w:p>
        </w:tc>
        <w:tc>
          <w:tcPr>
            <w:tcW w:w="8505" w:type="dxa"/>
          </w:tcPr>
          <w:p w:rsidR="002204E8" w:rsidRDefault="00931CAA" w:rsidP="002204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 sistema deverá ser capaz de </w:t>
            </w:r>
            <w:r w:rsidR="0022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itir relatório de pagamentos</w:t>
            </w:r>
          </w:p>
        </w:tc>
      </w:tr>
      <w:tr w:rsidR="002204E8" w:rsidTr="00B34A5B">
        <w:tc>
          <w:tcPr>
            <w:tcW w:w="1702" w:type="dxa"/>
          </w:tcPr>
          <w:p w:rsidR="002204E8" w:rsidRPr="002D7247" w:rsidRDefault="002204E8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5</w:t>
            </w:r>
          </w:p>
        </w:tc>
        <w:tc>
          <w:tcPr>
            <w:tcW w:w="8505" w:type="dxa"/>
          </w:tcPr>
          <w:p w:rsidR="002204E8" w:rsidRDefault="002204E8" w:rsidP="00A25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 sistema deverá ser capaz d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itir</w:t>
            </w:r>
            <w:r w:rsidR="00A25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ceituários</w:t>
            </w:r>
          </w:p>
        </w:tc>
      </w:tr>
      <w:tr w:rsidR="002204E8" w:rsidTr="00B34A5B">
        <w:tc>
          <w:tcPr>
            <w:tcW w:w="1702" w:type="dxa"/>
          </w:tcPr>
          <w:p w:rsidR="002204E8" w:rsidRPr="002D7247" w:rsidRDefault="002204E8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505" w:type="dxa"/>
          </w:tcPr>
          <w:p w:rsidR="002204E8" w:rsidRDefault="002204E8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2204E8" w:rsidTr="00B34A5B">
        <w:tc>
          <w:tcPr>
            <w:tcW w:w="1702" w:type="dxa"/>
          </w:tcPr>
          <w:p w:rsidR="002204E8" w:rsidRPr="002D7247" w:rsidRDefault="002204E8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505" w:type="dxa"/>
          </w:tcPr>
          <w:p w:rsidR="002204E8" w:rsidRDefault="002204E8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2204E8" w:rsidTr="00B34A5B">
        <w:tc>
          <w:tcPr>
            <w:tcW w:w="1702" w:type="dxa"/>
          </w:tcPr>
          <w:p w:rsidR="002204E8" w:rsidRPr="002D7247" w:rsidRDefault="002204E8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505" w:type="dxa"/>
          </w:tcPr>
          <w:p w:rsidR="002204E8" w:rsidRDefault="002204E8" w:rsidP="00CA32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 sistema deverá ser capaz de reverter valores pagos de possíveis pacientes desistentes para outro de sua escolha ou desistente terá 50% crédito retido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à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título de multa.</w:t>
            </w:r>
          </w:p>
        </w:tc>
      </w:tr>
      <w:tr w:rsidR="002204E8" w:rsidTr="00B34A5B">
        <w:tc>
          <w:tcPr>
            <w:tcW w:w="1702" w:type="dxa"/>
          </w:tcPr>
          <w:p w:rsidR="002204E8" w:rsidRPr="002D7247" w:rsidRDefault="002204E8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505" w:type="dxa"/>
          </w:tcPr>
          <w:p w:rsidR="002204E8" w:rsidRDefault="002204E8" w:rsidP="00CA32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controlar pacientes por ordem de chegada respeitando as especialidades.</w:t>
            </w:r>
          </w:p>
        </w:tc>
      </w:tr>
      <w:tr w:rsidR="002204E8" w:rsidTr="00B34A5B">
        <w:tc>
          <w:tcPr>
            <w:tcW w:w="1702" w:type="dxa"/>
          </w:tcPr>
          <w:p w:rsidR="002204E8" w:rsidRPr="002D7247" w:rsidRDefault="002204E8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505" w:type="dxa"/>
          </w:tcPr>
          <w:p w:rsidR="002204E8" w:rsidRDefault="002204E8" w:rsidP="00CA32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impedir a inclusão de pacientes inadimplentes na fila de atendimento.</w:t>
            </w:r>
          </w:p>
        </w:tc>
      </w:tr>
    </w:tbl>
    <w:p w:rsidR="0048517B" w:rsidRPr="00802F1C" w:rsidRDefault="0048517B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84C14" w:rsidRDefault="00484C1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2. Requisitos não Funcionais</w:t>
      </w:r>
    </w:p>
    <w:p w:rsidR="00484C14" w:rsidRPr="00802F1C" w:rsidRDefault="00484C1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1702"/>
        <w:gridCol w:w="8505"/>
      </w:tblGrid>
      <w:tr w:rsidR="00F714B1" w:rsidTr="00913B3E">
        <w:tc>
          <w:tcPr>
            <w:tcW w:w="1702" w:type="dxa"/>
          </w:tcPr>
          <w:p w:rsidR="00F714B1" w:rsidRPr="0048517B" w:rsidRDefault="00745717" w:rsidP="00913B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="00F714B1" w:rsidRPr="00485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Requisito</w:t>
            </w:r>
            <w:r w:rsidR="00F714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8505" w:type="dxa"/>
          </w:tcPr>
          <w:p w:rsidR="00F714B1" w:rsidRPr="0048517B" w:rsidRDefault="00F714B1" w:rsidP="00913B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5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0075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N</w:t>
            </w:r>
            <w:r w:rsidR="002D17B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8505" w:type="dxa"/>
          </w:tcPr>
          <w:p w:rsidR="00F714B1" w:rsidRDefault="00F714B1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U</w:t>
            </w:r>
            <w:r w:rsidR="00B17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uário poderá ser um Funcionário da Clínica ou um Paciente, mas deverá estar previamente cadastrado no siste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040F22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8505" w:type="dxa"/>
          </w:tcPr>
          <w:p w:rsidR="00F714B1" w:rsidRDefault="00040F22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 hierarquias de acesso estão definidas em níveis, para cada funcionário e paciente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516232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8505" w:type="dxa"/>
          </w:tcPr>
          <w:p w:rsidR="00F714B1" w:rsidRDefault="00D55423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ando um novo paciente chega a clínica, o mesmo é encaminhado para uma das duas dentistas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D55423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8505" w:type="dxa"/>
          </w:tcPr>
          <w:p w:rsidR="00F714B1" w:rsidRDefault="00D55423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Para cada especialista que o paciente se consulta, é gerada uma nova ficha paciente, onde constam, nome, numero identificador do paciente e dados referente </w:t>
            </w:r>
            <w:r w:rsidR="00C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o acompanhamento do tratamento</w:t>
            </w:r>
            <w:r w:rsidR="00F7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CF45D6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8505" w:type="dxa"/>
          </w:tcPr>
          <w:p w:rsidR="00F714B1" w:rsidRDefault="00506C64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 parcelas tem prazo de pagamento de 30 dias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506C64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8505" w:type="dxa"/>
          </w:tcPr>
          <w:p w:rsidR="00F714B1" w:rsidRDefault="003A028F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o caso de pagamento em parcela única, o paciente terá </w:t>
            </w:r>
            <w:r w:rsidR="00A6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 5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A6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conto. 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A0162E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8505" w:type="dxa"/>
          </w:tcPr>
          <w:p w:rsidR="00F714B1" w:rsidRDefault="00F714B1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 </w:t>
            </w:r>
            <w:r w:rsidR="00A0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endimento aos pacientes é realizado por ordem de chegada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R</w:t>
            </w:r>
            <w:r w:rsidR="00847511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8505" w:type="dxa"/>
          </w:tcPr>
          <w:p w:rsidR="00F714B1" w:rsidRDefault="0024035F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acientes inadimplentes não serão atendidos </w:t>
            </w:r>
            <w:r w:rsidR="00563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é que a inadimplência seja sanada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6302EA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8505" w:type="dxa"/>
          </w:tcPr>
          <w:p w:rsidR="00F714B1" w:rsidRDefault="006302EA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 clínica fornece </w:t>
            </w:r>
            <w:r w:rsidR="004B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s materiai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ara os clínicos gerais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BA5A49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8505" w:type="dxa"/>
          </w:tcPr>
          <w:p w:rsidR="00F714B1" w:rsidRDefault="00F714B1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</w:t>
            </w:r>
            <w:r w:rsidR="00BA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 dentistas especialistas trazem o seu Próprio material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A55CFD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8505" w:type="dxa"/>
          </w:tcPr>
          <w:p w:rsidR="00F714B1" w:rsidRDefault="00307FF8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ando o paciente faz um pagamento, o mesmo deverá ser armazenado em seu histórico de pagamentos e anotado na ficha do paciente, juntamente com a data do pagamento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7C5A2F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8505" w:type="dxa"/>
          </w:tcPr>
          <w:p w:rsidR="00F714B1" w:rsidRDefault="00960005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s dentistas tem acesso total ao sistema. É o responsável por manter o cadastro </w:t>
            </w:r>
            <w:r w:rsidR="000D5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s usuários e dos serviços na clínica, e gerar relatórios de recebimento mensal e diário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DD446F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8505" w:type="dxa"/>
          </w:tcPr>
          <w:p w:rsidR="00F714B1" w:rsidRDefault="00DD446F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 recepcionista deve manter o cadastro de pacientes e matérias, agendar consultas, aprovar orçamentos</w:t>
            </w:r>
            <w:r w:rsidR="0032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</w:t>
            </w:r>
            <w:r w:rsidR="0032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renciar a fila de atendimentos e cancelar tratamento. </w:t>
            </w:r>
            <w:r w:rsidR="00F7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</w:t>
            </w:r>
            <w:r w:rsidR="0032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 dentistas do</w:t>
            </w:r>
            <w:r w:rsidR="00F7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sistema </w:t>
            </w:r>
            <w:r w:rsidR="004B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verão ser capazes</w:t>
            </w:r>
            <w:r w:rsidR="00F7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 controlar pacientes por ordem de chegada respeitando as especialidades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296F26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8505" w:type="dxa"/>
          </w:tcPr>
          <w:p w:rsidR="00F714B1" w:rsidRDefault="00F714B1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impedir a inclusão de pacientes inadimplentes na fila de atendimento.</w:t>
            </w:r>
          </w:p>
        </w:tc>
      </w:tr>
    </w:tbl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4. Descrição das regras de negócio</w:t>
      </w:r>
    </w:p>
    <w:p w:rsidR="00B3610A" w:rsidRDefault="00B3610A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1702"/>
        <w:gridCol w:w="8505"/>
      </w:tblGrid>
      <w:tr w:rsidR="00B3610A" w:rsidTr="00B3610A">
        <w:tc>
          <w:tcPr>
            <w:tcW w:w="1702" w:type="dxa"/>
          </w:tcPr>
          <w:p w:rsidR="00B3610A" w:rsidRPr="002D7247" w:rsidRDefault="00B3610A" w:rsidP="001750C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N01</w:t>
            </w:r>
          </w:p>
        </w:tc>
        <w:tc>
          <w:tcPr>
            <w:tcW w:w="8505" w:type="dxa"/>
          </w:tcPr>
          <w:p w:rsidR="00B3610A" w:rsidRPr="00BD2C78" w:rsidRDefault="003010A4" w:rsidP="00AF198F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so o</w:t>
            </w:r>
            <w:r w:rsidR="00B3610A" w:rsidRPr="00BD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paciente só poderá remarcar uma consulta com no mínimo 24 horas de antecedência e com sua última consulta previamente paga. </w:t>
            </w:r>
          </w:p>
          <w:p w:rsidR="00B3610A" w:rsidRDefault="00B3610A" w:rsidP="00AF19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B3610A" w:rsidTr="00B3610A">
        <w:tc>
          <w:tcPr>
            <w:tcW w:w="1702" w:type="dxa"/>
          </w:tcPr>
          <w:p w:rsidR="00B3610A" w:rsidRPr="002D7247" w:rsidRDefault="00B3610A" w:rsidP="001750C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2</w:t>
            </w:r>
          </w:p>
        </w:tc>
        <w:tc>
          <w:tcPr>
            <w:tcW w:w="8505" w:type="dxa"/>
          </w:tcPr>
          <w:p w:rsidR="00B3610A" w:rsidRDefault="003010A4" w:rsidP="00AF19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so o</w:t>
            </w:r>
            <w:r w:rsidRPr="006F2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p</w:t>
            </w:r>
            <w:r w:rsidR="00B3610A" w:rsidRPr="006F2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aciente particular, somente poderá inicializar um novo tratamento estando em dia com as suas obrigações financeiras junto à clínica odontológica, ou com o pagamento à vista do novo </w:t>
            </w:r>
            <w:r w:rsidR="004B4B33" w:rsidRPr="006F2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procedimento.</w:t>
            </w:r>
          </w:p>
        </w:tc>
      </w:tr>
      <w:tr w:rsidR="00B3610A" w:rsidTr="00B3610A">
        <w:tc>
          <w:tcPr>
            <w:tcW w:w="1702" w:type="dxa"/>
          </w:tcPr>
          <w:p w:rsidR="00B3610A" w:rsidRPr="002D7247" w:rsidRDefault="00B3610A" w:rsidP="001750C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N03</w:t>
            </w:r>
          </w:p>
        </w:tc>
        <w:tc>
          <w:tcPr>
            <w:tcW w:w="8505" w:type="dxa"/>
          </w:tcPr>
          <w:p w:rsidR="00B3610A" w:rsidRDefault="00B3610A" w:rsidP="00AF19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</w:t>
            </w:r>
            <w:r w:rsidRPr="006F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paciente seja do usuário de convênio odontológico, o Plano de Tratamento s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     </w:t>
            </w:r>
            <w:r w:rsidRPr="006F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erá montado após aprovação dos procedimentos pelo plano </w:t>
            </w:r>
            <w:r w:rsidR="004B4B33" w:rsidRPr="006F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lógico.</w:t>
            </w:r>
          </w:p>
        </w:tc>
      </w:tr>
      <w:tr w:rsidR="00B3610A" w:rsidTr="00B3610A">
        <w:tc>
          <w:tcPr>
            <w:tcW w:w="1702" w:type="dxa"/>
          </w:tcPr>
          <w:p w:rsidR="00B3610A" w:rsidRPr="002D7247" w:rsidRDefault="00B3610A" w:rsidP="001750C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4</w:t>
            </w:r>
          </w:p>
        </w:tc>
        <w:tc>
          <w:tcPr>
            <w:tcW w:w="8505" w:type="dxa"/>
          </w:tcPr>
          <w:p w:rsidR="00B3610A" w:rsidRPr="00853B87" w:rsidRDefault="00B3610A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53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ra os pacientes particulares, a forma de pagamento é um acordo entre o dentista e o paciente. O dentista pode oferecer o parcelamento pelo cartão de crédito, pagamento em dinheiro à vista ou parcelado, sendo todos os pagamentos registrados no sistema.</w:t>
            </w:r>
          </w:p>
          <w:p w:rsidR="00B3610A" w:rsidRDefault="00B3610A" w:rsidP="00AF19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B3610A" w:rsidTr="00B3610A">
        <w:tc>
          <w:tcPr>
            <w:tcW w:w="1702" w:type="dxa"/>
          </w:tcPr>
          <w:p w:rsidR="00B3610A" w:rsidRPr="002D7247" w:rsidRDefault="00B3610A" w:rsidP="00767F5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</w:t>
            </w:r>
            <w:r w:rsidR="00767F5C"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5</w:t>
            </w:r>
          </w:p>
        </w:tc>
        <w:tc>
          <w:tcPr>
            <w:tcW w:w="8505" w:type="dxa"/>
          </w:tcPr>
          <w:p w:rsidR="00B3610A" w:rsidRPr="00853B87" w:rsidRDefault="00B3610A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53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 caso dos pacientes usuários de convênio, o pagamento é feito pelo convênio. Após a liberação e execução dos procedimentos, enviamos no final do mês todas as GTOs que foram concluídas dentro do mês e o pagamento da soma de todos os procedimentos executados é paga em até 30 dias após o envio das GTOs.</w:t>
            </w:r>
          </w:p>
          <w:p w:rsidR="00B3610A" w:rsidRDefault="00B3610A" w:rsidP="00AF19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B3610A" w:rsidTr="00B3610A">
        <w:tc>
          <w:tcPr>
            <w:tcW w:w="1702" w:type="dxa"/>
          </w:tcPr>
          <w:p w:rsidR="00B3610A" w:rsidRPr="002D7247" w:rsidRDefault="00B3610A" w:rsidP="00767F5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</w:t>
            </w:r>
            <w:r w:rsidR="00767F5C"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6</w:t>
            </w:r>
          </w:p>
        </w:tc>
        <w:tc>
          <w:tcPr>
            <w:tcW w:w="8505" w:type="dxa"/>
          </w:tcPr>
          <w:p w:rsidR="00B3610A" w:rsidRPr="00B3610A" w:rsidRDefault="00B3610A" w:rsidP="00AF19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B361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  <w:t>A agenda pode sofrer alterações caso o dentista falte, será necessário remarcar com todos os pacientes.</w:t>
            </w:r>
          </w:p>
          <w:p w:rsidR="00B3610A" w:rsidRDefault="00B3610A" w:rsidP="00AF19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B3610A" w:rsidTr="00B3610A">
        <w:tc>
          <w:tcPr>
            <w:tcW w:w="1702" w:type="dxa"/>
          </w:tcPr>
          <w:p w:rsidR="00B3610A" w:rsidRPr="002D7247" w:rsidRDefault="00B3610A" w:rsidP="00767F5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</w:t>
            </w:r>
            <w:r w:rsidR="00767F5C"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7</w:t>
            </w:r>
          </w:p>
        </w:tc>
        <w:tc>
          <w:tcPr>
            <w:tcW w:w="8505" w:type="dxa"/>
          </w:tcPr>
          <w:p w:rsidR="00B3610A" w:rsidRPr="00B3610A" w:rsidRDefault="00B3610A" w:rsidP="00AF19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B361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  <w:t>O paciente pode remarcar a consulta sem ônus com 24 horas de antecedência.</w:t>
            </w:r>
          </w:p>
          <w:p w:rsidR="00B3610A" w:rsidRDefault="00B3610A" w:rsidP="00AF19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B3610A" w:rsidTr="00B3610A">
        <w:tc>
          <w:tcPr>
            <w:tcW w:w="1702" w:type="dxa"/>
          </w:tcPr>
          <w:p w:rsidR="00B3610A" w:rsidRPr="002D7247" w:rsidRDefault="00B3610A" w:rsidP="00767F5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</w:t>
            </w:r>
            <w:r w:rsidR="00767F5C"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8</w:t>
            </w:r>
          </w:p>
        </w:tc>
        <w:tc>
          <w:tcPr>
            <w:tcW w:w="8505" w:type="dxa"/>
          </w:tcPr>
          <w:p w:rsidR="00B3610A" w:rsidRDefault="00B3610A" w:rsidP="00AF19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217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  <w:t xml:space="preserve">Caso ele falte, será </w:t>
            </w:r>
            <w:r w:rsidR="004B4B33" w:rsidRPr="002217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  <w:t>cobrada</w:t>
            </w:r>
            <w:r w:rsidRPr="002217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  <w:t xml:space="preserve"> uma multa na próxima consulta no valor de 20 reais.</w:t>
            </w:r>
          </w:p>
        </w:tc>
      </w:tr>
    </w:tbl>
    <w:p w:rsidR="00B3610A" w:rsidRDefault="00B3610A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63367" w:rsidRDefault="00F63367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6940" w:rsidRPr="00F63367" w:rsidRDefault="00376940" w:rsidP="00376940">
      <w:pPr>
        <w:pStyle w:val="PargrafodaList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20768" w:rsidRDefault="00E20768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Pr="00802F1C" w:rsidRDefault="001750CC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F5B7F" w:rsidRDefault="008F5B7F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41FB0" w:rsidRDefault="00541FB0" w:rsidP="00541F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41FB0" w:rsidRDefault="00541FB0" w:rsidP="00541F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F5B7F" w:rsidRDefault="008F5B7F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6. Metodologia de Desenvolvimento</w:t>
      </w:r>
      <w:r w:rsidR="008F5B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F5B7F" w:rsidRDefault="008F5B7F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F5B7F" w:rsidRDefault="008F5B7F" w:rsidP="008F5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8F5B7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Metodologia de desenvolvimento, as técnicas utilizadas no levantamento dos requisitos</w:t>
      </w:r>
      <w:r w:rsidR="00FF06E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</w:t>
      </w:r>
      <w:r w:rsidRPr="008F5B7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foi entrevista com uma das sócias da clinica dentária, Dr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. Ingrid P.S. Alves,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situada à rua Conde de Bonfim, 422 – sala 502 – Tijuca – RJ, telefone (21) 2234-8131</w:t>
      </w:r>
      <w:r w:rsidR="004B4B3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e-mail </w:t>
      </w:r>
      <w:hyperlink r:id="rId13" w:history="1">
        <w:r w:rsidRPr="00D9207A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pt-BR"/>
          </w:rPr>
          <w:t>odontoekip@yahoo.com.br</w:t>
        </w:r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,</w:t>
      </w:r>
    </w:p>
    <w:p w:rsidR="008F5B7F" w:rsidRDefault="008F5B7F" w:rsidP="008F5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sponsável pelas informações Dra. Ingrid P.S. Alves – sócia.</w:t>
      </w:r>
    </w:p>
    <w:p w:rsidR="00EC0ED8" w:rsidRDefault="00EC0ED8" w:rsidP="008F5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A3C99" w:rsidRDefault="00EC0ED8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efinição dos recurso</w:t>
      </w:r>
      <w:r w:rsidR="004A3C9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tecnológicos utilizados para a Modelagem:</w:t>
      </w:r>
      <w:r w:rsidR="004A3C9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Astah Community</w:t>
      </w:r>
      <w:r w:rsidR="0025725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4A3C99" w:rsidRDefault="004A3C99" w:rsidP="008F5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A3C99" w:rsidRDefault="004A3C99" w:rsidP="004A3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efinição dos recursos tecnológicos utilizados para a</w:t>
      </w:r>
      <w:r w:rsidR="0025725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mbientes de Banco de Dados:</w:t>
      </w:r>
      <w:r w:rsidR="004B4B3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25725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MySql.</w:t>
      </w:r>
    </w:p>
    <w:p w:rsidR="00EC0ED8" w:rsidRPr="006336B3" w:rsidRDefault="00EC0ED8" w:rsidP="008F5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A3C99" w:rsidRDefault="004A3C99" w:rsidP="004A3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Definição dos recursos tecnológicos </w:t>
      </w:r>
      <w:r w:rsidR="0025725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linguagem de </w:t>
      </w:r>
      <w:r w:rsidR="004B4B3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rogramação utilizada</w:t>
      </w:r>
      <w:r w:rsidR="00D81CF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 e</w:t>
      </w:r>
      <w:r w:rsidR="00FF06E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c</w:t>
      </w:r>
      <w:r w:rsidR="00D81CF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lipse-indigo.</w:t>
      </w:r>
    </w:p>
    <w:p w:rsidR="008F5B7F" w:rsidRPr="00802F1C" w:rsidRDefault="008F5B7F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FB0E15" w:rsidRDefault="00FB0E15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7. Cronograma de</w:t>
      </w:r>
      <w:r w:rsidR="00DD278A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693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Execução</w:t>
      </w: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W w:w="9882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1712"/>
        <w:gridCol w:w="456"/>
        <w:gridCol w:w="364"/>
        <w:gridCol w:w="364"/>
        <w:gridCol w:w="364"/>
        <w:gridCol w:w="364"/>
        <w:gridCol w:w="43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E94E90" w:rsidRPr="00601521" w:rsidTr="00E94E90">
        <w:trPr>
          <w:trHeight w:val="300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refa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ev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rço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bril</w:t>
            </w:r>
          </w:p>
        </w:tc>
        <w:tc>
          <w:tcPr>
            <w:tcW w:w="1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io</w:t>
            </w:r>
          </w:p>
        </w:tc>
        <w:tc>
          <w:tcPr>
            <w:tcW w:w="1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Junh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Julho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287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  <w:r w:rsidR="0028756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E94E90">
            <w:pPr>
              <w:spacing w:after="0" w:line="240" w:lineRule="auto"/>
              <w:ind w:left="-910" w:firstLine="91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Apresentação das normas do TCC e roteir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Montagem dos Grupos e Tema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rega do Anteprojet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caso de uso e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caso de us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Classe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Sequência e Atividade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Transição de Estado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rega do Projeto Lógic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Projeto Físic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rojetos e Interfaces.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Padronização dos botõe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Layout das Tela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rojeto de Implantação, Manual </w:t>
            </w:r>
            <w:proofErr w:type="gramStart"/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do</w:t>
            </w:r>
            <w:proofErr w:type="gramEnd"/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suario,</w:t>
            </w:r>
            <w:proofErr w:type="gramStart"/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proofErr w:type="gramEnd"/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Conclusões e Trabalhos Futuros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28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nclusões e Trabalhos Futuros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Apresentação dos Projeto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visão dos </w:t>
            </w: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Projeto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</w:tbl>
    <w:p w:rsidR="00E94E90" w:rsidRDefault="00E94E90" w:rsidP="00E94E90"/>
    <w:p w:rsidR="00FB0E15" w:rsidRDefault="00FB0E15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E15" w:rsidRPr="00802F1C" w:rsidRDefault="00FB0E15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A2D8F" w:rsidRDefault="009A2D8F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8. Orçamento do Trabalho</w:t>
      </w: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A7179" w:rsidRPr="00DA032B" w:rsidRDefault="003A7179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A03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udo de viabilidade - Levantamento de equipamentos e mão de obra</w:t>
      </w:r>
    </w:p>
    <w:tbl>
      <w:tblPr>
        <w:tblStyle w:val="Tabelacomgrade"/>
        <w:tblW w:w="10491" w:type="dxa"/>
        <w:tblInd w:w="-885" w:type="dxa"/>
        <w:tblLook w:val="04A0"/>
      </w:tblPr>
      <w:tblGrid>
        <w:gridCol w:w="2819"/>
        <w:gridCol w:w="1523"/>
        <w:gridCol w:w="2038"/>
        <w:gridCol w:w="2126"/>
        <w:gridCol w:w="1985"/>
      </w:tblGrid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rviços Prestados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e Profissionais Envolvidos</w:t>
            </w:r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Hora</w:t>
            </w:r>
          </w:p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Quant. Hora</w:t>
            </w: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Total</w:t>
            </w:r>
          </w:p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nálise de Sistemas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3</w:t>
            </w:r>
            <w:proofErr w:type="gramEnd"/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88,00</w:t>
            </w: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2</w:t>
            </w: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.056,00</w:t>
            </w:r>
          </w:p>
        </w:tc>
      </w:tr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envolvimento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3</w:t>
            </w:r>
            <w:proofErr w:type="gramEnd"/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5,00</w:t>
            </w: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20</w:t>
            </w: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7.800,00</w:t>
            </w:r>
          </w:p>
        </w:tc>
      </w:tr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mplementação</w:t>
            </w:r>
            <w:proofErr w:type="gramEnd"/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e Treinamento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3</w:t>
            </w:r>
            <w:proofErr w:type="gramEnd"/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,00</w:t>
            </w: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8</w:t>
            </w: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.080,00</w:t>
            </w:r>
          </w:p>
        </w:tc>
      </w:tr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mplantação de Rede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</w:t>
            </w:r>
            <w:proofErr w:type="gramEnd"/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,00</w:t>
            </w: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0</w:t>
            </w: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0,00</w:t>
            </w:r>
          </w:p>
        </w:tc>
      </w:tr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Total dos Serviços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0.536,00</w:t>
            </w:r>
          </w:p>
        </w:tc>
      </w:tr>
    </w:tbl>
    <w:p w:rsidR="003A7179" w:rsidRDefault="003A7179" w:rsidP="003A71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43447" w:rsidRPr="00791BDD" w:rsidRDefault="00043447" w:rsidP="003A71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10491" w:type="dxa"/>
        <w:tblInd w:w="-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46"/>
        <w:gridCol w:w="1417"/>
        <w:gridCol w:w="1843"/>
        <w:gridCol w:w="1985"/>
      </w:tblGrid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AC702B" w:rsidRDefault="003A7179" w:rsidP="00913B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Hardware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AC702B" w:rsidRDefault="003A7179" w:rsidP="00913B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Medida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AC702B" w:rsidRDefault="003A7179" w:rsidP="00913B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Preç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unitário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AC702B" w:rsidRDefault="003A7179" w:rsidP="00913B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Preço total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utador desktop + monitor 17’’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200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20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ablet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000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200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utador servidor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0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witch wireless 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8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portas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bo de rede categoria 5e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00 metros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,5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S 30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ector RJ 45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5 Qtd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ão de obra montagem da rede e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 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figuração das máquinas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2 Hs</w:t>
            </w:r>
            <w:proofErr w:type="gramEnd"/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50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otal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5515,00</w:t>
            </w:r>
          </w:p>
        </w:tc>
      </w:tr>
    </w:tbl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D12F3" w:rsidRDefault="003D12F3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623763">
      <w:pPr>
        <w:spacing w:after="0" w:line="240" w:lineRule="auto"/>
        <w:ind w:hanging="30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 2 – MODELO DE CASOS DE USO</w:t>
      </w:r>
    </w:p>
    <w:p w:rsidR="00B9174E" w:rsidRDefault="00B9174E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9174E" w:rsidRDefault="00B9174E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20EE7" w:rsidRDefault="00745717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.1. Diagrama de Caso de Us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820EE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6019800" cy="4762500"/>
            <wp:effectExtent l="19050" t="0" r="0" b="0"/>
            <wp:docPr id="12" name="Imagem 11" descr="Diagrama de Caso de 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aso de Uso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0304" cy="476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EE7" w:rsidRDefault="00820EE7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Default="00820EE7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DD278A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2.2. </w:t>
      </w:r>
      <w:r w:rsidR="00745717"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Descrição</w:t>
      </w:r>
      <w:r w:rsid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745717"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textual dos atores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9781" w:type="dxa"/>
        <w:tblInd w:w="-4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0"/>
        <w:gridCol w:w="7371"/>
      </w:tblGrid>
      <w:tr w:rsidR="00745717" w:rsidRPr="00802F1C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OR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</w:tr>
      <w:tr w:rsidR="00745717" w:rsidRPr="00802F1C" w:rsidTr="00074E87">
        <w:trPr>
          <w:trHeight w:val="607"/>
        </w:trPr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CEPCIONISTA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or efetuar os agendamentos/ou reagendamentos das consultas dos pacientes.</w:t>
            </w:r>
          </w:p>
        </w:tc>
      </w:tr>
      <w:tr w:rsidR="00745717" w:rsidRPr="00802F1C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NTISTA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sponsável pelo atendimento aos </w:t>
            </w:r>
            <w:r w:rsidR="00DD278A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pacientes, 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esde o diagnóstico até o 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atendimento propriamente dito.</w:t>
            </w:r>
          </w:p>
        </w:tc>
      </w:tr>
      <w:tr w:rsidR="00745717" w:rsidRPr="00802F1C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PACIENTE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 para quem se destinam os processos da empresa </w:t>
            </w:r>
            <w:r w:rsidR="00DD278A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ra atendê-lo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a melhor maneira possível.</w:t>
            </w:r>
          </w:p>
        </w:tc>
      </w:tr>
    </w:tbl>
    <w:p w:rsidR="00745717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2.3. Descrição </w:t>
      </w:r>
      <w:r w:rsidR="003C0108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dos casos de us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1. Logar no Sistema - UC 01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Su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usuário do sistema é cadastrado pelo administrador, recebe login e senha através dos quais é identificado no sistema, podendo alterar a senha sempre que desejar.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previamente cadastrado no sistema.</w:t>
      </w:r>
    </w:p>
    <w:p w:rsidR="00DD278A" w:rsidRPr="00802F1C" w:rsidRDefault="00DD278A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ind w:left="414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de login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 fornece login e senha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valida login e senha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loga o usuário com suas respectivas permissõ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791BDD" w:rsidRDefault="00745717" w:rsidP="00623763">
      <w:pPr>
        <w:spacing w:after="0" w:line="240" w:lineRule="auto"/>
        <w:ind w:left="335" w:firstLine="72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5): </w:t>
      </w:r>
      <w:r w:rsidR="001840A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lterar</w:t>
      </w:r>
      <w:r w:rsidRPr="00791BD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senha</w:t>
      </w:r>
    </w:p>
    <w:p w:rsidR="002E0945" w:rsidRPr="00791BDD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solicita login, senha atual, a nova senha, e a confirmação da nova senha.</w:t>
      </w: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 informa os dados solicitados.</w:t>
      </w: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verifica os dados informados, se os dados forem válidos efetua a alteração da senha, caso contrário, retorna para o passo 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ind w:left="338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Exceçã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 e/ou senha do usuário inválido</w:t>
      </w:r>
    </w:p>
    <w:p w:rsidR="00745717" w:rsidRPr="00EB20D5" w:rsidRDefault="00745717" w:rsidP="000740BE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exibe mensag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m “Login e/ou senha inválidos”</w:t>
      </w: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olicita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que usuário redigite seu login e senha.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45717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 conseguiu efetuar login com sucesso.</w:t>
      </w:r>
    </w:p>
    <w:p w:rsidR="002E0945" w:rsidRPr="00802F1C" w:rsidRDefault="002E0945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E0945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2. Manter Usuário - UC 02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Su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dentista efetua a manutenção do cadastro de usuários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in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45717" w:rsidRPr="00802F1C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er perfil de administrador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fetuar login como administrador do sistema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ar tela de cadastro de usuário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colher usuário que sofrerá a operação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r a operação a ser realiz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1F0D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745717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usuári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CA278D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fornece dados do novo usuári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grava cadastro.</w:t>
      </w:r>
    </w:p>
    <w:p w:rsidR="00EB20D5" w:rsidRDefault="00EB20D5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623763">
      <w:pPr>
        <w:spacing w:after="0" w:line="240" w:lineRule="auto"/>
        <w:ind w:left="709"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02F1C" w:rsidRPr="00802F1C" w:rsidRDefault="00802F1C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Pr="00820EE7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squisa usuário pelo nome.</w:t>
      </w: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usuári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confirma exclusão do usuári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4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squisa usuário pelo nome.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usuário.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altera os dados desejados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EB20D5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4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squisa usuário pelo nome.</w:t>
      </w: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usuári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disponibiliza opção para alteração e exclusã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465528" w:rsidRDefault="00745717" w:rsidP="00820E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465528" w:rsidRDefault="0046552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3. Manter Fornecedor - UC 03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ornecedores(</w:t>
      </w:r>
      <w:proofErr w:type="gramEnd"/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ir,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</w:p>
    <w:p w:rsidR="00820EE7" w:rsidRDefault="00745717" w:rsidP="00820EE7">
      <w:pPr>
        <w:pStyle w:val="PargrafodaLista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recepcionista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ve 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star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ada no sistema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820EE7" w:rsidRPr="00820EE7" w:rsidRDefault="00820EE7" w:rsidP="00820EE7">
      <w:pPr>
        <w:pStyle w:val="PargrafodaLista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deve ter acesso a tela de cadastr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B20D5" w:rsidRPr="00802F1C" w:rsidRDefault="0074571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745717" w:rsidRPr="00EB20D5" w:rsidRDefault="00745717" w:rsidP="000740BE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ar tela de cadastro de fornecedores</w:t>
      </w:r>
    </w:p>
    <w:p w:rsidR="00745717" w:rsidRPr="00EB20D5" w:rsidRDefault="00745717" w:rsidP="000740BE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r operação desejada</w:t>
      </w:r>
    </w:p>
    <w:p w:rsidR="00745717" w:rsidRDefault="0074571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fornecedor</w:t>
      </w:r>
    </w:p>
    <w:p w:rsidR="00745717" w:rsidRPr="00820EE7" w:rsidRDefault="00745717" w:rsidP="00802F1C">
      <w:pPr>
        <w:pStyle w:val="PargrafodaLista"/>
        <w:numPr>
          <w:ilvl w:val="0"/>
          <w:numId w:val="6"/>
        </w:numPr>
        <w:spacing w:before="100"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fornecedor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grava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dastro.</w:t>
      </w:r>
    </w:p>
    <w:p w:rsidR="00745717" w:rsidRDefault="00EB20D5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Pr="00820EE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esquisa 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fornecedor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lo nome.</w:t>
      </w: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fornecedor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fornecedor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820EE7" w:rsidRPr="00820EE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squisa fornecedor pelo nome</w:t>
      </w:r>
      <w:proofErr w:type="gramEnd"/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fornecedor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ltera os dados desejado</w:t>
      </w:r>
      <w:r w:rsidR="00DD27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grava alterações.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20EE7" w:rsidRDefault="00820EE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</w:p>
    <w:p w:rsidR="00745717" w:rsidRDefault="00EB20D5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820EE7" w:rsidRPr="00820EE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esquisa 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fornecedor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lo nome</w:t>
      </w:r>
      <w:proofErr w:type="gramEnd"/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fornecedor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4. Manter Convênio - UC 04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recepcionista estar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ada n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istema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EB20D5" w:rsidRPr="00802F1C" w:rsidRDefault="00EB20D5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cessa tela de cadastro de convênios</w:t>
      </w:r>
    </w:p>
    <w:p w:rsidR="00745717" w:rsidRPr="00842277" w:rsidRDefault="00745717" w:rsidP="000740BE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745717" w:rsidRPr="00802F1C" w:rsidRDefault="00745717" w:rsidP="002E0945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Default="00820EE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820EE7" w:rsidRPr="00842277" w:rsidRDefault="00820EE7" w:rsidP="00820EE7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 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são dos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.</w:t>
      </w:r>
    </w:p>
    <w:p w:rsidR="00820EE7" w:rsidRPr="00820EE7" w:rsidRDefault="00820EE7" w:rsidP="00820EE7">
      <w:pPr>
        <w:pStyle w:val="PargrafodaLista"/>
        <w:numPr>
          <w:ilvl w:val="0"/>
          <w:numId w:val="6"/>
        </w:numPr>
        <w:spacing w:before="100"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fornece os dados do nov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gra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dastro.</w:t>
      </w:r>
    </w:p>
    <w:p w:rsidR="00820EE7" w:rsidRDefault="00820EE7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20EE7" w:rsidRPr="00802F1C" w:rsidRDefault="00820EE7" w:rsidP="00820EE7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Pr="00820EE7" w:rsidRDefault="00820EE7" w:rsidP="00820EE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pesquisa 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20EE7" w:rsidRPr="00842277" w:rsidRDefault="00820EE7" w:rsidP="00820EE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.</w:t>
      </w:r>
    </w:p>
    <w:p w:rsidR="00820EE7" w:rsidRPr="00842277" w:rsidRDefault="00820EE7" w:rsidP="00820EE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confirma exclusã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.</w:t>
      </w:r>
    </w:p>
    <w:p w:rsidR="00820EE7" w:rsidRPr="00802F1C" w:rsidRDefault="00820EE7" w:rsidP="00820E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20EE7" w:rsidRDefault="00820EE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820EE7" w:rsidRPr="00820EE7" w:rsidRDefault="00820EE7" w:rsidP="00820EE7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pesqui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20EE7" w:rsidRPr="00842277" w:rsidRDefault="00820EE7" w:rsidP="00820EE7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.</w:t>
      </w:r>
    </w:p>
    <w:p w:rsidR="00820EE7" w:rsidRPr="00842277" w:rsidRDefault="00820EE7" w:rsidP="00820EE7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ltera os dados deseja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 e grava alterações.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20EE7" w:rsidRDefault="00820EE7" w:rsidP="00820EE7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</w:p>
    <w:p w:rsidR="00820EE7" w:rsidRDefault="00820EE7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820EE7" w:rsidRPr="00820EE7" w:rsidRDefault="00820EE7" w:rsidP="00820EE7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pesqui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20EE7" w:rsidRPr="00842277" w:rsidRDefault="00820EE7" w:rsidP="00820EE7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forneced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820EE7" w:rsidRPr="00802F1C" w:rsidRDefault="00820EE7" w:rsidP="00820E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5. Manter Paciente - UC 05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DE05CC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recepcionista estar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ad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sistema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DE05CC" w:rsidRPr="00802F1C" w:rsidRDefault="00DE05CC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cess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tela de cadastro de pacientes.</w:t>
      </w:r>
    </w:p>
    <w:p w:rsidR="00745717" w:rsidRPr="00842277" w:rsidRDefault="00745717" w:rsidP="000740B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Default="00820EE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820EE7" w:rsidRPr="00842277" w:rsidRDefault="00820EE7" w:rsidP="00820EE7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para inclusão dos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.</w:t>
      </w:r>
    </w:p>
    <w:p w:rsidR="00820EE7" w:rsidRPr="00820EE7" w:rsidRDefault="00820EE7" w:rsidP="00820EE7">
      <w:pPr>
        <w:pStyle w:val="PargrafodaLista"/>
        <w:numPr>
          <w:ilvl w:val="0"/>
          <w:numId w:val="6"/>
        </w:numPr>
        <w:spacing w:before="100"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fornece os dados do nov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gra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dastro.</w:t>
      </w:r>
    </w:p>
    <w:p w:rsidR="00820EE7" w:rsidRDefault="00820EE7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20EE7" w:rsidRPr="00802F1C" w:rsidRDefault="00820EE7" w:rsidP="00820EE7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Pr="00820EE7" w:rsidRDefault="00820EE7" w:rsidP="00820EE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pesquisa 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20EE7" w:rsidRPr="00842277" w:rsidRDefault="00820EE7" w:rsidP="00820EE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.</w:t>
      </w:r>
    </w:p>
    <w:p w:rsidR="00820EE7" w:rsidRPr="00842277" w:rsidRDefault="00820EE7" w:rsidP="00820EE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confirma exclusã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.</w:t>
      </w:r>
    </w:p>
    <w:p w:rsidR="00820EE7" w:rsidRPr="00802F1C" w:rsidRDefault="00820EE7" w:rsidP="00820E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20EE7" w:rsidRDefault="00820EE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820EE7" w:rsidRPr="00820EE7" w:rsidRDefault="00820EE7" w:rsidP="00820EE7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pesqui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20EE7" w:rsidRPr="00842277" w:rsidRDefault="00820EE7" w:rsidP="00820EE7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.</w:t>
      </w:r>
    </w:p>
    <w:p w:rsidR="00820EE7" w:rsidRPr="00842277" w:rsidRDefault="00820EE7" w:rsidP="00820EE7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ltera os dados deseja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 e grava alterações.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20EE7" w:rsidRDefault="00820EE7" w:rsidP="00820EE7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</w:p>
    <w:p w:rsidR="00820EE7" w:rsidRDefault="00820EE7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820EE7" w:rsidRPr="00820EE7" w:rsidRDefault="00820EE7" w:rsidP="00820EE7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pesqui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20EE7" w:rsidRPr="00842277" w:rsidRDefault="00820EE7" w:rsidP="00820EE7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com os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.</w:t>
      </w:r>
    </w:p>
    <w:p w:rsidR="00820EE7" w:rsidRPr="00802F1C" w:rsidRDefault="00820EE7" w:rsidP="00820E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Pr="00802F1C" w:rsidRDefault="00820EE7" w:rsidP="00820E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6. Manter Procedimento</w:t>
      </w:r>
      <w:r w:rsidR="00820E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- UC 06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nt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rocedimentos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incluir, 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45717" w:rsidRPr="00896F76" w:rsidRDefault="00745717" w:rsidP="00896F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20EE7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dentista estar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ada n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istema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842277" w:rsidRPr="00802F1C" w:rsidRDefault="0084227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acessa tela de cadastro de procedimentos</w:t>
      </w:r>
      <w:r w:rsid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45717" w:rsidRPr="00842277" w:rsidRDefault="00745717" w:rsidP="000740BE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desejada</w:t>
      </w:r>
      <w:r w:rsid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Default="00850158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850158" w:rsidRPr="00842277" w:rsidRDefault="00850158" w:rsidP="00850158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para inclusão dos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.</w:t>
      </w:r>
    </w:p>
    <w:p w:rsidR="00850158" w:rsidRPr="00820EE7" w:rsidRDefault="00850158" w:rsidP="00850158">
      <w:pPr>
        <w:pStyle w:val="PargrafodaLista"/>
        <w:numPr>
          <w:ilvl w:val="0"/>
          <w:numId w:val="6"/>
        </w:numPr>
        <w:spacing w:before="100"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ornece os dados do nov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gra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dastro.</w:t>
      </w:r>
    </w:p>
    <w:p w:rsidR="00850158" w:rsidRDefault="00850158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lastRenderedPageBreak/>
        <w:tab/>
      </w: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50158" w:rsidRPr="00802F1C" w:rsidRDefault="00850158" w:rsidP="0085015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820EE7" w:rsidRDefault="00850158" w:rsidP="00850158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squisa 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50158" w:rsidRPr="00842277" w:rsidRDefault="00850158" w:rsidP="00850158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.</w:t>
      </w:r>
    </w:p>
    <w:p w:rsidR="00850158" w:rsidRPr="00842277" w:rsidRDefault="00850158" w:rsidP="00850158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firma exclusã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.</w:t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50158" w:rsidRDefault="00850158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850158" w:rsidRPr="00820EE7" w:rsidRDefault="00850158" w:rsidP="00850158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squi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50158" w:rsidRPr="00842277" w:rsidRDefault="00850158" w:rsidP="00850158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.</w:t>
      </w:r>
    </w:p>
    <w:p w:rsidR="00850158" w:rsidRPr="00842277" w:rsidRDefault="00850158" w:rsidP="00850158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ltera os dados deseja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 e grava alterações.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50158" w:rsidRDefault="00850158" w:rsidP="0085015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</w:p>
    <w:p w:rsidR="00850158" w:rsidRDefault="00850158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850158" w:rsidRPr="00820EE7" w:rsidRDefault="00850158" w:rsidP="00850158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squi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50158" w:rsidRPr="00842277" w:rsidRDefault="00850158" w:rsidP="00850158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com os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.</w:t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0C4A80" w:rsidRPr="00802F1C" w:rsidRDefault="00745717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2.3.7. </w:t>
      </w:r>
      <w:r w:rsidR="00184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Gerar </w:t>
      </w:r>
      <w:r w:rsidR="000C4A80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P</w:t>
      </w:r>
      <w:r w:rsidR="000C4A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agamento</w:t>
      </w:r>
      <w:r w:rsidR="000C4A80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- UC 0</w:t>
      </w:r>
      <w:r w:rsidR="000C4A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7</w:t>
      </w:r>
    </w:p>
    <w:p w:rsidR="00745717" w:rsidRPr="00C9052A" w:rsidRDefault="00745717" w:rsidP="00C90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Pr="00802F1C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gamento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).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Pr="00802F1C" w:rsidRDefault="000C4A80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cepcionista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Pr="00802F1C" w:rsidRDefault="000C4A80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identificada pelo sistema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Default="000C4A80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0C4A80" w:rsidRPr="00802F1C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A70F4" w:rsidRPr="00842277" w:rsidRDefault="008A70F4" w:rsidP="003E2A31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7970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cessa tela 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 p</w:t>
      </w:r>
      <w:r w:rsidR="007D5E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s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A70F4" w:rsidRPr="00842277" w:rsidRDefault="008A70F4" w:rsidP="003E2A31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operação desejada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Default="000C4A80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0C4A80" w:rsidRPr="00802F1C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Pr="00BC424A" w:rsidRDefault="00BC424A" w:rsidP="003E2A31">
      <w:pPr>
        <w:pStyle w:val="PargrafodaLista"/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</w:t>
      </w:r>
      <w:r w:rsidR="000C4A80"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cepcionista seleciona a operação</w:t>
      </w:r>
      <w:proofErr w:type="gramStart"/>
      <w:r w:rsidR="000C4A80"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="000C4A80"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 de pagamento</w:t>
      </w:r>
    </w:p>
    <w:p w:rsidR="000C4A80" w:rsidRPr="00BC424A" w:rsidRDefault="000C4A80" w:rsidP="003E2A31">
      <w:pPr>
        <w:pStyle w:val="PargrafodaLista"/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p</w:t>
      </w:r>
      <w:r w:rsidR="00006B91"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</w:t>
      </w:r>
    </w:p>
    <w:p w:rsidR="000C4A80" w:rsidRPr="00BC424A" w:rsidRDefault="00006B91" w:rsidP="003E2A31">
      <w:pPr>
        <w:pStyle w:val="PargrafodaLista"/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="000C4A80"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ornece os dados do novo p</w:t>
      </w:r>
      <w:r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0C4A80" w:rsidRDefault="000C4A80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0C4A80" w:rsidRPr="00802F1C" w:rsidRDefault="000C4A80" w:rsidP="000C4A80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06B91" w:rsidRPr="002B798E" w:rsidRDefault="00006B91" w:rsidP="003E2A31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 exclusão de pagamento</w:t>
      </w:r>
    </w:p>
    <w:p w:rsidR="000C4A80" w:rsidRPr="002B798E" w:rsidRDefault="000C4A80" w:rsidP="003E2A31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</w:t>
      </w:r>
      <w:r w:rsidR="00006B91"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</w:t>
      </w: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0C4A80" w:rsidRPr="002B798E" w:rsidRDefault="00006B91" w:rsidP="003E2A31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Recepcionista</w:t>
      </w:r>
      <w:r w:rsidR="000C4A80"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firma exclusão do p</w:t>
      </w: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</w:t>
      </w:r>
      <w:r w:rsidR="000C4A80"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do</w:t>
      </w:r>
    </w:p>
    <w:p w:rsidR="000C4A80" w:rsidRPr="00802F1C" w:rsidRDefault="000C4A80" w:rsidP="000C4A80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0C4A80" w:rsidRDefault="000C4A80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0C4A80" w:rsidRPr="00802F1C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06B91" w:rsidRPr="00CD0769" w:rsidRDefault="00006B91" w:rsidP="003E2A31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operação alteração de</w:t>
      </w:r>
      <w:proofErr w:type="gramStart"/>
      <w:r w:rsidR="000C4A80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</w:t>
      </w:r>
    </w:p>
    <w:p w:rsidR="000C4A80" w:rsidRPr="00CD0769" w:rsidRDefault="00006B91" w:rsidP="003E2A31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o</w:t>
      </w:r>
      <w:proofErr w:type="gramStart"/>
      <w:r w:rsidR="000C4A80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gamento </w:t>
      </w:r>
      <w:r w:rsidR="000C4A80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ser alterado</w:t>
      </w:r>
    </w:p>
    <w:p w:rsidR="000C4A80" w:rsidRPr="00CD0769" w:rsidRDefault="000C4A80" w:rsidP="003E2A31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</w:t>
      </w:r>
      <w:proofErr w:type="gramStart"/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="00006B91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</w:t>
      </w:r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serem alterados</w:t>
      </w:r>
    </w:p>
    <w:p w:rsidR="000C4A80" w:rsidRPr="008E5A04" w:rsidRDefault="00006B91" w:rsidP="003E2A31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ltera os dados desejados 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0C4A80" w:rsidRDefault="000C4A80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0C4A80" w:rsidRPr="00802F1C" w:rsidRDefault="000C4A80" w:rsidP="000C4A80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06B91" w:rsidRPr="008E5A04" w:rsidRDefault="00006B91" w:rsidP="003E2A31">
      <w:pPr>
        <w:pStyle w:val="PargrafodaLista"/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operação consulta de </w:t>
      </w: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s</w:t>
      </w:r>
    </w:p>
    <w:p w:rsidR="000C4A80" w:rsidRPr="008E5A04" w:rsidRDefault="00006B91" w:rsidP="003E2A31">
      <w:pPr>
        <w:pStyle w:val="PargrafodaLista"/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informa </w:t>
      </w: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</w:t>
      </w:r>
      <w:r w:rsidR="000C4A80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ser consultado</w:t>
      </w:r>
    </w:p>
    <w:p w:rsidR="000C4A80" w:rsidRPr="008E5A04" w:rsidRDefault="000C4A80" w:rsidP="003E2A31">
      <w:pPr>
        <w:pStyle w:val="PargrafodaLista"/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com os dados do </w:t>
      </w:r>
      <w:r w:rsidR="00006B91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</w:t>
      </w: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5E35B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Pr="00802F1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2.3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8</w:t>
      </w: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. </w:t>
      </w:r>
      <w:r w:rsidR="007A21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Gerar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onsult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UC 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8</w:t>
      </w:r>
    </w:p>
    <w:p w:rsidR="005E35BC" w:rsidRPr="00C9052A" w:rsidRDefault="005E35BC" w:rsidP="005E3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802F1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</w:t>
      </w:r>
      <w:r w:rsidR="002539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 agendamento de consul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).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802F1C" w:rsidRDefault="005E35BC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cepcionista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802F1C" w:rsidRDefault="005E35BC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identificada pelo sistema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Default="005E35BC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5E35BC" w:rsidRPr="00802F1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FA065F" w:rsidRDefault="005E35BC" w:rsidP="003E2A31">
      <w:pPr>
        <w:pStyle w:val="PargrafodaLista"/>
        <w:numPr>
          <w:ilvl w:val="0"/>
          <w:numId w:val="3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A06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cessa tela de </w:t>
      </w:r>
      <w:r w:rsidR="0025395F" w:rsidRPr="00FA06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</w:p>
    <w:p w:rsidR="005E35BC" w:rsidRPr="00FA065F" w:rsidRDefault="005E35BC" w:rsidP="003E2A31">
      <w:pPr>
        <w:pStyle w:val="PargrafodaLista"/>
        <w:numPr>
          <w:ilvl w:val="0"/>
          <w:numId w:val="3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A06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Default="005E35BC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5E35BC" w:rsidRPr="00802F1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154ABB" w:rsidRDefault="005E35BC" w:rsidP="003E2A31">
      <w:pPr>
        <w:pStyle w:val="PargrafodaLista"/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="00B60D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são </w:t>
      </w:r>
      <w:r w:rsidR="000D13F9"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</w:p>
    <w:p w:rsidR="005E35BC" w:rsidRPr="00154ABB" w:rsidRDefault="005E35BC" w:rsidP="003E2A31">
      <w:pPr>
        <w:pStyle w:val="PargrafodaLista"/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</w:t>
      </w:r>
      <w:r w:rsidR="000D13F9"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gendamento de consulta </w:t>
      </w:r>
    </w:p>
    <w:p w:rsidR="005E35BC" w:rsidRPr="00154ABB" w:rsidRDefault="005E35BC" w:rsidP="003E2A31">
      <w:pPr>
        <w:pStyle w:val="PargrafodaLista"/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fornece os dados do novo </w:t>
      </w:r>
      <w:r w:rsidR="000D13F9"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Default="005E35BC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5E35BC" w:rsidRPr="00802F1C" w:rsidRDefault="005E35BC" w:rsidP="005E35B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17CF1" w:rsidRPr="006B1328" w:rsidRDefault="005E35BC" w:rsidP="003E2A31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xclusão de </w:t>
      </w:r>
      <w:r w:rsidR="00817CF1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</w:p>
    <w:p w:rsidR="005E35BC" w:rsidRPr="006B1328" w:rsidRDefault="005E35BC" w:rsidP="003E2A31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 w:rsidR="00817CF1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5E35BC" w:rsidRPr="006B1328" w:rsidRDefault="005E35BC" w:rsidP="003E2A31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Recepcionista confirma exclusão do </w:t>
      </w:r>
      <w:r w:rsidR="00817CF1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do</w:t>
      </w:r>
    </w:p>
    <w:p w:rsidR="005E35BC" w:rsidRPr="00802F1C" w:rsidRDefault="005E35BC" w:rsidP="005E35B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Default="005E35BC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5E35BC" w:rsidRPr="00802F1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8005D" w:rsidRPr="006B1328" w:rsidRDefault="0038005D" w:rsidP="003E2A31">
      <w:pPr>
        <w:pStyle w:val="PargrafodaLista"/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 agendamento de consulta</w:t>
      </w:r>
    </w:p>
    <w:p w:rsidR="0038005D" w:rsidRPr="006B1328" w:rsidRDefault="0038005D" w:rsidP="003E2A31">
      <w:pPr>
        <w:pStyle w:val="PargrafodaLista"/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agendamento de consulta previamente selecionado</w:t>
      </w:r>
    </w:p>
    <w:p w:rsidR="0038005D" w:rsidRPr="006B1328" w:rsidRDefault="0038005D" w:rsidP="003E2A31">
      <w:pPr>
        <w:pStyle w:val="PargrafodaLista"/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confir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agendamento de consulta selecionado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Default="005E35BC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5E35BC" w:rsidRPr="00802F1C" w:rsidRDefault="005E35BC" w:rsidP="005E35B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E2A31" w:rsidRPr="006B1328" w:rsidRDefault="003E2A31" w:rsidP="003E2A31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 agendamento de consulta</w:t>
      </w:r>
    </w:p>
    <w:p w:rsidR="003E2A31" w:rsidRPr="006B1328" w:rsidRDefault="003E2A31" w:rsidP="003E2A31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agendamento de consulta previamente selecionado</w:t>
      </w:r>
    </w:p>
    <w:p w:rsidR="003E2A31" w:rsidRPr="006B1328" w:rsidRDefault="003E2A31" w:rsidP="003E2A31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confir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agendamento de consulta selecionado</w:t>
      </w:r>
    </w:p>
    <w:p w:rsidR="005E35BC" w:rsidRPr="002F49A0" w:rsidRDefault="005E35BC" w:rsidP="003E2A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49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Pr="00802F1C" w:rsidRDefault="005E35BC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B60D88" w:rsidRDefault="00B60D88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802F1C" w:rsidRDefault="00B60D88" w:rsidP="00B60D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2.3.</w:t>
      </w:r>
      <w:r w:rsidR="007A660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9</w:t>
      </w: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. </w:t>
      </w:r>
      <w:r w:rsidR="007A21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Gerar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Odontogram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UC 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9</w:t>
      </w:r>
    </w:p>
    <w:p w:rsidR="00B60D88" w:rsidRPr="00C9052A" w:rsidRDefault="00B60D88" w:rsidP="00B60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802F1C" w:rsidRDefault="00B60D88" w:rsidP="00B60D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</w:t>
      </w:r>
      <w:r w:rsidRPr="00B60D8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incluir, excluir, alterar e consultar).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802F1C" w:rsidRDefault="00B60D88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802F1C" w:rsidRDefault="00B60D88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identificada pelo sistema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Default="00B60D88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B60D88" w:rsidRPr="00802F1C" w:rsidRDefault="00B60D88" w:rsidP="00B60D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F80144" w:rsidRDefault="00F80144" w:rsidP="009374B4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1</w:t>
      </w:r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acessa tela de agendamento de consulta</w:t>
      </w:r>
    </w:p>
    <w:p w:rsidR="00B60D88" w:rsidRPr="00595180" w:rsidRDefault="00B60D88" w:rsidP="009374B4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51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desejada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Default="00B60D88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F80144" w:rsidRPr="00595180" w:rsidRDefault="00F80144" w:rsidP="005951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B60D88" w:rsidRPr="00F80144" w:rsidRDefault="00B60D88" w:rsidP="009374B4">
      <w:pPr>
        <w:pStyle w:val="PargrafodaLista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a operação</w:t>
      </w:r>
      <w:proofErr w:type="gramStart"/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="00420982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são 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B60D88" w:rsidRPr="00F80144" w:rsidRDefault="00B60D88" w:rsidP="009374B4">
      <w:pPr>
        <w:pStyle w:val="PargrafodaLista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para inclusão do 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B60D88" w:rsidRPr="00F80144" w:rsidRDefault="00B60D88" w:rsidP="009374B4">
      <w:pPr>
        <w:pStyle w:val="PargrafodaLista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fornece os dados do novo 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B60D88" w:rsidRDefault="00B60D88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B60D88" w:rsidRPr="00802F1C" w:rsidRDefault="00B60D88" w:rsidP="00B60D8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F80144" w:rsidRDefault="00420982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Dentista</w:t>
      </w:r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a operação</w:t>
      </w:r>
      <w:proofErr w:type="gramStart"/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xclusão 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B60D88" w:rsidRPr="00F80144" w:rsidRDefault="00B60D88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 w:rsidR="00420982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B60D88" w:rsidRPr="00F80144" w:rsidRDefault="00F80144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firma exclusão do </w:t>
      </w:r>
      <w:r w:rsidR="00420982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="00420982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do</w:t>
      </w:r>
    </w:p>
    <w:p w:rsidR="00B60D88" w:rsidRPr="00802F1C" w:rsidRDefault="00B60D88" w:rsidP="00B60D88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B60D88" w:rsidRDefault="00B60D88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B60D88" w:rsidRPr="00802F1C" w:rsidRDefault="00B60D88" w:rsidP="00B60D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2B5A" w:rsidRPr="004C2B5A" w:rsidRDefault="004C2B5A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="00B60D88"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a operação</w:t>
      </w:r>
      <w:proofErr w:type="gramStart"/>
      <w:r w:rsidR="00B60D88"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="00B60D88"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lteração 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B60D88" w:rsidRPr="004C2B5A" w:rsidRDefault="00B60D88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 w:rsidR="004C2B5A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="004C2B5A"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eviamente selecionado</w:t>
      </w:r>
    </w:p>
    <w:p w:rsidR="00B60D88" w:rsidRPr="00F02475" w:rsidRDefault="004C2B5A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="00B60D88" w:rsidRPr="00F024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firma alteração do agendamento de consulta selecionado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B60D88" w:rsidRDefault="00B60D88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B60D88" w:rsidRPr="00802F1C" w:rsidRDefault="00B60D88" w:rsidP="00B60D8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D17959" w:rsidRDefault="00D17959" w:rsidP="009374B4">
      <w:pPr>
        <w:pStyle w:val="PargrafodaLista"/>
        <w:numPr>
          <w:ilvl w:val="0"/>
          <w:numId w:val="4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="00B60D88" w:rsidRPr="00D179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a operação</w:t>
      </w:r>
      <w:proofErr w:type="gramStart"/>
      <w:r w:rsidR="00B60D88" w:rsidRPr="00D179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="007A6601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B60D88" w:rsidRPr="006B1328" w:rsidRDefault="00B60D88" w:rsidP="00B60D88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 w:rsidR="007A6601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="007A6601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eviamente selecionado</w:t>
      </w:r>
    </w:p>
    <w:p w:rsidR="00B60D88" w:rsidRPr="006B1328" w:rsidRDefault="00D17959" w:rsidP="00B60D88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B60D88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firma </w:t>
      </w:r>
      <w:r w:rsidR="00B60D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="00B60D88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</w:t>
      </w:r>
      <w:r w:rsidR="007A6601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="007A6601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B60D88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do</w:t>
      </w:r>
    </w:p>
    <w:p w:rsidR="00B60D88" w:rsidRPr="002F49A0" w:rsidRDefault="00B60D88" w:rsidP="00B60D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49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A6601" w:rsidRPr="00802F1C" w:rsidRDefault="00B60D88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A6601"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2.3.</w:t>
      </w:r>
      <w:r w:rsidR="007A660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10</w:t>
      </w:r>
      <w:r w:rsidR="007A6601"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. </w:t>
      </w:r>
      <w:r w:rsidR="007A6601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Manter </w:t>
      </w:r>
      <w:r w:rsidR="008501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Inquérito Odontológico</w:t>
      </w:r>
      <w:r w:rsidR="007A6601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UC </w:t>
      </w:r>
      <w:r w:rsidR="007A66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1</w:t>
      </w:r>
      <w:r w:rsidR="007A6601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0</w:t>
      </w:r>
    </w:p>
    <w:p w:rsidR="007A6601" w:rsidRPr="00C9052A" w:rsidRDefault="007A6601" w:rsidP="007A6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802F1C" w:rsidRDefault="007A6601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incluir, excluir, alterar e consultar).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802F1C" w:rsidRDefault="007A6601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802F1C" w:rsidRDefault="007A6601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identificada pelo sistema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Default="007A6601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7A6601" w:rsidRPr="00802F1C" w:rsidRDefault="007A6601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F80144" w:rsidRDefault="007A6601" w:rsidP="009374B4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acessa tela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</w:p>
    <w:p w:rsidR="007A6601" w:rsidRPr="00595180" w:rsidRDefault="007A6601" w:rsidP="009374B4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51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desejada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Default="007A6601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7A6601" w:rsidRPr="00595180" w:rsidRDefault="007A6601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7A6601" w:rsidRPr="00F80144" w:rsidRDefault="007A6601" w:rsidP="009374B4">
      <w:pPr>
        <w:pStyle w:val="PargrafodaLista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a operação</w:t>
      </w:r>
      <w:proofErr w:type="gramStart"/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são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A6601" w:rsidRPr="006A48F1" w:rsidRDefault="007A6601" w:rsidP="009374B4">
      <w:pPr>
        <w:pStyle w:val="PargrafodaLista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para inclusão do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="006A48F1" w:rsidRP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fornece os dados do novo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A6601" w:rsidRDefault="007A6601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7A6601" w:rsidRPr="00802F1C" w:rsidRDefault="007A6601" w:rsidP="007A6601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F80144" w:rsidRDefault="007A6601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a operação</w:t>
      </w:r>
      <w:proofErr w:type="gramStart"/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xclusão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</w:p>
    <w:p w:rsidR="007A6601" w:rsidRPr="00F80144" w:rsidRDefault="007A6601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7A6601" w:rsidRPr="00F80144" w:rsidRDefault="007A6601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firma exclusão do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do</w:t>
      </w:r>
    </w:p>
    <w:p w:rsidR="007A6601" w:rsidRPr="00802F1C" w:rsidRDefault="007A6601" w:rsidP="007A6601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</w:p>
    <w:p w:rsidR="007A6601" w:rsidRDefault="007A6601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7A6601" w:rsidRPr="00802F1C" w:rsidRDefault="007A6601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4C2B5A" w:rsidRDefault="007A6601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a operação</w:t>
      </w:r>
      <w:proofErr w:type="gramStart"/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lteração </w:t>
      </w:r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A6601" w:rsidRPr="004C2B5A" w:rsidRDefault="007A6601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7A6601" w:rsidRPr="00F02475" w:rsidRDefault="007A6601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F024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firma alteração do </w:t>
      </w:r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="00C54050" w:rsidRPr="00F024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F024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do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A6601" w:rsidRDefault="007A6601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7A6601" w:rsidRPr="00802F1C" w:rsidRDefault="007A6601" w:rsidP="007A6601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D17959" w:rsidRDefault="007A6601" w:rsidP="009374B4">
      <w:pPr>
        <w:pStyle w:val="PargrafodaLista"/>
        <w:numPr>
          <w:ilvl w:val="0"/>
          <w:numId w:val="4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D179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a operação  </w:t>
      </w:r>
      <w:proofErr w:type="gramStart"/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proofErr w:type="gramEnd"/>
    </w:p>
    <w:p w:rsidR="007A6601" w:rsidRPr="006B1328" w:rsidRDefault="007A6601" w:rsidP="007A6601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7A6601" w:rsidRPr="006B1328" w:rsidRDefault="007A6601" w:rsidP="007A6601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fir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</w:t>
      </w:r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do</w:t>
      </w:r>
    </w:p>
    <w:p w:rsidR="007A6601" w:rsidRPr="002F49A0" w:rsidRDefault="007A6601" w:rsidP="007A66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49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850158" w:rsidRPr="00802F1C" w:rsidRDefault="00745717" w:rsidP="00850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850158"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2.3.</w:t>
      </w:r>
      <w:r w:rsidR="0085015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11</w:t>
      </w:r>
      <w:r w:rsidR="00850158"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. </w:t>
      </w:r>
      <w:r w:rsidR="00850158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Manter </w:t>
      </w:r>
      <w:r w:rsidR="008501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Acesso</w:t>
      </w:r>
      <w:r w:rsidR="00850158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UC </w:t>
      </w:r>
      <w:r w:rsidR="008501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11</w:t>
      </w:r>
    </w:p>
    <w:p w:rsidR="00850158" w:rsidRPr="00C9052A" w:rsidRDefault="00850158" w:rsidP="00850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802F1C" w:rsidRDefault="00850158" w:rsidP="00850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 acesso dos usuários no sistem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incluir, excluir, alterar e consultar).</w:t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802F1C" w:rsidRDefault="00850158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802F1C" w:rsidRDefault="00850158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st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ad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sistema</w:t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Default="00850158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850158" w:rsidRPr="00802F1C" w:rsidRDefault="00850158" w:rsidP="00850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F80144" w:rsidRDefault="00850158" w:rsidP="00850158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acessa tel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 controle de acesso.</w:t>
      </w:r>
    </w:p>
    <w:p w:rsidR="00850158" w:rsidRPr="00595180" w:rsidRDefault="00850158" w:rsidP="00850158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51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deseja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Default="00850158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850158" w:rsidRPr="00595180" w:rsidRDefault="00850158" w:rsidP="00850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850158" w:rsidRDefault="00850158" w:rsidP="00850158">
      <w:pPr>
        <w:pStyle w:val="PargrafodaLista"/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ntista pesquisa o usuário pelo nome.</w:t>
      </w:r>
    </w:p>
    <w:p w:rsidR="00850158" w:rsidRDefault="00850158" w:rsidP="00850158">
      <w:pPr>
        <w:pStyle w:val="PargrafodaLista"/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stema apresenta os dados do usuário.</w:t>
      </w:r>
    </w:p>
    <w:p w:rsidR="00850158" w:rsidRPr="00850158" w:rsidRDefault="00850158" w:rsidP="00850158">
      <w:pPr>
        <w:pStyle w:val="PargrafodaLista"/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ntista insere as permissões do usuário.</w:t>
      </w:r>
    </w:p>
    <w:p w:rsidR="00850158" w:rsidRPr="00850158" w:rsidRDefault="00850158" w:rsidP="00850158">
      <w:pPr>
        <w:pStyle w:val="PargrafodaLista"/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grava os dados de permissão do usuário</w:t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50158" w:rsidRDefault="00850158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50158" w:rsidRPr="00802F1C" w:rsidRDefault="00850158" w:rsidP="0085015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850158" w:rsidRDefault="00850158" w:rsidP="00850158">
      <w:pPr>
        <w:pStyle w:val="PargrafodaLista"/>
        <w:numPr>
          <w:ilvl w:val="0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pesquisa usuário pelo nome.</w:t>
      </w:r>
    </w:p>
    <w:p w:rsidR="00850158" w:rsidRPr="00850158" w:rsidRDefault="00850158" w:rsidP="00850158">
      <w:pPr>
        <w:pStyle w:val="PargrafodaLista"/>
        <w:numPr>
          <w:ilvl w:val="0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e permissão do usuário.</w:t>
      </w:r>
    </w:p>
    <w:p w:rsidR="00850158" w:rsidRPr="00802F1C" w:rsidRDefault="00850158" w:rsidP="00850158">
      <w:pPr>
        <w:pStyle w:val="PargrafodaLista"/>
        <w:numPr>
          <w:ilvl w:val="0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Dentist</w:t>
      </w:r>
      <w:r w:rsidRPr="0085015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firma exclusão das permissões do usuário.</w:t>
      </w: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50158" w:rsidRDefault="00850158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850158" w:rsidRPr="00802F1C" w:rsidRDefault="00850158" w:rsidP="00850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850158" w:rsidRDefault="00850158" w:rsidP="00850158">
      <w:pPr>
        <w:pStyle w:val="PargrafodaLista"/>
        <w:numPr>
          <w:ilvl w:val="1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pesquisa usuário pelo nome.</w:t>
      </w:r>
    </w:p>
    <w:p w:rsidR="00850158" w:rsidRPr="00850158" w:rsidRDefault="00850158" w:rsidP="00850158">
      <w:pPr>
        <w:pStyle w:val="PargrafodaLista"/>
        <w:numPr>
          <w:ilvl w:val="1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e permissão do usuário.</w:t>
      </w:r>
    </w:p>
    <w:p w:rsidR="00850158" w:rsidRPr="00850158" w:rsidRDefault="00850158" w:rsidP="00850158">
      <w:pPr>
        <w:pStyle w:val="PargrafodaLista"/>
        <w:numPr>
          <w:ilvl w:val="1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</w:t>
      </w: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ntist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sere e remove acessos.</w:t>
      </w:r>
    </w:p>
    <w:p w:rsidR="00850158" w:rsidRPr="00802F1C" w:rsidRDefault="00850158" w:rsidP="00850158">
      <w:pPr>
        <w:pStyle w:val="PargrafodaLista"/>
        <w:numPr>
          <w:ilvl w:val="1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confirma alteração de permissão de acessos.</w:t>
      </w: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50158" w:rsidRDefault="00850158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850158" w:rsidRPr="00802F1C" w:rsidRDefault="00850158" w:rsidP="0085015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Default="00850158" w:rsidP="00850158">
      <w:pPr>
        <w:pStyle w:val="PargrafodaLista"/>
        <w:numPr>
          <w:ilvl w:val="0"/>
          <w:numId w:val="4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pesquisa usuário pelo nome.</w:t>
      </w:r>
    </w:p>
    <w:p w:rsidR="00850158" w:rsidRPr="00850158" w:rsidRDefault="00850158" w:rsidP="00850158">
      <w:pPr>
        <w:pStyle w:val="PargrafodaLista"/>
        <w:numPr>
          <w:ilvl w:val="0"/>
          <w:numId w:val="4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e permissão do usuário.</w:t>
      </w:r>
    </w:p>
    <w:p w:rsidR="00850158" w:rsidRPr="002F49A0" w:rsidRDefault="00850158" w:rsidP="008501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49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45717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CAPÍTULO </w:t>
      </w:r>
      <w:r w:rsidR="00D47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3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– MODELO DE CLASS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1. Diagrama de Classes</w:t>
      </w:r>
    </w:p>
    <w:p w:rsidR="00F625D9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CD7B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99190" cy="3933825"/>
            <wp:effectExtent l="19050" t="0" r="0" b="0"/>
            <wp:docPr id="7" name="Imagem 6" descr="Diagrama de Cla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0157" cy="393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DCE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 Dicionário das Classe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1. Usuári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5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36"/>
        <w:gridCol w:w="2126"/>
        <w:gridCol w:w="3591"/>
      </w:tblGrid>
      <w:tr w:rsidR="00745717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4B3C4F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B3C4F" w:rsidRPr="00802F1C" w:rsidRDefault="004B3C4F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B3C4F" w:rsidRPr="00802F1C" w:rsidRDefault="004B3C4F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B3C4F" w:rsidRPr="00802F1C" w:rsidRDefault="004B3C4F" w:rsidP="009B48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u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á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io</w:t>
            </w:r>
          </w:p>
        </w:tc>
      </w:tr>
      <w:tr w:rsidR="00745717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</w:t>
            </w:r>
            <w:r w:rsidR="0061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Usuário</w:t>
            </w:r>
          </w:p>
        </w:tc>
      </w:tr>
      <w:tr w:rsidR="00745717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in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in do Usuário</w:t>
            </w:r>
          </w:p>
        </w:tc>
      </w:tr>
      <w:tr w:rsidR="00745717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nha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nha do Usuário</w:t>
            </w:r>
          </w:p>
        </w:tc>
      </w:tr>
      <w:tr w:rsidR="00745717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rfil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rfil do Usuário</w:t>
            </w:r>
          </w:p>
        </w:tc>
      </w:tr>
      <w:tr w:rsidR="00745717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g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21D23" w:rsidP="00621D2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Identidade 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 Usuário</w:t>
            </w:r>
          </w:p>
        </w:tc>
      </w:tr>
      <w:tr w:rsidR="00610474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Pr="00802F1C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PF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610474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61047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Nascimento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a Nasciment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610474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21D23" w:rsidP="00621D2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</w:t>
            </w:r>
            <w:r w:rsidR="0061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x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</w:t>
            </w:r>
            <w:r w:rsidR="0061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ex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B5051" w:rsidRDefault="00EB505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</w:t>
      </w:r>
      <w:r w:rsidR="009A1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 Dentista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8"/>
        <w:gridCol w:w="1403"/>
        <w:gridCol w:w="544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44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oDent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44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gistro Conselho Regional de Odontologia</w:t>
            </w:r>
          </w:p>
        </w:tc>
      </w:tr>
    </w:tbl>
    <w:p w:rsidR="009A1FC8" w:rsidRDefault="009A1FC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211B2" w:rsidRDefault="00A211B2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Default="00EB505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</w:t>
      </w:r>
      <w:r w:rsidR="00A211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 Pacient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14"/>
        <w:gridCol w:w="973"/>
        <w:gridCol w:w="4219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621D23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21D23" w:rsidRPr="00802F1C" w:rsidRDefault="00621D23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avel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21D23" w:rsidRPr="00802F1C" w:rsidRDefault="00621D23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21D23" w:rsidRPr="00802F1C" w:rsidRDefault="00621D23" w:rsidP="00621D2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sponsáve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lo paciente</w:t>
            </w:r>
          </w:p>
        </w:tc>
      </w:tr>
      <w:tr w:rsidR="00621D23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21D23" w:rsidRPr="00802F1C" w:rsidRDefault="00621D23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21D23" w:rsidRPr="00802F1C" w:rsidRDefault="00621D23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21D23" w:rsidRPr="00802F1C" w:rsidRDefault="00621D23" w:rsidP="00621D2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Logradouro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21D23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Logradour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21D23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21D23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logradour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21D23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complementoLogradour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21D23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 logradouro paciente</w:t>
            </w:r>
          </w:p>
        </w:tc>
      </w:tr>
      <w:tr w:rsidR="00F91DBB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Bairro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iente</w:t>
            </w:r>
          </w:p>
        </w:tc>
      </w:tr>
      <w:tr w:rsidR="00F91DBB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idade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iente</w:t>
            </w:r>
          </w:p>
        </w:tc>
      </w:tr>
      <w:tr w:rsidR="00F91DBB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stado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iente</w:t>
            </w:r>
          </w:p>
        </w:tc>
      </w:tr>
      <w:tr w:rsidR="00F91DBB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EP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i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B5051" w:rsidRDefault="00EB505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5. Conveni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66"/>
        <w:gridCol w:w="1438"/>
        <w:gridCol w:w="460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Conven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vên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Conven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Nome 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vênio</w:t>
            </w:r>
          </w:p>
        </w:tc>
      </w:tr>
    </w:tbl>
    <w:p w:rsidR="00EB5051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6. Procedi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90"/>
        <w:gridCol w:w="1328"/>
        <w:gridCol w:w="4088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roce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Conven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nven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caoProce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Proce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Valor 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cedimento</w:t>
            </w:r>
          </w:p>
        </w:tc>
      </w:tr>
    </w:tbl>
    <w:p w:rsidR="00506C71" w:rsidRDefault="00745717" w:rsidP="00791B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B5051" w:rsidRDefault="00EB505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7. Fac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33"/>
        <w:gridCol w:w="1522"/>
        <w:gridCol w:w="515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Fac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da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ce 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nomeFace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Nome da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ce 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e</w:t>
            </w:r>
          </w:p>
        </w:tc>
      </w:tr>
    </w:tbl>
    <w:p w:rsidR="00EB5051" w:rsidRDefault="00EB505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Default="00EB505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8. Ele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2"/>
        <w:gridCol w:w="1519"/>
        <w:gridCol w:w="438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Ele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e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Ele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Nome 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emento</w:t>
            </w:r>
          </w:p>
        </w:tc>
      </w:tr>
    </w:tbl>
    <w:p w:rsidR="00EB5051" w:rsidRDefault="00EB5051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Default="00EB5051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Default="00EB5051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9. Consulta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36"/>
        <w:gridCol w:w="1843"/>
        <w:gridCol w:w="3827"/>
      </w:tblGrid>
      <w:tr w:rsidR="00745717" w:rsidRPr="00802F1C" w:rsidTr="00323D31">
        <w:trPr>
          <w:trHeight w:val="465"/>
        </w:trPr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82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323D31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F91DBB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digoConsulta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F91DBB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382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F91DBB" w:rsidP="005C7B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ódigo identificador da consulta</w:t>
            </w:r>
          </w:p>
        </w:tc>
      </w:tr>
      <w:tr w:rsidR="00F91DBB" w:rsidRPr="00802F1C" w:rsidTr="00323D31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Consulta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82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5C7B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a d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nsulta</w:t>
            </w:r>
          </w:p>
        </w:tc>
      </w:tr>
      <w:tr w:rsidR="00F91DBB" w:rsidRPr="00802F1C" w:rsidTr="00323D31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oraInicio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ime</w:t>
            </w:r>
          </w:p>
        </w:tc>
        <w:tc>
          <w:tcPr>
            <w:tcW w:w="382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5C7B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ora de início da consulta</w:t>
            </w:r>
          </w:p>
        </w:tc>
      </w:tr>
      <w:tr w:rsidR="00F91DBB" w:rsidRPr="00802F1C" w:rsidTr="00323D31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or</w:t>
            </w:r>
            <w:r w:rsidR="00323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im</w:t>
            </w:r>
            <w:proofErr w:type="gramEnd"/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323D31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me</w:t>
            </w:r>
          </w:p>
        </w:tc>
        <w:tc>
          <w:tcPr>
            <w:tcW w:w="382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5C7B1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ora final da consulta</w:t>
            </w:r>
          </w:p>
        </w:tc>
      </w:tr>
      <w:tr w:rsidR="00F91DBB" w:rsidRPr="00802F1C" w:rsidTr="00323D31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Consulta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82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5C7B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tatus d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nsulta</w:t>
            </w:r>
          </w:p>
        </w:tc>
      </w:tr>
    </w:tbl>
    <w:p w:rsidR="00EB5051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0. Fornecedor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4"/>
        <w:gridCol w:w="1258"/>
        <w:gridCol w:w="4024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c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Vend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Vend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mailVend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9B48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mail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te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t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npj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NPJ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complement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 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 do Fornecedor</w:t>
            </w:r>
          </w:p>
        </w:tc>
      </w:tr>
    </w:tbl>
    <w:p w:rsidR="00471DCE" w:rsidRDefault="00471DCE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C7B11" w:rsidRDefault="005C7B1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C7B11" w:rsidRDefault="005C7B1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1. TelefonePacient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5"/>
        <w:gridCol w:w="1390"/>
        <w:gridCol w:w="487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Telefon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 telefon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dd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e Área telefon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Telefone do Paci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B5051" w:rsidRDefault="00EB505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2. TelefoneFornecedor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41"/>
        <w:gridCol w:w="1334"/>
        <w:gridCol w:w="503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Telefon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 telefon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dd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e Área telefon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Telefone do Fornecedor</w:t>
            </w:r>
          </w:p>
        </w:tc>
      </w:tr>
    </w:tbl>
    <w:p w:rsidR="00EB5051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3. InqueritoOdontológic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13"/>
        <w:gridCol w:w="821"/>
        <w:gridCol w:w="477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InqueritoSaud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Inquérito de Saúd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ratamentoMedic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á em t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atament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édic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andoMedicaca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á u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an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guma me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caçã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ergi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alguma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erg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anemi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905A5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em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uma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 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man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pati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Tem 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patite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cool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É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coolis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fili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Tem 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filis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7520B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rpesAfta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rpes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</w:t>
            </w:r>
            <w:r w:rsidR="00C35ABE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t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iv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IV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gravidez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g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vide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BB1748">
        <w:trPr>
          <w:trHeight w:val="41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uberculos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t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berculos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bet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905A5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abet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s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rdiac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É 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rdíac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UltimoAten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ú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timo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a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ndi</w:t>
            </w:r>
            <w:r w:rsidR="00566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cluiuTrat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cluiu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 t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tamento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xperienciaNegativaTrat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xperiência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gativa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 t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tamento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erUnha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r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oe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h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irarPelaBoc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r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spir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l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c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orderObjet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rd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jet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ngerDent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r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ge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s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huparDedoOuChupe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hup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upe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tr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tro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ioFitaDen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f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u f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li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p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i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e dente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nitufoBituf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u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ituf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u bi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uf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covaMaciaMediaDur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e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cov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e dente 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, 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d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r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rden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i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terden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cremeDen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m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gereAlimentosEntreRefeico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Ingere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limentos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ntre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s r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feições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</w:tbl>
    <w:p w:rsidR="00EB5051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4. Prescrica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3"/>
        <w:gridCol w:w="1018"/>
        <w:gridCol w:w="578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odigoPrescricao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a prescriçã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bservaca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B2A9F" w:rsidRPr="00802F1C" w:rsidRDefault="00745717" w:rsidP="007B2A9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formações sobre a prescrição</w:t>
            </w:r>
          </w:p>
        </w:tc>
      </w:tr>
    </w:tbl>
    <w:p w:rsidR="00471DCE" w:rsidRDefault="00745717" w:rsidP="00EB50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745717" w:rsidRPr="00802F1C" w:rsidRDefault="00745717" w:rsidP="00323D31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</w:t>
      </w:r>
      <w:r w:rsidR="005C7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5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</w:t>
      </w:r>
      <w:r w:rsidR="00323D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0"/>
        <w:gridCol w:w="1355"/>
        <w:gridCol w:w="393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Odontogram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Dent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Dent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gid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o Odontogram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</w:t>
            </w:r>
            <w:r w:rsidR="005C7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icio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e </w:t>
            </w:r>
            <w:r w:rsidR="005C7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inicial 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 Odontograma</w:t>
            </w:r>
          </w:p>
        </w:tc>
      </w:tr>
      <w:tr w:rsidR="005C7B11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5C7B11" w:rsidRPr="00802F1C" w:rsidRDefault="008A072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Fim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5C7B11" w:rsidRPr="00802F1C" w:rsidRDefault="008A072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5C7B11" w:rsidRPr="00802F1C" w:rsidRDefault="008A072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final do Odontogram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Odontograma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B5051" w:rsidRDefault="00EB505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</w:t>
      </w:r>
      <w:r w:rsidR="005C7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 OdontogramaProcedi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80"/>
        <w:gridCol w:w="1144"/>
        <w:gridCol w:w="4948"/>
      </w:tblGrid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roce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rocedi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Odontograma</w:t>
            </w:r>
          </w:p>
        </w:tc>
      </w:tr>
      <w:tr w:rsidR="00745717" w:rsidRPr="00802F1C" w:rsidTr="00506C71">
        <w:trPr>
          <w:trHeight w:val="311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g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ga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Pag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o Pagamento</w:t>
            </w:r>
          </w:p>
        </w:tc>
      </w:tr>
      <w:tr w:rsidR="008A072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statusAutorizaca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a autorização do procedimento</w:t>
            </w:r>
          </w:p>
        </w:tc>
      </w:tr>
    </w:tbl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</w:t>
      </w:r>
      <w:r w:rsidR="005C7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7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 Paga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2"/>
        <w:gridCol w:w="1272"/>
        <w:gridCol w:w="4941"/>
      </w:tblGrid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ag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agamento</w:t>
            </w:r>
          </w:p>
        </w:tc>
      </w:tr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Parcel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a parcela paga</w:t>
            </w:r>
          </w:p>
        </w:tc>
      </w:tr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Parcel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a parcela paga</w:t>
            </w:r>
          </w:p>
        </w:tc>
      </w:tr>
      <w:tr w:rsidR="00745717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g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gamento</w:t>
            </w:r>
          </w:p>
        </w:tc>
      </w:tr>
    </w:tbl>
    <w:p w:rsidR="00EB5051" w:rsidRDefault="00EB5051" w:rsidP="008A072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Default="00EB5051" w:rsidP="008A072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Default="00EB5051" w:rsidP="008A072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A0727" w:rsidRDefault="008A0727" w:rsidP="008A072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8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cesso</w:t>
      </w:r>
    </w:p>
    <w:p w:rsidR="008A0727" w:rsidRPr="00802F1C" w:rsidRDefault="008A0727" w:rsidP="008A07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3"/>
        <w:gridCol w:w="1358"/>
        <w:gridCol w:w="4774"/>
      </w:tblGrid>
      <w:tr w:rsidR="008A0727" w:rsidRPr="00802F1C" w:rsidTr="00EE2EF6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8A0727" w:rsidRPr="00802F1C" w:rsidTr="00EE2EF6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8A07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ess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8A07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esso</w:t>
            </w:r>
          </w:p>
        </w:tc>
      </w:tr>
      <w:tr w:rsidR="008A0727" w:rsidRPr="00802F1C" w:rsidTr="00EE2EF6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caoAcess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cao do acesso</w:t>
            </w:r>
          </w:p>
        </w:tc>
      </w:tr>
    </w:tbl>
    <w:p w:rsidR="008A0727" w:rsidRDefault="008A0727" w:rsidP="00BB67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A0727" w:rsidRDefault="008A0727" w:rsidP="00BB67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B5051" w:rsidRDefault="00EB5051" w:rsidP="008A072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A0727" w:rsidRDefault="008A0727" w:rsidP="008A072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9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UsuarioAcesso</w:t>
      </w:r>
    </w:p>
    <w:p w:rsidR="008A0727" w:rsidRPr="00802F1C" w:rsidRDefault="008A0727" w:rsidP="008A07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2"/>
        <w:gridCol w:w="1382"/>
        <w:gridCol w:w="4981"/>
      </w:tblGrid>
      <w:tr w:rsidR="008A0727" w:rsidRPr="00802F1C" w:rsidTr="00EE2EF6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8A0727" w:rsidRPr="00802F1C" w:rsidTr="00EE2EF6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8A07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ar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8A07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8A0727" w:rsidRPr="00802F1C" w:rsidTr="00EE2EF6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Acess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8A07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esso</w:t>
            </w:r>
          </w:p>
        </w:tc>
      </w:tr>
    </w:tbl>
    <w:p w:rsidR="008A0727" w:rsidRDefault="008A0727" w:rsidP="00BB67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A0727" w:rsidRDefault="008A0727" w:rsidP="00BB67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A0727" w:rsidRDefault="008A0727" w:rsidP="00BB67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17995" w:rsidRDefault="00745717" w:rsidP="00BB67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B17995" w:rsidRDefault="00B17995" w:rsidP="00BB67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BB67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BB67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BB67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BB67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Default="00EB5051" w:rsidP="00B17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0CA5" w:rsidRDefault="00EC0CA5" w:rsidP="00B17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0CA5" w:rsidRDefault="00EC0CA5" w:rsidP="00B17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0CA5" w:rsidRDefault="00EC0CA5" w:rsidP="00B17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0CA5" w:rsidRDefault="00EC0CA5" w:rsidP="00B17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0CA5" w:rsidRDefault="00EC0CA5" w:rsidP="00B17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Default="007E417D" w:rsidP="00B17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CAPÍTULO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4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– MODELO D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INTERAÇÕES</w:t>
      </w:r>
    </w:p>
    <w:p w:rsidR="00EB5051" w:rsidRDefault="00EB5051" w:rsidP="00B17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Default="00EB5051" w:rsidP="00B17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Default="00EB5051" w:rsidP="00EB50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Default="00EB5051" w:rsidP="00EB50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Default="00EB5051" w:rsidP="00EB50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EB50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4.1. Manter Elemento</w:t>
      </w:r>
    </w:p>
    <w:p w:rsidR="00E036CD" w:rsidRDefault="00E036CD" w:rsidP="00EB50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036CD" w:rsidRDefault="00E036CD" w:rsidP="00EB50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400040" cy="2253615"/>
            <wp:effectExtent l="19050" t="0" r="0" b="0"/>
            <wp:docPr id="8" name="Imagem 7" descr="Diagama de Sequencia Cadastrar Ele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ma de Sequencia Cadastrar Elemento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6CD" w:rsidRPr="00EB5051" w:rsidRDefault="00E036CD" w:rsidP="00EB50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17995" w:rsidRDefault="00B17995" w:rsidP="00EB50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Pr="00EB5051" w:rsidRDefault="00E036CD" w:rsidP="00EB50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400040" cy="2223770"/>
            <wp:effectExtent l="19050" t="0" r="0" b="0"/>
            <wp:docPr id="9" name="Imagem 8" descr="Diagama de Sequencia Alterar Ele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ma de Sequencia Alterar Elemento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051" w:rsidRPr="00EB5051" w:rsidRDefault="00EB5051" w:rsidP="00EB50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C0E65" w:rsidRPr="009C0E65" w:rsidRDefault="009C0E65" w:rsidP="009C0E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C0E65" w:rsidRPr="009C0E65" w:rsidRDefault="00E036CD" w:rsidP="009C0E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lastRenderedPageBreak/>
        <w:drawing>
          <wp:inline distT="0" distB="0" distL="0" distR="0">
            <wp:extent cx="5400040" cy="2249805"/>
            <wp:effectExtent l="19050" t="0" r="0" b="0"/>
            <wp:docPr id="11" name="Imagem 10" descr="Diagama de Sequencia Pesquisar Ele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ma de Sequencia Pesquisar Elemento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D96" w:rsidRDefault="00CD1D96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Default="00E036CD" w:rsidP="00B1799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400040" cy="2223770"/>
            <wp:effectExtent l="19050" t="0" r="0" b="0"/>
            <wp:docPr id="13" name="Imagem 12" descr="Diagama de Sequencia Excluir Ele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ma de Sequencia Excluir Elemento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6CD" w:rsidRDefault="00E036CD" w:rsidP="00B1799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036CD" w:rsidRDefault="00E036CD" w:rsidP="00B1799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036CD" w:rsidRDefault="00E036CD" w:rsidP="00B1799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D1D96" w:rsidRDefault="00225E44" w:rsidP="00B1799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225E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4.</w:t>
      </w:r>
      <w:r w:rsidR="009C0E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.  </w:t>
      </w:r>
      <w:r w:rsidR="003C3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Gerar Consulta</w:t>
      </w:r>
    </w:p>
    <w:p w:rsidR="00B17995" w:rsidRPr="00CD1D96" w:rsidRDefault="00B17995" w:rsidP="00B1799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E4871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lastRenderedPageBreak/>
        <w:drawing>
          <wp:inline distT="0" distB="0" distL="0" distR="0">
            <wp:extent cx="5400040" cy="3535680"/>
            <wp:effectExtent l="19050" t="0" r="0" b="0"/>
            <wp:docPr id="22" name="Imagem 21" descr="Diagama de Sequencia Gerar 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ma de Sequencia Gerar Consulta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ED3" w:rsidRDefault="00EB3ED3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603A5B" w:rsidRDefault="00603A5B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03A5B" w:rsidRDefault="00603A5B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03A5B" w:rsidRDefault="00603A5B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Default="00E47B58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Default="00E47B58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Default="00E47B58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Default="00E47B58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Default="00E47B58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Default="00E47B58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Default="00E47B58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Default="00E47B58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D45A6" w:rsidRDefault="00EB3ED3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</w:pPr>
      <w:r w:rsidRPr="00EB3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4.</w:t>
      </w:r>
      <w:r w:rsidR="009C0E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</w:t>
      </w:r>
      <w:r w:rsidRPr="00EB3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</w:t>
      </w:r>
      <w:r w:rsidR="00362CF2" w:rsidRPr="00362C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C3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Gerar</w:t>
      </w:r>
      <w:r w:rsidR="00362CF2" w:rsidRPr="00EB3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Pagamento</w:t>
      </w:r>
      <w:r w:rsidR="00362CF2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617411" w:rsidRDefault="00617411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</w:pPr>
    </w:p>
    <w:p w:rsidR="00EB3ED3" w:rsidRDefault="00617411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6163913" cy="3143250"/>
            <wp:effectExtent l="19050" t="0" r="8287" b="0"/>
            <wp:docPr id="21" name="Imagem 20" descr="Diagrama de Sequencia Gerar Pag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encia Gerar Pagamento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3913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ED3" w:rsidRPr="00EB3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E47B58" w:rsidRDefault="00E47B58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4.4. Gerar Odontograma</w:t>
      </w:r>
    </w:p>
    <w:p w:rsidR="00E47B58" w:rsidRDefault="00E47B58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Pr="00EB3ED3" w:rsidRDefault="002072D8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6019800" cy="3400425"/>
            <wp:effectExtent l="19050" t="0" r="0" b="0"/>
            <wp:docPr id="1" name="Imagem 0" descr="Diagrama de Sequencia Gerar Odont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encia Gerar Odontograma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1075" cy="340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A15" w:rsidRDefault="00BA4A15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A4A15" w:rsidRDefault="00BA4A15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Default="00DA573F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Default="00DA573F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Default="00DA573F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Default="00DA573F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Default="00DA573F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072D8" w:rsidRDefault="002072D8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072D8" w:rsidRDefault="002072D8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Default="007E417D" w:rsidP="0062376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  <w:r w:rsidRPr="00157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CAPÍTULO 5 – </w:t>
      </w:r>
      <w:r w:rsidRPr="00157A8A">
        <w:rPr>
          <w:rFonts w:ascii="Times New Roman" w:hAnsi="Times New Roman" w:cs="Times New Roman"/>
          <w:b/>
          <w:bCs/>
          <w:sz w:val="23"/>
          <w:szCs w:val="23"/>
          <w:u w:val="single"/>
        </w:rPr>
        <w:t>MODELO DE TRANSIÇÃO DE ESTADOS</w:t>
      </w:r>
    </w:p>
    <w:p w:rsidR="00286659" w:rsidRDefault="00286659" w:rsidP="0062376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:rsidR="00DA573F" w:rsidRDefault="00DA573F" w:rsidP="0062376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:rsidR="00DA573F" w:rsidRDefault="00DA573F" w:rsidP="0062376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</w:t>
      </w:r>
      <w:r w:rsidR="00CD1D96"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CD1D96"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s de Estados</w:t>
      </w:r>
    </w:p>
    <w:p w:rsidR="0057699B" w:rsidRDefault="0057699B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7699B" w:rsidRDefault="0057699B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25DED" w:rsidRDefault="0057699B" w:rsidP="00CA2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:rsidR="008123C4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.</w:t>
      </w:r>
      <w:r w:rsidR="00CA20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</w:t>
      </w: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 Consulta</w:t>
      </w:r>
    </w:p>
    <w:p w:rsidR="008123C4" w:rsidRDefault="008123C4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123C4" w:rsidRDefault="008123C4" w:rsidP="00286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27681" cy="4181475"/>
            <wp:effectExtent l="19050" t="0" r="6369" b="0"/>
            <wp:docPr id="17" name="Imagem 16" descr="DTE 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Consulta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77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3C4" w:rsidRDefault="008123C4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A209B" w:rsidRDefault="00CA209B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072D8" w:rsidRDefault="002072D8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072D8" w:rsidRDefault="002072D8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</w:pPr>
      <w:r w:rsidRPr="005475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.</w:t>
      </w:r>
      <w:r w:rsidR="00CA20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Pr="005475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- </w:t>
      </w:r>
      <w:r w:rsidRPr="00CA209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t>Pagamento</w:t>
      </w:r>
    </w:p>
    <w:p w:rsidR="00B17995" w:rsidRDefault="00B17995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313164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drawing>
          <wp:inline distT="0" distB="0" distL="0" distR="0">
            <wp:extent cx="5400675" cy="3419475"/>
            <wp:effectExtent l="19050" t="0" r="9525" b="0"/>
            <wp:docPr id="14" name="Imagem 13" descr="DTE Pag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Pagamento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995" w:rsidRDefault="00B17995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B17995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8771FA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77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.</w:t>
      </w:r>
      <w:r w:rsidR="00CA20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CA20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–</w:t>
      </w:r>
      <w:r w:rsidRPr="00877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Odontograma</w:t>
      </w:r>
    </w:p>
    <w:p w:rsidR="00313164" w:rsidRDefault="00313164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B17995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398284" cy="3533775"/>
            <wp:effectExtent l="19050" t="0" r="0" b="0"/>
            <wp:docPr id="20" name="Imagem 19" descr="DTE Odont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Odontograma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09B" w:rsidRDefault="00CA209B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072D8" w:rsidRDefault="002072D8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878FA" w:rsidRDefault="005878FA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77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.</w:t>
      </w:r>
      <w:r w:rsidR="00CA20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–</w:t>
      </w:r>
      <w:r w:rsidRPr="00877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Odontogram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Procedimento</w:t>
      </w:r>
    </w:p>
    <w:p w:rsidR="0094549C" w:rsidRDefault="0094549C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4549C" w:rsidRDefault="0094549C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400040" cy="4015105"/>
            <wp:effectExtent l="19050" t="0" r="0" b="0"/>
            <wp:docPr id="10" name="Imagem 9" descr="DTE Status Procedi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Status Procedimento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8FA" w:rsidRDefault="005878FA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71DCE" w:rsidRDefault="00471DCE" w:rsidP="005878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5878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90C19" w:rsidRDefault="00590C19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90C19" w:rsidRDefault="00590C19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90C19" w:rsidRDefault="00590C19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90C19" w:rsidRDefault="00590C19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90C19" w:rsidRDefault="00590C19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90C19" w:rsidRDefault="00590C19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94549C" w:rsidRDefault="0094549C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157A8A" w:rsidRDefault="00157A8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157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6 –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PROJETO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DE BANCO DE DADOS</w:t>
      </w: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157A8A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.1</w:t>
      </w:r>
      <w:r w:rsidR="00313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</w:t>
      </w:r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LÓ</w:t>
      </w:r>
      <w:r w:rsidR="003706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CO DE BANCO DE DADOS</w:t>
      </w: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5575D" w:rsidRDefault="00D5575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068E" w:rsidRDefault="00ED214B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962650" cy="4546310"/>
            <wp:effectExtent l="19050" t="0" r="0" b="0"/>
            <wp:docPr id="6" name="Imagem 5" descr="Projeto Lógico de Banco de Dados JP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to Lógico de Banco de Dados JPEG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6331" cy="454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ABE" w:rsidRDefault="00C35AB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35ABE" w:rsidRDefault="00C35AB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35ABE" w:rsidRDefault="00C35AB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90C19" w:rsidRDefault="00590C19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90C19" w:rsidRDefault="00590C19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90C19" w:rsidRDefault="00590C19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90C19" w:rsidRDefault="00590C19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90C19" w:rsidRDefault="00590C19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90C19" w:rsidRDefault="00590C19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90C19" w:rsidRDefault="00590C19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2801C5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.2</w:t>
      </w:r>
      <w:r w:rsidR="00313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</w:t>
      </w:r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FÍSICO DO BANCO DE DADOS: TIPIFICAÇÃO DOS ATRIBUTOS, DOMÍNIO, OBRIGATORIEDADE E UNICIDADE</w:t>
      </w:r>
    </w:p>
    <w:p w:rsidR="00471DCE" w:rsidRDefault="00471DCE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Pr="004662B4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Pr="004662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.2.1</w:t>
      </w:r>
      <w:r w:rsidR="00313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- </w:t>
      </w:r>
      <w:proofErr w:type="gramStart"/>
      <w:r w:rsidRPr="004662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abela Fornecedor</w:t>
      </w:r>
      <w:proofErr w:type="gramEnd"/>
    </w:p>
    <w:p w:rsidR="0037068E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10773" w:type="dxa"/>
        <w:tblInd w:w="-1026" w:type="dxa"/>
        <w:tblLayout w:type="fixed"/>
        <w:tblLook w:val="04A0"/>
      </w:tblPr>
      <w:tblGrid>
        <w:gridCol w:w="2694"/>
        <w:gridCol w:w="1275"/>
        <w:gridCol w:w="2694"/>
        <w:gridCol w:w="992"/>
        <w:gridCol w:w="1134"/>
        <w:gridCol w:w="1984"/>
      </w:tblGrid>
      <w:tr w:rsidR="009E4701" w:rsidTr="00471DCE">
        <w:tc>
          <w:tcPr>
            <w:tcW w:w="269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Fornec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Fornec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Vend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Vend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mailVendedo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-mail do Vend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te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te do Fornecedor</w:t>
            </w:r>
          </w:p>
        </w:tc>
        <w:tc>
          <w:tcPr>
            <w:tcW w:w="992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npj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C35AB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NPJ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Fornecedor</w:t>
            </w:r>
          </w:p>
        </w:tc>
        <w:tc>
          <w:tcPr>
            <w:tcW w:w="992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6754C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m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logadouro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 do</w:t>
            </w:r>
            <w:r w:rsidR="00B14D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ornecedor</w:t>
            </w:r>
          </w:p>
        </w:tc>
        <w:tc>
          <w:tcPr>
            <w:tcW w:w="992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o Logradouro do Fornecedor</w:t>
            </w:r>
          </w:p>
        </w:tc>
        <w:tc>
          <w:tcPr>
            <w:tcW w:w="992" w:type="dxa"/>
          </w:tcPr>
          <w:p w:rsidR="00C92AC3" w:rsidRPr="004662B4" w:rsidRDefault="00B83402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omplemento </w:t>
            </w:r>
            <w:r w:rsidR="00C35ABE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ço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o 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idade do </w:t>
            </w:r>
            <w:r w:rsidR="00C35ABE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</w:t>
            </w:r>
            <w:r w:rsidR="009E4701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 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epForn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35AB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EP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</w:tbl>
    <w:p w:rsidR="0037068E" w:rsidRPr="004662B4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TelefoneFornecedor</w:t>
      </w:r>
    </w:p>
    <w:p w:rsidR="00E106F5" w:rsidRPr="00C6765B" w:rsidRDefault="00E106F5" w:rsidP="00E10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t-BR"/>
        </w:rPr>
      </w:pPr>
    </w:p>
    <w:tbl>
      <w:tblPr>
        <w:tblStyle w:val="Tabelacomgrade"/>
        <w:tblW w:w="10773" w:type="dxa"/>
        <w:tblInd w:w="-1026" w:type="dxa"/>
        <w:tblLayout w:type="fixed"/>
        <w:tblLook w:val="04A0"/>
      </w:tblPr>
      <w:tblGrid>
        <w:gridCol w:w="1722"/>
        <w:gridCol w:w="1257"/>
        <w:gridCol w:w="3684"/>
        <w:gridCol w:w="992"/>
        <w:gridCol w:w="1134"/>
        <w:gridCol w:w="1984"/>
      </w:tblGrid>
      <w:tr w:rsidR="00E106F5" w:rsidTr="00313164">
        <w:tc>
          <w:tcPr>
            <w:tcW w:w="1722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3684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106F5" w:rsidTr="00313164">
        <w:tc>
          <w:tcPr>
            <w:tcW w:w="1722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Telefone</w:t>
            </w:r>
          </w:p>
        </w:tc>
        <w:tc>
          <w:tcPr>
            <w:tcW w:w="1257" w:type="dxa"/>
          </w:tcPr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684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Telefone For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r</w:t>
            </w:r>
          </w:p>
        </w:tc>
        <w:tc>
          <w:tcPr>
            <w:tcW w:w="992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E106F5" w:rsidRPr="00B14D64" w:rsidRDefault="00C35ABE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Tr="00313164">
        <w:trPr>
          <w:trHeight w:val="469"/>
        </w:trPr>
        <w:tc>
          <w:tcPr>
            <w:tcW w:w="1722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  <w:proofErr w:type="gramEnd"/>
          </w:p>
        </w:tc>
        <w:tc>
          <w:tcPr>
            <w:tcW w:w="1257" w:type="dxa"/>
          </w:tcPr>
          <w:p w:rsidR="00E106F5" w:rsidRPr="00C6765B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684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iscagem Direta Distancia</w:t>
            </w:r>
          </w:p>
        </w:tc>
        <w:tc>
          <w:tcPr>
            <w:tcW w:w="992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106F5" w:rsidTr="00313164">
        <w:tc>
          <w:tcPr>
            <w:tcW w:w="1722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</w:t>
            </w:r>
            <w:r w:rsidRPr="001A2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lefone</w:t>
            </w:r>
          </w:p>
        </w:tc>
        <w:tc>
          <w:tcPr>
            <w:tcW w:w="1257" w:type="dxa"/>
          </w:tcPr>
          <w:p w:rsidR="00E106F5" w:rsidRPr="001A237E" w:rsidRDefault="00E106F5" w:rsidP="00B14D6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684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Telefone</w:t>
            </w:r>
          </w:p>
        </w:tc>
        <w:tc>
          <w:tcPr>
            <w:tcW w:w="992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106F5" w:rsidRDefault="00E106F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D92E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Usuario</w:t>
      </w: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773" w:type="dxa"/>
        <w:tblInd w:w="-1026" w:type="dxa"/>
        <w:tblLayout w:type="fixed"/>
        <w:tblLook w:val="04A0"/>
      </w:tblPr>
      <w:tblGrid>
        <w:gridCol w:w="2694"/>
        <w:gridCol w:w="1275"/>
        <w:gridCol w:w="2268"/>
        <w:gridCol w:w="993"/>
        <w:gridCol w:w="1202"/>
        <w:gridCol w:w="2341"/>
      </w:tblGrid>
      <w:tr w:rsidR="00E106F5" w:rsidTr="00313164">
        <w:tc>
          <w:tcPr>
            <w:tcW w:w="2694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268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3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02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341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106F5" w:rsidRPr="00C85DDD" w:rsidTr="00313164">
        <w:tc>
          <w:tcPr>
            <w:tcW w:w="2694" w:type="dxa"/>
          </w:tcPr>
          <w:p w:rsidR="00E106F5" w:rsidRPr="00C85DDD" w:rsidRDefault="00E106F5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</w:t>
            </w:r>
            <w:r w:rsidRPr="00C85D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suario</w:t>
            </w:r>
          </w:p>
        </w:tc>
        <w:tc>
          <w:tcPr>
            <w:tcW w:w="1275" w:type="dxa"/>
          </w:tcPr>
          <w:p w:rsidR="00E106F5" w:rsidRPr="00C85DDD" w:rsidRDefault="00590C19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</w:p>
        </w:tc>
        <w:tc>
          <w:tcPr>
            <w:tcW w:w="2268" w:type="dxa"/>
          </w:tcPr>
          <w:p w:rsidR="00E106F5" w:rsidRPr="00C85DDD" w:rsidRDefault="00E106F5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do </w:t>
            </w:r>
            <w:r w:rsidR="00C35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C85DDD" w:rsidRDefault="00E106F5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202" w:type="dxa"/>
          </w:tcPr>
          <w:p w:rsidR="00E106F5" w:rsidRPr="00C85DDD" w:rsidRDefault="00E106F5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341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  <w:p w:rsidR="00E106F5" w:rsidRPr="00C85DDD" w:rsidRDefault="00E106F5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E106F5" w:rsidRPr="00B1108E" w:rsidTr="00313164">
        <w:tc>
          <w:tcPr>
            <w:tcW w:w="2694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</w:t>
            </w:r>
            <w:r w:rsidR="00590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ome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41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313164">
        <w:tc>
          <w:tcPr>
            <w:tcW w:w="2694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in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Login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41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313164">
        <w:tc>
          <w:tcPr>
            <w:tcW w:w="2694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nha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41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313164">
        <w:tc>
          <w:tcPr>
            <w:tcW w:w="2694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fil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rfil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41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313164">
        <w:tc>
          <w:tcPr>
            <w:tcW w:w="2694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g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gistro do</w:t>
            </w:r>
            <w:r w:rsidR="00471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41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313164">
        <w:tc>
          <w:tcPr>
            <w:tcW w:w="2694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C35ABE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</w:t>
            </w:r>
            <w:r w:rsidR="00E10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41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313164">
        <w:tc>
          <w:tcPr>
            <w:tcW w:w="2694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Nascimento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nascimento do usuário</w:t>
            </w:r>
          </w:p>
        </w:tc>
        <w:tc>
          <w:tcPr>
            <w:tcW w:w="993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41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313164">
        <w:tc>
          <w:tcPr>
            <w:tcW w:w="2694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xo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xo do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41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4-Tabela Paciente</w:t>
      </w: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773" w:type="dxa"/>
        <w:tblInd w:w="-1026" w:type="dxa"/>
        <w:tblLayout w:type="fixed"/>
        <w:tblLook w:val="04A0"/>
      </w:tblPr>
      <w:tblGrid>
        <w:gridCol w:w="2694"/>
        <w:gridCol w:w="1275"/>
        <w:gridCol w:w="2552"/>
        <w:gridCol w:w="1134"/>
        <w:gridCol w:w="1134"/>
        <w:gridCol w:w="1984"/>
      </w:tblGrid>
      <w:tr w:rsidR="00D92EAB" w:rsidTr="00313164">
        <w:tc>
          <w:tcPr>
            <w:tcW w:w="2694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Atributos</w:t>
            </w:r>
          </w:p>
        </w:tc>
        <w:tc>
          <w:tcPr>
            <w:tcW w:w="1275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552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92EAB" w:rsidTr="00313164">
        <w:tc>
          <w:tcPr>
            <w:tcW w:w="2694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avel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ável Pelo Paciente</w:t>
            </w:r>
          </w:p>
        </w:tc>
        <w:tc>
          <w:tcPr>
            <w:tcW w:w="1134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313164">
        <w:tc>
          <w:tcPr>
            <w:tcW w:w="2694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 do Paciente</w:t>
            </w:r>
          </w:p>
        </w:tc>
        <w:tc>
          <w:tcPr>
            <w:tcW w:w="1134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313164">
        <w:tc>
          <w:tcPr>
            <w:tcW w:w="2694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</w:t>
            </w:r>
            <w:r w:rsidR="00590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</w:t>
            </w: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endereço paciente</w:t>
            </w:r>
          </w:p>
        </w:tc>
        <w:tc>
          <w:tcPr>
            <w:tcW w:w="1134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313164">
        <w:tc>
          <w:tcPr>
            <w:tcW w:w="2694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</w:t>
            </w:r>
            <w:r w:rsidR="00590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</w:t>
            </w: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 do Logradouro</w:t>
            </w:r>
          </w:p>
        </w:tc>
        <w:tc>
          <w:tcPr>
            <w:tcW w:w="1134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313164">
        <w:tc>
          <w:tcPr>
            <w:tcW w:w="2694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 do Paciente</w:t>
            </w:r>
          </w:p>
        </w:tc>
        <w:tc>
          <w:tcPr>
            <w:tcW w:w="1134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313164">
        <w:tc>
          <w:tcPr>
            <w:tcW w:w="2694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 do Paciente</w:t>
            </w:r>
          </w:p>
        </w:tc>
        <w:tc>
          <w:tcPr>
            <w:tcW w:w="1134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313164">
        <w:tc>
          <w:tcPr>
            <w:tcW w:w="2694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 do Paciente</w:t>
            </w:r>
          </w:p>
        </w:tc>
        <w:tc>
          <w:tcPr>
            <w:tcW w:w="1134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313164">
        <w:tc>
          <w:tcPr>
            <w:tcW w:w="2694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D92EAB" w:rsidRPr="00B1108E" w:rsidRDefault="00C35ABE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</w:t>
            </w:r>
            <w:r w:rsidR="00D92EAB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Paciente</w:t>
            </w:r>
          </w:p>
        </w:tc>
        <w:tc>
          <w:tcPr>
            <w:tcW w:w="1134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5-TelefonePaciente</w:t>
      </w: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773" w:type="dxa"/>
        <w:tblInd w:w="-1026" w:type="dxa"/>
        <w:tblLook w:val="04A0"/>
      </w:tblPr>
      <w:tblGrid>
        <w:gridCol w:w="2466"/>
        <w:gridCol w:w="1440"/>
        <w:gridCol w:w="2190"/>
        <w:gridCol w:w="1134"/>
        <w:gridCol w:w="1275"/>
        <w:gridCol w:w="2268"/>
      </w:tblGrid>
      <w:tr w:rsidR="00D92EAB" w:rsidTr="00313164">
        <w:tc>
          <w:tcPr>
            <w:tcW w:w="2466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90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92EAB" w:rsidTr="00313164">
        <w:tc>
          <w:tcPr>
            <w:tcW w:w="2466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Telefone</w:t>
            </w:r>
          </w:p>
        </w:tc>
        <w:tc>
          <w:tcPr>
            <w:tcW w:w="1440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90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Telefone</w:t>
            </w:r>
          </w:p>
        </w:tc>
        <w:tc>
          <w:tcPr>
            <w:tcW w:w="1134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313164">
        <w:tc>
          <w:tcPr>
            <w:tcW w:w="2466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  <w:proofErr w:type="gramEnd"/>
          </w:p>
        </w:tc>
        <w:tc>
          <w:tcPr>
            <w:tcW w:w="1440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</w:p>
        </w:tc>
        <w:tc>
          <w:tcPr>
            <w:tcW w:w="1134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313164">
        <w:tc>
          <w:tcPr>
            <w:tcW w:w="2466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  <w:tc>
          <w:tcPr>
            <w:tcW w:w="1440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  <w:tc>
          <w:tcPr>
            <w:tcW w:w="1134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ing</w:t>
            </w:r>
          </w:p>
        </w:tc>
        <w:tc>
          <w:tcPr>
            <w:tcW w:w="127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106F5" w:rsidRDefault="00E106F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92EAB" w:rsidRDefault="00D92EAB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.2.</w:t>
      </w:r>
      <w:r w:rsidR="00D92E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- Tabela InquéritoOdontológic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145C33" w:rsidRPr="002801C5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Pr="00802F1C" w:rsidRDefault="00157A8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tbl>
      <w:tblPr>
        <w:tblStyle w:val="Tabelacomgrade"/>
        <w:tblW w:w="10773" w:type="dxa"/>
        <w:tblInd w:w="-1026" w:type="dxa"/>
        <w:tblLayout w:type="fixed"/>
        <w:tblLook w:val="04A0"/>
      </w:tblPr>
      <w:tblGrid>
        <w:gridCol w:w="2694"/>
        <w:gridCol w:w="1275"/>
        <w:gridCol w:w="2694"/>
        <w:gridCol w:w="992"/>
        <w:gridCol w:w="1134"/>
        <w:gridCol w:w="1984"/>
      </w:tblGrid>
      <w:tr w:rsidR="00C74575" w:rsidTr="00313164">
        <w:tc>
          <w:tcPr>
            <w:tcW w:w="2694" w:type="dxa"/>
          </w:tcPr>
          <w:p w:rsidR="00145C33" w:rsidRDefault="00145C33" w:rsidP="00E762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4" w:type="dxa"/>
          </w:tcPr>
          <w:p w:rsidR="00145C33" w:rsidRDefault="00145C33" w:rsidP="00E762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C74575" w:rsidTr="00313164">
        <w:tc>
          <w:tcPr>
            <w:tcW w:w="2694" w:type="dxa"/>
          </w:tcPr>
          <w:p w:rsidR="00145C33" w:rsidRDefault="00145C33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InqueritoSaude</w:t>
            </w:r>
          </w:p>
        </w:tc>
        <w:tc>
          <w:tcPr>
            <w:tcW w:w="1275" w:type="dxa"/>
          </w:tcPr>
          <w:p w:rsidR="00145C33" w:rsidRPr="00B14D64" w:rsidRDefault="00145C33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4" w:type="dxa"/>
          </w:tcPr>
          <w:p w:rsidR="00145C33" w:rsidRDefault="00145C33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Inquérito de Saúde</w:t>
            </w:r>
          </w:p>
        </w:tc>
        <w:tc>
          <w:tcPr>
            <w:tcW w:w="992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145C33" w:rsidRDefault="00145C33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145C33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14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</w:t>
            </w:r>
          </w:p>
        </w:tc>
      </w:tr>
      <w:tr w:rsidR="00C74575" w:rsidTr="00313164">
        <w:tc>
          <w:tcPr>
            <w:tcW w:w="2694" w:type="dxa"/>
          </w:tcPr>
          <w:p w:rsidR="00145C33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Medico</w:t>
            </w:r>
          </w:p>
        </w:tc>
        <w:tc>
          <w:tcPr>
            <w:tcW w:w="1275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145C33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 Médico</w:t>
            </w:r>
          </w:p>
        </w:tc>
        <w:tc>
          <w:tcPr>
            <w:tcW w:w="992" w:type="dxa"/>
          </w:tcPr>
          <w:p w:rsidR="00145C33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145C33" w:rsidRDefault="00145C33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145C33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313164">
        <w:tc>
          <w:tcPr>
            <w:tcW w:w="2694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Medicacao</w:t>
            </w:r>
          </w:p>
        </w:tc>
        <w:tc>
          <w:tcPr>
            <w:tcW w:w="1275" w:type="dxa"/>
          </w:tcPr>
          <w:p w:rsidR="00B83402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 Medicação</w:t>
            </w:r>
          </w:p>
        </w:tc>
        <w:tc>
          <w:tcPr>
            <w:tcW w:w="992" w:type="dxa"/>
          </w:tcPr>
          <w:p w:rsidR="00B83402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313164">
        <w:tc>
          <w:tcPr>
            <w:tcW w:w="2694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</w:p>
        </w:tc>
        <w:tc>
          <w:tcPr>
            <w:tcW w:w="1275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</w:p>
        </w:tc>
        <w:tc>
          <w:tcPr>
            <w:tcW w:w="99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313164">
        <w:tc>
          <w:tcPr>
            <w:tcW w:w="2694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</w:p>
        </w:tc>
        <w:tc>
          <w:tcPr>
            <w:tcW w:w="1275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</w:p>
        </w:tc>
        <w:tc>
          <w:tcPr>
            <w:tcW w:w="99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313164">
        <w:tc>
          <w:tcPr>
            <w:tcW w:w="2694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</w:p>
        </w:tc>
        <w:tc>
          <w:tcPr>
            <w:tcW w:w="1275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</w:p>
        </w:tc>
        <w:tc>
          <w:tcPr>
            <w:tcW w:w="99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313164">
        <w:tc>
          <w:tcPr>
            <w:tcW w:w="2694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</w:p>
        </w:tc>
        <w:tc>
          <w:tcPr>
            <w:tcW w:w="1275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</w:p>
        </w:tc>
        <w:tc>
          <w:tcPr>
            <w:tcW w:w="99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313164">
        <w:tc>
          <w:tcPr>
            <w:tcW w:w="2694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</w:p>
        </w:tc>
        <w:tc>
          <w:tcPr>
            <w:tcW w:w="1275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</w:p>
        </w:tc>
        <w:tc>
          <w:tcPr>
            <w:tcW w:w="99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</w:t>
            </w:r>
            <w:r w:rsidR="00C7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313164"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</w:p>
        </w:tc>
        <w:tc>
          <w:tcPr>
            <w:tcW w:w="1275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</w:p>
        </w:tc>
        <w:tc>
          <w:tcPr>
            <w:tcW w:w="99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313164"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Afitas</w:t>
            </w:r>
          </w:p>
        </w:tc>
        <w:tc>
          <w:tcPr>
            <w:tcW w:w="1275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 Afitas</w:t>
            </w:r>
          </w:p>
        </w:tc>
        <w:tc>
          <w:tcPr>
            <w:tcW w:w="99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313164"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  <w:proofErr w:type="gramEnd"/>
          </w:p>
        </w:tc>
        <w:tc>
          <w:tcPr>
            <w:tcW w:w="1275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  <w:proofErr w:type="gramEnd"/>
          </w:p>
        </w:tc>
        <w:tc>
          <w:tcPr>
            <w:tcW w:w="99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313164"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</w:p>
        </w:tc>
        <w:tc>
          <w:tcPr>
            <w:tcW w:w="1275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</w:p>
        </w:tc>
        <w:tc>
          <w:tcPr>
            <w:tcW w:w="99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313164"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</w:p>
        </w:tc>
        <w:tc>
          <w:tcPr>
            <w:tcW w:w="1275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</w:p>
        </w:tc>
        <w:tc>
          <w:tcPr>
            <w:tcW w:w="99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313164"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</w:p>
        </w:tc>
        <w:tc>
          <w:tcPr>
            <w:tcW w:w="1275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</w:p>
        </w:tc>
        <w:tc>
          <w:tcPr>
            <w:tcW w:w="99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313164"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</w:p>
        </w:tc>
        <w:tc>
          <w:tcPr>
            <w:tcW w:w="1275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</w:p>
        </w:tc>
        <w:tc>
          <w:tcPr>
            <w:tcW w:w="99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313164"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</w:p>
        </w:tc>
        <w:tc>
          <w:tcPr>
            <w:tcW w:w="1275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</w:p>
        </w:tc>
        <w:tc>
          <w:tcPr>
            <w:tcW w:w="99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313164"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UltimoAtendimento</w:t>
            </w:r>
          </w:p>
        </w:tc>
        <w:tc>
          <w:tcPr>
            <w:tcW w:w="1275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Último Atendimento</w:t>
            </w:r>
          </w:p>
        </w:tc>
        <w:tc>
          <w:tcPr>
            <w:tcW w:w="99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313164"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uiuTratamento</w:t>
            </w:r>
          </w:p>
        </w:tc>
        <w:tc>
          <w:tcPr>
            <w:tcW w:w="1275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 Tratamento</w:t>
            </w:r>
          </w:p>
        </w:tc>
        <w:tc>
          <w:tcPr>
            <w:tcW w:w="99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313164"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enciaNegativaTratamento</w:t>
            </w:r>
          </w:p>
        </w:tc>
        <w:tc>
          <w:tcPr>
            <w:tcW w:w="1275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ência Negativa Tratamento</w:t>
            </w:r>
          </w:p>
        </w:tc>
        <w:tc>
          <w:tcPr>
            <w:tcW w:w="99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313164"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Unhas</w:t>
            </w:r>
          </w:p>
        </w:tc>
        <w:tc>
          <w:tcPr>
            <w:tcW w:w="1275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 Unhas</w:t>
            </w:r>
          </w:p>
        </w:tc>
        <w:tc>
          <w:tcPr>
            <w:tcW w:w="99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313164"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respirarPelaBoca</w:t>
            </w:r>
          </w:p>
        </w:tc>
        <w:tc>
          <w:tcPr>
            <w:tcW w:w="1275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Default="00C35ABE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</w:t>
            </w:r>
            <w:r w:rsidR="00C7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ela Boca</w:t>
            </w:r>
          </w:p>
        </w:tc>
        <w:tc>
          <w:tcPr>
            <w:tcW w:w="99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C0A43" w:rsidTr="00313164">
        <w:tc>
          <w:tcPr>
            <w:tcW w:w="2694" w:type="dxa"/>
          </w:tcPr>
          <w:p w:rsidR="004C0A43" w:rsidRDefault="004C0A43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Objetos</w:t>
            </w:r>
          </w:p>
        </w:tc>
        <w:tc>
          <w:tcPr>
            <w:tcW w:w="1275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4C0A43" w:rsidRDefault="00C35ABE" w:rsidP="00E76251">
            <w:pPr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</w:t>
            </w:r>
            <w:r w:rsidR="00E7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4C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jetos</w:t>
            </w:r>
          </w:p>
        </w:tc>
        <w:tc>
          <w:tcPr>
            <w:tcW w:w="992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C0A43" w:rsidTr="00313164">
        <w:tc>
          <w:tcPr>
            <w:tcW w:w="2694" w:type="dxa"/>
          </w:tcPr>
          <w:p w:rsidR="004C0A43" w:rsidRDefault="004C0A43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OsDentes</w:t>
            </w:r>
          </w:p>
        </w:tc>
        <w:tc>
          <w:tcPr>
            <w:tcW w:w="1275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4C0A43" w:rsidRDefault="004C0A43" w:rsidP="00E76251">
            <w:pPr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 Os Dentes</w:t>
            </w:r>
          </w:p>
        </w:tc>
        <w:tc>
          <w:tcPr>
            <w:tcW w:w="992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313164">
        <w:tc>
          <w:tcPr>
            <w:tcW w:w="2694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DedoOuChupeta</w:t>
            </w:r>
          </w:p>
        </w:tc>
        <w:tc>
          <w:tcPr>
            <w:tcW w:w="1275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 Dedo Ou Chupeta</w:t>
            </w:r>
          </w:p>
        </w:tc>
        <w:tc>
          <w:tcPr>
            <w:tcW w:w="99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313164">
        <w:tc>
          <w:tcPr>
            <w:tcW w:w="2694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1275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99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313164">
        <w:tc>
          <w:tcPr>
            <w:tcW w:w="2694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FitaDental</w:t>
            </w:r>
          </w:p>
        </w:tc>
        <w:tc>
          <w:tcPr>
            <w:tcW w:w="1275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 Fita Dental</w:t>
            </w:r>
          </w:p>
        </w:tc>
        <w:tc>
          <w:tcPr>
            <w:tcW w:w="99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313164">
        <w:tc>
          <w:tcPr>
            <w:tcW w:w="2694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</w:p>
        </w:tc>
        <w:tc>
          <w:tcPr>
            <w:tcW w:w="1275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</w:p>
        </w:tc>
        <w:tc>
          <w:tcPr>
            <w:tcW w:w="99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313164">
        <w:tc>
          <w:tcPr>
            <w:tcW w:w="2694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Bitufo</w:t>
            </w:r>
          </w:p>
        </w:tc>
        <w:tc>
          <w:tcPr>
            <w:tcW w:w="1275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 Bitufo</w:t>
            </w:r>
          </w:p>
        </w:tc>
        <w:tc>
          <w:tcPr>
            <w:tcW w:w="99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313164">
        <w:tc>
          <w:tcPr>
            <w:tcW w:w="2694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covaMaciaMediaDura</w:t>
            </w:r>
          </w:p>
        </w:tc>
        <w:tc>
          <w:tcPr>
            <w:tcW w:w="1275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cova Macia Media Dura</w:t>
            </w:r>
          </w:p>
        </w:tc>
        <w:tc>
          <w:tcPr>
            <w:tcW w:w="99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313164">
        <w:tc>
          <w:tcPr>
            <w:tcW w:w="2694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</w:p>
        </w:tc>
        <w:tc>
          <w:tcPr>
            <w:tcW w:w="1275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</w:p>
        </w:tc>
        <w:tc>
          <w:tcPr>
            <w:tcW w:w="99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313164">
        <w:tc>
          <w:tcPr>
            <w:tcW w:w="2694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Dental</w:t>
            </w:r>
          </w:p>
        </w:tc>
        <w:tc>
          <w:tcPr>
            <w:tcW w:w="1275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 Dental</w:t>
            </w:r>
          </w:p>
        </w:tc>
        <w:tc>
          <w:tcPr>
            <w:tcW w:w="99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313164">
        <w:tc>
          <w:tcPr>
            <w:tcW w:w="2694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AlimentosEntreRefeicoes</w:t>
            </w:r>
          </w:p>
        </w:tc>
        <w:tc>
          <w:tcPr>
            <w:tcW w:w="1275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FD554D" w:rsidRDefault="00C35ABE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 Alimentos</w:t>
            </w:r>
            <w:r w:rsidR="00FD5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ntre Refeições</w:t>
            </w:r>
          </w:p>
        </w:tc>
        <w:tc>
          <w:tcPr>
            <w:tcW w:w="99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</w:t>
            </w:r>
            <w:r w:rsid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8178D7" w:rsidRDefault="00745717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347660" w:rsidRDefault="00347660" w:rsidP="003476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7-Tabela Convenio</w:t>
      </w:r>
    </w:p>
    <w:p w:rsidR="00347660" w:rsidRDefault="00347660" w:rsidP="003476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773" w:type="dxa"/>
        <w:tblInd w:w="-1026" w:type="dxa"/>
        <w:tblLook w:val="04A0"/>
      </w:tblPr>
      <w:tblGrid>
        <w:gridCol w:w="2466"/>
        <w:gridCol w:w="1440"/>
        <w:gridCol w:w="2331"/>
        <w:gridCol w:w="993"/>
        <w:gridCol w:w="1275"/>
        <w:gridCol w:w="2268"/>
      </w:tblGrid>
      <w:tr w:rsidR="00347660" w:rsidTr="00B70171">
        <w:tc>
          <w:tcPr>
            <w:tcW w:w="2466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331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3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347660" w:rsidRPr="006079C3" w:rsidTr="00B70171">
        <w:tc>
          <w:tcPr>
            <w:tcW w:w="2466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Convenio</w:t>
            </w:r>
          </w:p>
        </w:tc>
        <w:tc>
          <w:tcPr>
            <w:tcW w:w="1440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331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</w:t>
            </w:r>
            <w:r w:rsidR="00A26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</w:t>
            </w: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Convenio</w:t>
            </w:r>
          </w:p>
        </w:tc>
        <w:tc>
          <w:tcPr>
            <w:tcW w:w="993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347660" w:rsidRPr="006079C3" w:rsidTr="00B70171">
        <w:tc>
          <w:tcPr>
            <w:tcW w:w="2466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Convenio</w:t>
            </w:r>
          </w:p>
        </w:tc>
        <w:tc>
          <w:tcPr>
            <w:tcW w:w="1440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31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Convenio</w:t>
            </w:r>
          </w:p>
        </w:tc>
        <w:tc>
          <w:tcPr>
            <w:tcW w:w="993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C4F45" w:rsidRDefault="00AC4F45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8-Tabela Procedimento</w:t>
      </w:r>
    </w:p>
    <w:p w:rsidR="00AC4F45" w:rsidRDefault="00AC4F45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915" w:type="dxa"/>
        <w:tblInd w:w="-1026" w:type="dxa"/>
        <w:tblLayout w:type="fixed"/>
        <w:tblLook w:val="04A0"/>
      </w:tblPr>
      <w:tblGrid>
        <w:gridCol w:w="2552"/>
        <w:gridCol w:w="1276"/>
        <w:gridCol w:w="2976"/>
        <w:gridCol w:w="993"/>
        <w:gridCol w:w="1134"/>
        <w:gridCol w:w="1984"/>
      </w:tblGrid>
      <w:tr w:rsidR="00AC4F45" w:rsidTr="00B70171">
        <w:tc>
          <w:tcPr>
            <w:tcW w:w="2552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976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3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AC4F45" w:rsidTr="00B70171">
        <w:tc>
          <w:tcPr>
            <w:tcW w:w="2552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ocedimento</w:t>
            </w:r>
          </w:p>
        </w:tc>
        <w:tc>
          <w:tcPr>
            <w:tcW w:w="1276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976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rocedimento</w:t>
            </w:r>
          </w:p>
        </w:tc>
        <w:tc>
          <w:tcPr>
            <w:tcW w:w="993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AC4F45" w:rsidTr="00B70171">
        <w:tc>
          <w:tcPr>
            <w:tcW w:w="2552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caoProcedimento</w:t>
            </w:r>
          </w:p>
        </w:tc>
        <w:tc>
          <w:tcPr>
            <w:tcW w:w="1276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976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Procedimento</w:t>
            </w:r>
          </w:p>
        </w:tc>
        <w:tc>
          <w:tcPr>
            <w:tcW w:w="993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AC4F45" w:rsidTr="00B70171">
        <w:tc>
          <w:tcPr>
            <w:tcW w:w="2552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rocedimento</w:t>
            </w:r>
          </w:p>
        </w:tc>
        <w:tc>
          <w:tcPr>
            <w:tcW w:w="1276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976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procedimento</w:t>
            </w:r>
          </w:p>
        </w:tc>
        <w:tc>
          <w:tcPr>
            <w:tcW w:w="993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273E39" w:rsidRDefault="00273E3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C374A" w:rsidRDefault="003C374A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0</w:t>
      </w: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Dentista</w:t>
      </w: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:rsid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773" w:type="dxa"/>
        <w:tblInd w:w="-1026" w:type="dxa"/>
        <w:tblLook w:val="04A0"/>
      </w:tblPr>
      <w:tblGrid>
        <w:gridCol w:w="1985"/>
        <w:gridCol w:w="1276"/>
        <w:gridCol w:w="2551"/>
        <w:gridCol w:w="1134"/>
        <w:gridCol w:w="1418"/>
        <w:gridCol w:w="2409"/>
      </w:tblGrid>
      <w:tr w:rsidR="00DE6A02" w:rsidTr="00B70171">
        <w:tc>
          <w:tcPr>
            <w:tcW w:w="1985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551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418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409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E6A02" w:rsidRPr="00340418" w:rsidTr="00B70171">
        <w:trPr>
          <w:trHeight w:val="364"/>
        </w:trPr>
        <w:tc>
          <w:tcPr>
            <w:tcW w:w="1985" w:type="dxa"/>
          </w:tcPr>
          <w:p w:rsidR="00DE6A02" w:rsidRPr="00340418" w:rsidRDefault="00DE6A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Dentista</w:t>
            </w:r>
          </w:p>
        </w:tc>
        <w:tc>
          <w:tcPr>
            <w:tcW w:w="1276" w:type="dxa"/>
          </w:tcPr>
          <w:p w:rsidR="00DE6A02" w:rsidRPr="00340418" w:rsidRDefault="00DE6A02" w:rsidP="00DE6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1" w:type="dxa"/>
          </w:tcPr>
          <w:p w:rsidR="00DE6A02" w:rsidRPr="00340418" w:rsidRDefault="00C35AB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</w:t>
            </w:r>
            <w:r w:rsidR="00DE6A02"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ntista</w:t>
            </w:r>
          </w:p>
        </w:tc>
        <w:tc>
          <w:tcPr>
            <w:tcW w:w="1134" w:type="dxa"/>
          </w:tcPr>
          <w:p w:rsidR="00DE6A02" w:rsidRPr="00340418" w:rsidRDefault="00DE6A02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418" w:type="dxa"/>
          </w:tcPr>
          <w:p w:rsidR="00DE6A02" w:rsidRPr="00340418" w:rsidRDefault="00DE6A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DE6A02" w:rsidRPr="00340418" w:rsidRDefault="00DE6A02" w:rsidP="00340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791B11" w:rsidRDefault="00791B11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02F19" w:rsidRPr="004662B4" w:rsidRDefault="00002F1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Prescri</w:t>
      </w:r>
      <w:r w:rsidR="009732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ção</w:t>
      </w:r>
      <w:r w:rsidR="00745717"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</w:p>
    <w:tbl>
      <w:tblPr>
        <w:tblStyle w:val="Tabelacomgrade"/>
        <w:tblW w:w="10773" w:type="dxa"/>
        <w:tblInd w:w="-1026" w:type="dxa"/>
        <w:tblLook w:val="04A0"/>
      </w:tblPr>
      <w:tblGrid>
        <w:gridCol w:w="2551"/>
        <w:gridCol w:w="1257"/>
        <w:gridCol w:w="2146"/>
        <w:gridCol w:w="1276"/>
        <w:gridCol w:w="1275"/>
        <w:gridCol w:w="2268"/>
      </w:tblGrid>
      <w:tr w:rsidR="00002F19" w:rsidTr="00B70171">
        <w:tc>
          <w:tcPr>
            <w:tcW w:w="2551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46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276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002F19" w:rsidTr="00B70171">
        <w:tc>
          <w:tcPr>
            <w:tcW w:w="2551" w:type="dxa"/>
          </w:tcPr>
          <w:p w:rsidR="00002F19" w:rsidRPr="00002F19" w:rsidRDefault="00002F19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escricao</w:t>
            </w:r>
          </w:p>
        </w:tc>
        <w:tc>
          <w:tcPr>
            <w:tcW w:w="1257" w:type="dxa"/>
          </w:tcPr>
          <w:p w:rsidR="00002F19" w:rsidRPr="00002F19" w:rsidRDefault="00002F19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46" w:type="dxa"/>
          </w:tcPr>
          <w:p w:rsidR="00002F19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Prescrição</w:t>
            </w:r>
          </w:p>
        </w:tc>
        <w:tc>
          <w:tcPr>
            <w:tcW w:w="1276" w:type="dxa"/>
          </w:tcPr>
          <w:p w:rsidR="00002F19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002F19" w:rsidRPr="00002F19" w:rsidRDefault="00002F19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002F19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1486" w:rsidTr="00B70171">
        <w:tc>
          <w:tcPr>
            <w:tcW w:w="2551" w:type="dxa"/>
          </w:tcPr>
          <w:p w:rsidR="00FD1486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  <w:tc>
          <w:tcPr>
            <w:tcW w:w="1257" w:type="dxa"/>
          </w:tcPr>
          <w:p w:rsidR="00FD1486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46" w:type="dxa"/>
          </w:tcPr>
          <w:p w:rsidR="00FD1486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  <w:tc>
          <w:tcPr>
            <w:tcW w:w="1276" w:type="dxa"/>
          </w:tcPr>
          <w:p w:rsidR="00FD1486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FD1486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FD1486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6B4399" w:rsidRDefault="006B439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B4399" w:rsidRDefault="006B439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70171" w:rsidRDefault="00B70171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70171" w:rsidRDefault="00B70171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D1486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abela Con</w:t>
      </w:r>
      <w:r w:rsidR="004966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ulta</w:t>
      </w:r>
    </w:p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773" w:type="dxa"/>
        <w:tblInd w:w="-1026" w:type="dxa"/>
        <w:tblLook w:val="04A0"/>
      </w:tblPr>
      <w:tblGrid>
        <w:gridCol w:w="2127"/>
        <w:gridCol w:w="1275"/>
        <w:gridCol w:w="2552"/>
        <w:gridCol w:w="1276"/>
        <w:gridCol w:w="1275"/>
        <w:gridCol w:w="2268"/>
      </w:tblGrid>
      <w:tr w:rsidR="00AF580C" w:rsidTr="00B70171">
        <w:tc>
          <w:tcPr>
            <w:tcW w:w="2127" w:type="dxa"/>
          </w:tcPr>
          <w:p w:rsidR="00AF580C" w:rsidRDefault="00AF580C" w:rsidP="00EF41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AF580C" w:rsidRDefault="00AF580C" w:rsidP="00EF41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552" w:type="dxa"/>
          </w:tcPr>
          <w:p w:rsidR="00AF580C" w:rsidRDefault="00AF580C" w:rsidP="00EF41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276" w:type="dxa"/>
          </w:tcPr>
          <w:p w:rsidR="00AF580C" w:rsidRDefault="00AF580C" w:rsidP="00EF41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AF580C" w:rsidRDefault="00AF580C" w:rsidP="00EF41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AF580C" w:rsidRDefault="00AF580C" w:rsidP="00EF41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104CFE" w:rsidTr="00B70171">
        <w:tc>
          <w:tcPr>
            <w:tcW w:w="2127" w:type="dxa"/>
          </w:tcPr>
          <w:p w:rsidR="00104CFE" w:rsidRPr="00104CFE" w:rsidRDefault="00104CFE" w:rsidP="00EF412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104C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codigoConsulta</w:t>
            </w:r>
          </w:p>
        </w:tc>
        <w:tc>
          <w:tcPr>
            <w:tcW w:w="1275" w:type="dxa"/>
          </w:tcPr>
          <w:p w:rsidR="00104CFE" w:rsidRPr="00104CFE" w:rsidRDefault="00104CFE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104C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</w:p>
        </w:tc>
        <w:tc>
          <w:tcPr>
            <w:tcW w:w="2552" w:type="dxa"/>
          </w:tcPr>
          <w:p w:rsidR="00104CFE" w:rsidRPr="00104CFE" w:rsidRDefault="00104CFE" w:rsidP="00EF412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104C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a Consulta</w:t>
            </w:r>
          </w:p>
        </w:tc>
        <w:tc>
          <w:tcPr>
            <w:tcW w:w="1276" w:type="dxa"/>
          </w:tcPr>
          <w:p w:rsidR="00104CFE" w:rsidRPr="00104CFE" w:rsidRDefault="00104CFE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104C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104CFE" w:rsidRPr="00104CFE" w:rsidRDefault="00104CFE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268" w:type="dxa"/>
          </w:tcPr>
          <w:p w:rsidR="00104CFE" w:rsidRPr="00104CFE" w:rsidRDefault="00104CFE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104C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EF412B" w:rsidTr="00B70171">
        <w:tc>
          <w:tcPr>
            <w:tcW w:w="2127" w:type="dxa"/>
          </w:tcPr>
          <w:p w:rsidR="00EF412B" w:rsidRPr="006B4399" w:rsidRDefault="00EF412B" w:rsidP="00EF41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Consulta</w:t>
            </w:r>
          </w:p>
        </w:tc>
        <w:tc>
          <w:tcPr>
            <w:tcW w:w="1275" w:type="dxa"/>
          </w:tcPr>
          <w:p w:rsidR="00EF412B" w:rsidRPr="006B4399" w:rsidRDefault="00EF412B" w:rsidP="00EE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EF412B" w:rsidRPr="006B4399" w:rsidRDefault="00EF412B" w:rsidP="00EF41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a Consulta</w:t>
            </w:r>
          </w:p>
        </w:tc>
        <w:tc>
          <w:tcPr>
            <w:tcW w:w="1276" w:type="dxa"/>
          </w:tcPr>
          <w:p w:rsidR="00EF412B" w:rsidRPr="006B4399" w:rsidRDefault="00EF412B" w:rsidP="00EE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75" w:type="dxa"/>
          </w:tcPr>
          <w:p w:rsidR="00EF412B" w:rsidRPr="006B4399" w:rsidRDefault="00EF412B" w:rsidP="00E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F412B" w:rsidRPr="006B4399" w:rsidRDefault="00EF412B" w:rsidP="00EE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F412B" w:rsidTr="00B70171">
        <w:tc>
          <w:tcPr>
            <w:tcW w:w="2127" w:type="dxa"/>
          </w:tcPr>
          <w:p w:rsidR="00EF412B" w:rsidRPr="00104CFE" w:rsidRDefault="00EF412B" w:rsidP="00EF412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horaInicio</w:t>
            </w:r>
          </w:p>
        </w:tc>
        <w:tc>
          <w:tcPr>
            <w:tcW w:w="1275" w:type="dxa"/>
          </w:tcPr>
          <w:p w:rsidR="00EF412B" w:rsidRPr="00104CFE" w:rsidRDefault="00EF412B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552" w:type="dxa"/>
          </w:tcPr>
          <w:p w:rsidR="00EF412B" w:rsidRPr="00104CFE" w:rsidRDefault="00EF412B" w:rsidP="00EF412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Hora inicial Consulta</w:t>
            </w:r>
          </w:p>
        </w:tc>
        <w:tc>
          <w:tcPr>
            <w:tcW w:w="1276" w:type="dxa"/>
          </w:tcPr>
          <w:p w:rsidR="00EF412B" w:rsidRPr="00104CFE" w:rsidRDefault="00EF412B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me</w:t>
            </w:r>
          </w:p>
        </w:tc>
        <w:tc>
          <w:tcPr>
            <w:tcW w:w="1275" w:type="dxa"/>
          </w:tcPr>
          <w:p w:rsidR="00EF412B" w:rsidRPr="00104CFE" w:rsidRDefault="00EF412B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268" w:type="dxa"/>
          </w:tcPr>
          <w:p w:rsidR="00EF412B" w:rsidRPr="00104CFE" w:rsidRDefault="00EF412B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EF412B" w:rsidTr="00B70171">
        <w:tc>
          <w:tcPr>
            <w:tcW w:w="2127" w:type="dxa"/>
          </w:tcPr>
          <w:p w:rsidR="00EF412B" w:rsidRPr="006B4399" w:rsidRDefault="00EF412B" w:rsidP="00EF41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Fim</w:t>
            </w:r>
          </w:p>
        </w:tc>
        <w:tc>
          <w:tcPr>
            <w:tcW w:w="1275" w:type="dxa"/>
          </w:tcPr>
          <w:p w:rsidR="00EF412B" w:rsidRPr="006B4399" w:rsidRDefault="00EF412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EF412B" w:rsidRPr="006B4399" w:rsidRDefault="00EF412B" w:rsidP="00EF41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final Consulta</w:t>
            </w:r>
          </w:p>
        </w:tc>
        <w:tc>
          <w:tcPr>
            <w:tcW w:w="1276" w:type="dxa"/>
          </w:tcPr>
          <w:p w:rsidR="00EF412B" w:rsidRPr="006B4399" w:rsidRDefault="00EF412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me</w:t>
            </w:r>
          </w:p>
        </w:tc>
        <w:tc>
          <w:tcPr>
            <w:tcW w:w="1275" w:type="dxa"/>
          </w:tcPr>
          <w:p w:rsidR="00EF412B" w:rsidRPr="006B4399" w:rsidRDefault="00EF412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F412B" w:rsidRPr="006B4399" w:rsidRDefault="00EF412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F412B" w:rsidTr="00B70171">
        <w:tc>
          <w:tcPr>
            <w:tcW w:w="2127" w:type="dxa"/>
          </w:tcPr>
          <w:p w:rsidR="00EF412B" w:rsidRPr="006B4399" w:rsidRDefault="00EF412B" w:rsidP="00EF41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Consulta</w:t>
            </w:r>
          </w:p>
        </w:tc>
        <w:tc>
          <w:tcPr>
            <w:tcW w:w="1275" w:type="dxa"/>
          </w:tcPr>
          <w:p w:rsidR="00EF412B" w:rsidRPr="006B4399" w:rsidRDefault="00EF412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EF412B" w:rsidRPr="006B4399" w:rsidRDefault="00EF412B" w:rsidP="00EF41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a Consulta</w:t>
            </w:r>
          </w:p>
        </w:tc>
        <w:tc>
          <w:tcPr>
            <w:tcW w:w="1276" w:type="dxa"/>
          </w:tcPr>
          <w:p w:rsidR="00EF412B" w:rsidRPr="006B4399" w:rsidRDefault="00EF412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EF412B" w:rsidRPr="006B4399" w:rsidRDefault="00EF412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F412B" w:rsidRPr="006B4399" w:rsidRDefault="00EF412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5202" w:rsidRDefault="00235202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5202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Odontograma</w:t>
      </w:r>
    </w:p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1057" w:type="dxa"/>
        <w:tblInd w:w="-1026" w:type="dxa"/>
        <w:tblLayout w:type="fixed"/>
        <w:tblLook w:val="04A0"/>
      </w:tblPr>
      <w:tblGrid>
        <w:gridCol w:w="2552"/>
        <w:gridCol w:w="1276"/>
        <w:gridCol w:w="3118"/>
        <w:gridCol w:w="992"/>
        <w:gridCol w:w="1134"/>
        <w:gridCol w:w="1985"/>
      </w:tblGrid>
      <w:tr w:rsidR="00D33407" w:rsidTr="00B70171">
        <w:tc>
          <w:tcPr>
            <w:tcW w:w="2552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D33407" w:rsidRDefault="00D33407" w:rsidP="00BC12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3118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33407" w:rsidTr="00B70171">
        <w:trPr>
          <w:trHeight w:val="280"/>
        </w:trPr>
        <w:tc>
          <w:tcPr>
            <w:tcW w:w="2552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Odontograma</w:t>
            </w:r>
          </w:p>
        </w:tc>
        <w:tc>
          <w:tcPr>
            <w:tcW w:w="1276" w:type="dxa"/>
          </w:tcPr>
          <w:p w:rsidR="00D33407" w:rsidRPr="00D33407" w:rsidRDefault="00D33407" w:rsidP="00BC12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118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Odontograma</w:t>
            </w:r>
          </w:p>
        </w:tc>
        <w:tc>
          <w:tcPr>
            <w:tcW w:w="992" w:type="dxa"/>
          </w:tcPr>
          <w:p w:rsidR="00D33407" w:rsidRPr="00D33407" w:rsidRDefault="00D33407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Pr="00D33407" w:rsidRDefault="00D33407" w:rsidP="00BC12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33407" w:rsidTr="00B70171">
        <w:tc>
          <w:tcPr>
            <w:tcW w:w="2552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Dentista</w:t>
            </w:r>
          </w:p>
        </w:tc>
        <w:tc>
          <w:tcPr>
            <w:tcW w:w="1276" w:type="dxa"/>
          </w:tcPr>
          <w:p w:rsidR="00D33407" w:rsidRPr="00D33407" w:rsidRDefault="00BC12CF" w:rsidP="00BC12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118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Dentista</w:t>
            </w:r>
          </w:p>
        </w:tc>
        <w:tc>
          <w:tcPr>
            <w:tcW w:w="992" w:type="dxa"/>
          </w:tcPr>
          <w:p w:rsidR="00D33407" w:rsidRPr="00D33407" w:rsidRDefault="00D33407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Pr="00D33407" w:rsidRDefault="00D33407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33407" w:rsidTr="00B70171">
        <w:tc>
          <w:tcPr>
            <w:tcW w:w="2552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aciente</w:t>
            </w:r>
          </w:p>
        </w:tc>
        <w:tc>
          <w:tcPr>
            <w:tcW w:w="1276" w:type="dxa"/>
          </w:tcPr>
          <w:p w:rsidR="00D33407" w:rsidRPr="00D33407" w:rsidRDefault="00BC12CF" w:rsidP="00BC12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118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aciente</w:t>
            </w:r>
          </w:p>
        </w:tc>
        <w:tc>
          <w:tcPr>
            <w:tcW w:w="992" w:type="dxa"/>
          </w:tcPr>
          <w:p w:rsidR="00D33407" w:rsidRPr="00D33407" w:rsidRDefault="00D33407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Pr="00D33407" w:rsidRDefault="00D33407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623DA" w:rsidTr="00B70171">
        <w:tc>
          <w:tcPr>
            <w:tcW w:w="2552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Odontograma</w:t>
            </w:r>
          </w:p>
        </w:tc>
        <w:tc>
          <w:tcPr>
            <w:tcW w:w="1276" w:type="dxa"/>
          </w:tcPr>
          <w:p w:rsidR="00F623DA" w:rsidRPr="00D33407" w:rsidRDefault="00F623DA" w:rsidP="00BC12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8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Odontograma</w:t>
            </w:r>
          </w:p>
        </w:tc>
        <w:tc>
          <w:tcPr>
            <w:tcW w:w="992" w:type="dxa"/>
          </w:tcPr>
          <w:p w:rsidR="00F623DA" w:rsidRPr="00D33407" w:rsidRDefault="00F623DA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623DA" w:rsidTr="00B70171">
        <w:tc>
          <w:tcPr>
            <w:tcW w:w="2552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</w:t>
            </w:r>
            <w:r w:rsidR="00104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ici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</w:t>
            </w:r>
          </w:p>
        </w:tc>
        <w:tc>
          <w:tcPr>
            <w:tcW w:w="1276" w:type="dxa"/>
          </w:tcPr>
          <w:p w:rsidR="00F623DA" w:rsidRPr="00D33407" w:rsidRDefault="00F623DA" w:rsidP="00BC12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8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ata </w:t>
            </w:r>
            <w:r w:rsidR="00104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inicia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 Odontograma</w:t>
            </w:r>
          </w:p>
        </w:tc>
        <w:tc>
          <w:tcPr>
            <w:tcW w:w="992" w:type="dxa"/>
          </w:tcPr>
          <w:p w:rsidR="00F623DA" w:rsidRPr="00D33407" w:rsidRDefault="00F623DA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623DA" w:rsidTr="00B70171">
        <w:trPr>
          <w:trHeight w:val="135"/>
        </w:trPr>
        <w:tc>
          <w:tcPr>
            <w:tcW w:w="2552" w:type="dxa"/>
          </w:tcPr>
          <w:p w:rsidR="00F623DA" w:rsidRPr="00D33407" w:rsidRDefault="00104CFE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FimOdontograma</w:t>
            </w:r>
          </w:p>
        </w:tc>
        <w:tc>
          <w:tcPr>
            <w:tcW w:w="1276" w:type="dxa"/>
          </w:tcPr>
          <w:p w:rsidR="00F623DA" w:rsidRPr="00D33407" w:rsidRDefault="00F623DA" w:rsidP="00BC12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8" w:type="dxa"/>
          </w:tcPr>
          <w:p w:rsidR="00F623DA" w:rsidRPr="00D33407" w:rsidRDefault="00104CFE" w:rsidP="00104C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final do Odontograma</w:t>
            </w:r>
          </w:p>
        </w:tc>
        <w:tc>
          <w:tcPr>
            <w:tcW w:w="992" w:type="dxa"/>
          </w:tcPr>
          <w:p w:rsidR="00F623DA" w:rsidRPr="00D33407" w:rsidRDefault="00104CFE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03CC3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104CFE" w:rsidTr="00B70171">
        <w:trPr>
          <w:trHeight w:val="135"/>
        </w:trPr>
        <w:tc>
          <w:tcPr>
            <w:tcW w:w="2552" w:type="dxa"/>
          </w:tcPr>
          <w:p w:rsidR="00104CFE" w:rsidRPr="00D33407" w:rsidRDefault="00104CFE" w:rsidP="00E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Odontograma</w:t>
            </w:r>
          </w:p>
        </w:tc>
        <w:tc>
          <w:tcPr>
            <w:tcW w:w="1276" w:type="dxa"/>
          </w:tcPr>
          <w:p w:rsidR="00104CFE" w:rsidRPr="00D33407" w:rsidRDefault="00104CFE" w:rsidP="00EE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8" w:type="dxa"/>
          </w:tcPr>
          <w:p w:rsidR="00104CFE" w:rsidRPr="00D33407" w:rsidRDefault="00104CFE" w:rsidP="00E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Odontograma</w:t>
            </w:r>
          </w:p>
        </w:tc>
        <w:tc>
          <w:tcPr>
            <w:tcW w:w="992" w:type="dxa"/>
          </w:tcPr>
          <w:p w:rsidR="00104CFE" w:rsidRPr="00D33407" w:rsidRDefault="00104CFE" w:rsidP="00EE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104CFE" w:rsidRPr="00D33407" w:rsidRDefault="00104CFE" w:rsidP="00E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104CFE" w:rsidRPr="00D33407" w:rsidRDefault="00104CFE" w:rsidP="00EE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Pagamento</w:t>
      </w: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773" w:type="dxa"/>
        <w:tblInd w:w="-1026" w:type="dxa"/>
        <w:tblLook w:val="04A0"/>
      </w:tblPr>
      <w:tblGrid>
        <w:gridCol w:w="2410"/>
        <w:gridCol w:w="1276"/>
        <w:gridCol w:w="2693"/>
        <w:gridCol w:w="992"/>
        <w:gridCol w:w="1134"/>
        <w:gridCol w:w="2268"/>
      </w:tblGrid>
      <w:tr w:rsidR="004F2087" w:rsidTr="00B70171">
        <w:tc>
          <w:tcPr>
            <w:tcW w:w="2410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4F2087" w:rsidTr="00B70171">
        <w:tc>
          <w:tcPr>
            <w:tcW w:w="2410" w:type="dxa"/>
          </w:tcPr>
          <w:p w:rsidR="004F2087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agamento</w:t>
            </w:r>
          </w:p>
        </w:tc>
        <w:tc>
          <w:tcPr>
            <w:tcW w:w="1276" w:type="dxa"/>
          </w:tcPr>
          <w:p w:rsidR="004F2087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4F2087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agamento</w:t>
            </w:r>
          </w:p>
        </w:tc>
        <w:tc>
          <w:tcPr>
            <w:tcW w:w="992" w:type="dxa"/>
          </w:tcPr>
          <w:p w:rsidR="004F2087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4F2087" w:rsidRPr="00EB5D9D" w:rsidRDefault="004F208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4F2087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5220FB" w:rsidTr="00B70171">
        <w:tc>
          <w:tcPr>
            <w:tcW w:w="2410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Parcela</w:t>
            </w:r>
          </w:p>
        </w:tc>
        <w:tc>
          <w:tcPr>
            <w:tcW w:w="1276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a Parcela</w:t>
            </w:r>
          </w:p>
        </w:tc>
        <w:tc>
          <w:tcPr>
            <w:tcW w:w="992" w:type="dxa"/>
          </w:tcPr>
          <w:p w:rsidR="005220FB" w:rsidRPr="00EB5D9D" w:rsidRDefault="00C35ABE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</w:t>
            </w: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ger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5220FB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5220FB" w:rsidTr="00B70171">
        <w:tc>
          <w:tcPr>
            <w:tcW w:w="2410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arcela</w:t>
            </w:r>
          </w:p>
        </w:tc>
        <w:tc>
          <w:tcPr>
            <w:tcW w:w="1276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a Parcela</w:t>
            </w:r>
          </w:p>
        </w:tc>
        <w:tc>
          <w:tcPr>
            <w:tcW w:w="992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5220FB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5220FB" w:rsidTr="00B70171">
        <w:tc>
          <w:tcPr>
            <w:tcW w:w="2410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gamento</w:t>
            </w:r>
          </w:p>
        </w:tc>
        <w:tc>
          <w:tcPr>
            <w:tcW w:w="1276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agamento</w:t>
            </w:r>
          </w:p>
        </w:tc>
        <w:tc>
          <w:tcPr>
            <w:tcW w:w="992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5220FB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OdontogramaProcedimento</w:t>
      </w: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773" w:type="dxa"/>
        <w:tblInd w:w="-1026" w:type="dxa"/>
        <w:tblLayout w:type="fixed"/>
        <w:tblLook w:val="04A0"/>
      </w:tblPr>
      <w:tblGrid>
        <w:gridCol w:w="2268"/>
        <w:gridCol w:w="1276"/>
        <w:gridCol w:w="3119"/>
        <w:gridCol w:w="992"/>
        <w:gridCol w:w="1134"/>
        <w:gridCol w:w="1984"/>
      </w:tblGrid>
      <w:tr w:rsidR="00FB7087" w:rsidTr="00B70171">
        <w:tc>
          <w:tcPr>
            <w:tcW w:w="2268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3119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3C71AB" w:rsidRPr="00021046" w:rsidTr="00B70171">
        <w:tc>
          <w:tcPr>
            <w:tcW w:w="2268" w:type="dxa"/>
          </w:tcPr>
          <w:p w:rsidR="003C71AB" w:rsidRPr="006B4399" w:rsidRDefault="00021046" w:rsidP="006B43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</w:p>
        </w:tc>
        <w:tc>
          <w:tcPr>
            <w:tcW w:w="1276" w:type="dxa"/>
          </w:tcPr>
          <w:p w:rsidR="003C71AB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K</w:t>
            </w:r>
          </w:p>
        </w:tc>
        <w:tc>
          <w:tcPr>
            <w:tcW w:w="3119" w:type="dxa"/>
          </w:tcPr>
          <w:p w:rsidR="003C71AB" w:rsidRPr="006B4399" w:rsidRDefault="00021046" w:rsidP="006B43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Odontograma</w:t>
            </w:r>
          </w:p>
        </w:tc>
        <w:tc>
          <w:tcPr>
            <w:tcW w:w="992" w:type="dxa"/>
          </w:tcPr>
          <w:p w:rsidR="003C71AB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3C71AB" w:rsidRPr="006B4399" w:rsidRDefault="003C71AB" w:rsidP="006B43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C71AB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FB7087" w:rsidTr="00B70171">
        <w:tc>
          <w:tcPr>
            <w:tcW w:w="2268" w:type="dxa"/>
          </w:tcPr>
          <w:p w:rsidR="00FB7087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ocedimento</w:t>
            </w:r>
          </w:p>
        </w:tc>
        <w:tc>
          <w:tcPr>
            <w:tcW w:w="1276" w:type="dxa"/>
          </w:tcPr>
          <w:p w:rsidR="00FB7087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119" w:type="dxa"/>
          </w:tcPr>
          <w:p w:rsidR="00FB7087" w:rsidRPr="006B4399" w:rsidRDefault="00C35ABE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</w:t>
            </w:r>
            <w:r w:rsidR="00EB5D9D"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Procedimento</w:t>
            </w:r>
          </w:p>
        </w:tc>
        <w:tc>
          <w:tcPr>
            <w:tcW w:w="992" w:type="dxa"/>
          </w:tcPr>
          <w:p w:rsidR="00FB7087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FB7087" w:rsidRPr="006B4399" w:rsidRDefault="00FB7087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B7087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B5D9D" w:rsidTr="00B70171">
        <w:tc>
          <w:tcPr>
            <w:tcW w:w="2268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gamento</w:t>
            </w:r>
          </w:p>
        </w:tc>
        <w:tc>
          <w:tcPr>
            <w:tcW w:w="1276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9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rocedimento</w:t>
            </w:r>
          </w:p>
        </w:tc>
        <w:tc>
          <w:tcPr>
            <w:tcW w:w="992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B5D9D" w:rsidTr="00B70171">
        <w:tc>
          <w:tcPr>
            <w:tcW w:w="2268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Pagamento</w:t>
            </w:r>
          </w:p>
        </w:tc>
        <w:tc>
          <w:tcPr>
            <w:tcW w:w="1276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9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Pagamento</w:t>
            </w:r>
          </w:p>
        </w:tc>
        <w:tc>
          <w:tcPr>
            <w:tcW w:w="992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BC12CF" w:rsidTr="00B70171">
        <w:tc>
          <w:tcPr>
            <w:tcW w:w="2268" w:type="dxa"/>
          </w:tcPr>
          <w:p w:rsidR="00BC12CF" w:rsidRPr="006B4399" w:rsidRDefault="00BC12CF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Autorizacao</w:t>
            </w:r>
          </w:p>
        </w:tc>
        <w:tc>
          <w:tcPr>
            <w:tcW w:w="1276" w:type="dxa"/>
          </w:tcPr>
          <w:p w:rsidR="00BC12CF" w:rsidRPr="006B4399" w:rsidRDefault="00BC12CF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9" w:type="dxa"/>
          </w:tcPr>
          <w:p w:rsidR="00BC12CF" w:rsidRPr="006B4399" w:rsidRDefault="00BC12CF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Autorização do Procedomento</w:t>
            </w:r>
          </w:p>
        </w:tc>
        <w:tc>
          <w:tcPr>
            <w:tcW w:w="992" w:type="dxa"/>
          </w:tcPr>
          <w:p w:rsidR="00BC12CF" w:rsidRPr="006B4399" w:rsidRDefault="00BC12CF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C12CF" w:rsidRPr="006B4399" w:rsidRDefault="00BC12CF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C12CF" w:rsidRPr="006B4399" w:rsidRDefault="00BC12CF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Face</w:t>
      </w: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773" w:type="dxa"/>
        <w:tblInd w:w="-1026" w:type="dxa"/>
        <w:tblLayout w:type="fixed"/>
        <w:tblLook w:val="04A0"/>
      </w:tblPr>
      <w:tblGrid>
        <w:gridCol w:w="2410"/>
        <w:gridCol w:w="1276"/>
        <w:gridCol w:w="2693"/>
        <w:gridCol w:w="992"/>
        <w:gridCol w:w="1134"/>
        <w:gridCol w:w="2268"/>
      </w:tblGrid>
      <w:tr w:rsidR="00EB5D9D" w:rsidTr="00B70171">
        <w:tc>
          <w:tcPr>
            <w:tcW w:w="2410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B5D9D" w:rsidTr="00B70171">
        <w:trPr>
          <w:trHeight w:val="226"/>
        </w:trPr>
        <w:tc>
          <w:tcPr>
            <w:tcW w:w="2410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D5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Face</w:t>
            </w:r>
          </w:p>
        </w:tc>
        <w:tc>
          <w:tcPr>
            <w:tcW w:w="1276" w:type="dxa"/>
          </w:tcPr>
          <w:p w:rsidR="00EB5D9D" w:rsidRPr="001D53D3" w:rsidRDefault="001D53D3" w:rsidP="001D53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Face</w:t>
            </w:r>
          </w:p>
        </w:tc>
        <w:tc>
          <w:tcPr>
            <w:tcW w:w="99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B5D9D" w:rsidRPr="001D53D3" w:rsidRDefault="001D53D3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B5D9D" w:rsidTr="00B70171">
        <w:tc>
          <w:tcPr>
            <w:tcW w:w="2410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Face</w:t>
            </w:r>
          </w:p>
        </w:tc>
        <w:tc>
          <w:tcPr>
            <w:tcW w:w="1276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a Face</w:t>
            </w:r>
          </w:p>
        </w:tc>
        <w:tc>
          <w:tcPr>
            <w:tcW w:w="99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B5D9D" w:rsidRPr="001D53D3" w:rsidRDefault="001D53D3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Elemento</w:t>
      </w: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773" w:type="dxa"/>
        <w:tblInd w:w="-1026" w:type="dxa"/>
        <w:tblLook w:val="04A0"/>
      </w:tblPr>
      <w:tblGrid>
        <w:gridCol w:w="2410"/>
        <w:gridCol w:w="1276"/>
        <w:gridCol w:w="2693"/>
        <w:gridCol w:w="992"/>
        <w:gridCol w:w="1134"/>
        <w:gridCol w:w="2268"/>
      </w:tblGrid>
      <w:tr w:rsidR="00EF1008" w:rsidTr="00B70171">
        <w:tc>
          <w:tcPr>
            <w:tcW w:w="2410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F1008" w:rsidTr="00B70171">
        <w:tc>
          <w:tcPr>
            <w:tcW w:w="2410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codigoElemento</w:t>
            </w:r>
          </w:p>
        </w:tc>
        <w:tc>
          <w:tcPr>
            <w:tcW w:w="1276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Elemento</w:t>
            </w:r>
          </w:p>
        </w:tc>
        <w:tc>
          <w:tcPr>
            <w:tcW w:w="992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EF1008" w:rsidRPr="006B4399" w:rsidRDefault="00EF1008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CE583B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F1008" w:rsidTr="00B70171">
        <w:trPr>
          <w:trHeight w:val="324"/>
        </w:trPr>
        <w:tc>
          <w:tcPr>
            <w:tcW w:w="2410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Elemento</w:t>
            </w:r>
          </w:p>
        </w:tc>
        <w:tc>
          <w:tcPr>
            <w:tcW w:w="1276" w:type="dxa"/>
          </w:tcPr>
          <w:p w:rsidR="00EF1008" w:rsidRPr="006B4399" w:rsidRDefault="00EF1008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Elemento</w:t>
            </w:r>
          </w:p>
        </w:tc>
        <w:tc>
          <w:tcPr>
            <w:tcW w:w="992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F1008" w:rsidRPr="006B4399" w:rsidRDefault="00EF1008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CE583B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580C" w:rsidRPr="004662B4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C702B" w:rsidRDefault="00AC702B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C2213C" w:rsidRDefault="00C2213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C2213C" w:rsidRPr="00C2213C" w:rsidRDefault="00C2213C" w:rsidP="00623763">
      <w:pPr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t>PROJETO LÓGIC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fornecedor</w:t>
      </w:r>
      <w:r>
        <w:rPr>
          <w:rFonts w:ascii="Consolas" w:hAnsi="Consolas" w:cs="Consolas"/>
          <w:sz w:val="20"/>
          <w:szCs w:val="20"/>
        </w:rPr>
        <w:t xml:space="preserve"> (codigo_fornecedor, nome_fornecedor, nome_vendedor, email_vendedor, telefone_fornecedor1, telefone_fornecedor2, site_fornecedor, cnpj_fornecedor, logradouro_fornecedor, numero_logradouro_fornecedor, complemento_logradouro_fornecedor, bairro_fornecedor, cidade_fornecedor, estado_fornecedor, cep_fornecedor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fornecedor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C2213C">
        <w:rPr>
          <w:rFonts w:ascii="Consolas" w:hAnsi="Consolas" w:cs="Consolas"/>
          <w:b/>
          <w:sz w:val="20"/>
          <w:szCs w:val="20"/>
        </w:rPr>
        <w:t>tb_inquerito_odontologico</w:t>
      </w:r>
      <w:proofErr w:type="gramEnd"/>
      <w:r>
        <w:rPr>
          <w:rFonts w:ascii="Consolas" w:hAnsi="Consolas" w:cs="Consolas"/>
          <w:sz w:val="20"/>
          <w:szCs w:val="20"/>
        </w:rPr>
        <w:t xml:space="preserve"> (codigo_inquerito_odontologico, tratamento_medico, usando_medicacao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lergia</w:t>
      </w:r>
      <w:r>
        <w:rPr>
          <w:rFonts w:ascii="Consolas" w:hAnsi="Consolas" w:cs="Consolas"/>
          <w:sz w:val="20"/>
          <w:szCs w:val="20"/>
        </w:rPr>
        <w:t xml:space="preserve">, anemia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fumante</w:t>
      </w:r>
      <w:r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hepatite</w:t>
      </w:r>
      <w:r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lcoolista</w:t>
      </w:r>
      <w:r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ifilis</w:t>
      </w:r>
      <w:r>
        <w:rPr>
          <w:rFonts w:ascii="Consolas" w:hAnsi="Consolas" w:cs="Consolas"/>
          <w:sz w:val="20"/>
          <w:szCs w:val="20"/>
        </w:rPr>
        <w:t xml:space="preserve">, herpes_afita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hiv</w:t>
      </w:r>
      <w:r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gravidez</w:t>
      </w:r>
      <w:r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tuberculose</w:t>
      </w:r>
      <w:r>
        <w:rPr>
          <w:rFonts w:ascii="Consolas" w:hAnsi="Consolas" w:cs="Consolas"/>
          <w:sz w:val="20"/>
          <w:szCs w:val="20"/>
        </w:rPr>
        <w:t xml:space="preserve">, diabetes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sma</w:t>
      </w:r>
      <w:r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cardiaco</w:t>
      </w:r>
      <w:r>
        <w:rPr>
          <w:rFonts w:ascii="Consolas" w:hAnsi="Consolas" w:cs="Consolas"/>
          <w:sz w:val="20"/>
          <w:szCs w:val="20"/>
        </w:rPr>
        <w:t xml:space="preserve">, data_ultimo_atendimento, concluiu_tratamento, experiencia_negativa_tratamento, roer_unhas, respirar_pela_boca, morder_objetos, ranger_os_dentes, chupar_dedo_ou_chupeta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outros</w:t>
      </w:r>
      <w:r>
        <w:rPr>
          <w:rFonts w:ascii="Consolas" w:hAnsi="Consolas" w:cs="Consolas"/>
          <w:sz w:val="20"/>
          <w:szCs w:val="20"/>
        </w:rPr>
        <w:t xml:space="preserve">, fio_fita_dental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alito</w:t>
      </w:r>
      <w:r>
        <w:rPr>
          <w:rFonts w:ascii="Consolas" w:hAnsi="Consolas" w:cs="Consolas"/>
          <w:sz w:val="20"/>
          <w:szCs w:val="20"/>
        </w:rPr>
        <w:t xml:space="preserve">, unitufo_bitufo, tipo_escova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interdental</w:t>
      </w:r>
      <w:r>
        <w:rPr>
          <w:rFonts w:ascii="Consolas" w:hAnsi="Consolas" w:cs="Consolas"/>
          <w:sz w:val="20"/>
          <w:szCs w:val="20"/>
        </w:rPr>
        <w:t>, creme_dental, ingere_alimentos_entre_refeicoes, codigo_usuari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inquerito_odontologic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chave estrangeira: codigo_usuario referencia codigo_usuario em tb_usuari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convenio</w:t>
      </w:r>
      <w:r>
        <w:rPr>
          <w:rFonts w:ascii="Consolas" w:hAnsi="Consolas" w:cs="Consolas"/>
          <w:sz w:val="20"/>
          <w:szCs w:val="20"/>
        </w:rPr>
        <w:t xml:space="preserve"> (codigo_convenio, nome_conveni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conveni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face</w:t>
      </w:r>
      <w:r>
        <w:rPr>
          <w:rFonts w:ascii="Consolas" w:hAnsi="Consolas" w:cs="Consolas"/>
          <w:sz w:val="20"/>
          <w:szCs w:val="20"/>
        </w:rPr>
        <w:t xml:space="preserve"> (codigo_face, nome_face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face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procedimento</w:t>
      </w:r>
      <w:r>
        <w:rPr>
          <w:rFonts w:ascii="Consolas" w:hAnsi="Consolas" w:cs="Consolas"/>
          <w:sz w:val="20"/>
          <w:szCs w:val="20"/>
        </w:rPr>
        <w:t xml:space="preserve"> (codigo_procedimento, descricao_procedimento, valor_procedimento, codigo_conveni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procediment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chave estrangeira: codigo_convenio referencia codigo_convenio em tb_conveni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odontograma</w:t>
      </w:r>
      <w:r>
        <w:rPr>
          <w:rFonts w:ascii="Consolas" w:hAnsi="Consolas" w:cs="Consolas"/>
          <w:sz w:val="20"/>
          <w:szCs w:val="20"/>
        </w:rPr>
        <w:t xml:space="preserve"> (codigo_odontograma, codigo_dentista, codigo_paciente, valor_odontograma, data_inicio_odontograma, data_fim_odontograma, status_odontograma, codigo_paciente, codigo_dentista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odontograma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sz w:val="20"/>
          <w:szCs w:val="20"/>
        </w:rPr>
        <w:t>chave</w:t>
      </w:r>
      <w:proofErr w:type="gramEnd"/>
      <w:r>
        <w:rPr>
          <w:rFonts w:ascii="Consolas" w:hAnsi="Consolas" w:cs="Consolas"/>
          <w:sz w:val="20"/>
          <w:szCs w:val="20"/>
        </w:rPr>
        <w:t xml:space="preserve"> estrangeira: codigo_paciente referencia codigo_usuario em tb_usuario, codigo_dentista referencia codigo_usuario em tb_usuari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elemento</w:t>
      </w:r>
      <w:r>
        <w:rPr>
          <w:rFonts w:ascii="Consolas" w:hAnsi="Consolas" w:cs="Consolas"/>
          <w:sz w:val="20"/>
          <w:szCs w:val="20"/>
        </w:rPr>
        <w:t xml:space="preserve"> (codigo_elemento, nome_element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element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odontograma_procedimento</w:t>
      </w:r>
      <w:r>
        <w:rPr>
          <w:rFonts w:ascii="Consolas" w:hAnsi="Consolas" w:cs="Consolas"/>
          <w:sz w:val="20"/>
          <w:szCs w:val="20"/>
        </w:rPr>
        <w:t xml:space="preserve"> (codigo_odontograma, codigo_procedimento, status_procedimento, data_pagamento, status_autorizaca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odontograma, codigo_procediment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pagamento</w:t>
      </w:r>
      <w:r>
        <w:rPr>
          <w:rFonts w:ascii="Consolas" w:hAnsi="Consolas" w:cs="Consolas"/>
          <w:sz w:val="20"/>
          <w:szCs w:val="20"/>
        </w:rPr>
        <w:t xml:space="preserve"> (codigo_pagamento, numero_parcela, valor_parcela, status_pagamento codigo_odontograma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pagament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chave estrangeira: codigo_odontograma referencia codigo_odontograma em tb_odontograma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prescricao</w:t>
      </w:r>
      <w:r>
        <w:rPr>
          <w:rFonts w:ascii="Consolas" w:hAnsi="Consolas" w:cs="Consolas"/>
          <w:sz w:val="20"/>
          <w:szCs w:val="20"/>
        </w:rPr>
        <w:t xml:space="preserve"> (codigo_prescricao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observacao, codigo_usuario, codigo_odontograma</w:t>
      </w:r>
      <w:r>
        <w:rPr>
          <w:rFonts w:ascii="Consolas" w:hAnsi="Consolas" w:cs="Consolas"/>
          <w:sz w:val="20"/>
          <w:szCs w:val="20"/>
        </w:rPr>
        <w:t>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prescrica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sz w:val="20"/>
          <w:szCs w:val="20"/>
        </w:rPr>
        <w:t>chave</w:t>
      </w:r>
      <w:proofErr w:type="gramEnd"/>
      <w:r>
        <w:rPr>
          <w:rFonts w:ascii="Consolas" w:hAnsi="Consolas" w:cs="Consolas"/>
          <w:sz w:val="20"/>
          <w:szCs w:val="20"/>
        </w:rPr>
        <w:t xml:space="preserve"> estrangeira: codigo_usuario referencia codigo_usuario em tb_usuario, codigo_odontograma referencia codigo_odontograma em tb_odontograma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disponibilidade</w:t>
      </w:r>
      <w:r>
        <w:rPr>
          <w:rFonts w:ascii="Consolas" w:hAnsi="Consolas" w:cs="Consolas"/>
          <w:sz w:val="20"/>
          <w:szCs w:val="20"/>
        </w:rPr>
        <w:t xml:space="preserve"> (codigo_disponibilidade, dia_semana, hora_inicio, hora_fim, codigo_usuari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disponibilidade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chave estrangeira: codigo_usuario referencia codigo_usuario em tb_usuari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consulta</w:t>
      </w:r>
      <w:r>
        <w:rPr>
          <w:rFonts w:ascii="Consolas" w:hAnsi="Consolas" w:cs="Consolas"/>
          <w:sz w:val="20"/>
          <w:szCs w:val="20"/>
        </w:rPr>
        <w:t xml:space="preserve"> (codigo_consulta, data_consulta, status_consulta, codigo_paciente, codigo_dentista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consulta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sz w:val="20"/>
          <w:szCs w:val="20"/>
        </w:rPr>
        <w:t>chave</w:t>
      </w:r>
      <w:proofErr w:type="gramEnd"/>
      <w:r>
        <w:rPr>
          <w:rFonts w:ascii="Consolas" w:hAnsi="Consolas" w:cs="Consolas"/>
          <w:sz w:val="20"/>
          <w:szCs w:val="20"/>
        </w:rPr>
        <w:t xml:space="preserve"> estrangeira: codigo_paciente referencia codigo_usuario em tb_usuario, codigo_dentista referencia codigo_usuario em tb_usuari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acesso</w:t>
      </w:r>
      <w:r>
        <w:rPr>
          <w:rFonts w:ascii="Consolas" w:hAnsi="Consolas" w:cs="Consolas"/>
          <w:sz w:val="20"/>
          <w:szCs w:val="20"/>
        </w:rPr>
        <w:t xml:space="preserve"> (codigo_acesso, descricao_acess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acess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usuario_acesso</w:t>
      </w:r>
      <w:r>
        <w:rPr>
          <w:rFonts w:ascii="Consolas" w:hAnsi="Consolas" w:cs="Consolas"/>
          <w:sz w:val="20"/>
          <w:szCs w:val="20"/>
        </w:rPr>
        <w:t xml:space="preserve"> (codigo_usuario, codigo_acess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usuario, codigo_acess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usuario</w:t>
      </w:r>
      <w:r>
        <w:rPr>
          <w:rFonts w:ascii="Consolas" w:hAnsi="Consolas" w:cs="Consolas"/>
          <w:sz w:val="20"/>
          <w:szCs w:val="20"/>
        </w:rPr>
        <w:t xml:space="preserve"> (codigo_usuario, nome_usuario, login_usuario, senha_usuario, perfil_usuario, rg_usuario, cpf_usuario, data_nascimento_usuario, sexo_usuari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usuari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dentista</w:t>
      </w:r>
      <w:r>
        <w:rPr>
          <w:rFonts w:ascii="Consolas" w:hAnsi="Consolas" w:cs="Consolas"/>
          <w:sz w:val="20"/>
          <w:szCs w:val="20"/>
        </w:rPr>
        <w:t xml:space="preserve"> (cro_dentista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usuari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paciente</w:t>
      </w:r>
      <w:r>
        <w:rPr>
          <w:rFonts w:ascii="Consolas" w:hAnsi="Consolas" w:cs="Consolas"/>
          <w:sz w:val="20"/>
          <w:szCs w:val="20"/>
        </w:rPr>
        <w:t xml:space="preserve"> (responsavel_paciente, logradouro_paciente, numero_logradouro_paciente, bairro_paciente, cidade_paciente, estado_paciente, cep_paciente, telefone_paciente1, telefone_paciente2);</w:t>
      </w:r>
    </w:p>
    <w:p w:rsidR="00C2213C" w:rsidRDefault="00C2213C" w:rsidP="00C2213C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usuario</w:t>
      </w:r>
    </w:p>
    <w:p w:rsidR="00C2213C" w:rsidRDefault="00C2213C" w:rsidP="00C2213C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C2213C" w:rsidRDefault="00C2213C" w:rsidP="00623763">
      <w:pPr>
        <w:spacing w:after="0" w:line="240" w:lineRule="auto"/>
        <w:jc w:val="both"/>
        <w:outlineLvl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PROJETO FÍSICO</w:t>
      </w:r>
    </w:p>
    <w:p w:rsidR="00C2213C" w:rsidRDefault="00C2213C" w:rsidP="00C221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odonto.tb_pagamento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pagament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numero_parcela integer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status_pagament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2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valor_parcela double precision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odontograma_codigo_odontograma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pagament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consulta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consul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ata_consulta date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status_consul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2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entista_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     paciente_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consulta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convenio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conveni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nome_conveni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0) not null unique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conven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dentista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ro_dentis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30) not null unique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disponibilidade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disponibilidad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dia_seman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2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hora_fim time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hora_inicio time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entista_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disponibilidade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elemento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element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nome_element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2) not null unique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element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face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fac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nome_fac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30) not null unique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face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fornecedor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bairro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3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ep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idade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3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npj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8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mplemento_logradouro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email_vend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estado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3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logradouro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0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nome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nome_vend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numero_logradouro_fornecedor integer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site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fornecedor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inquerito_odontologico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inquerito_odontologic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alcoolis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alergi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anemi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asm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cardiac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hupar_dedo_chupe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ncluiu_tratament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reme_dental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ata_ultimo_atendimento date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diabetes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experiencia_negativa_tratament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fio_fita_dental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fumant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gravidez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hepatit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herpes_af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hiv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ingere_alimentos_entre_refeicoes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interdental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morder_objetos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outros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255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palit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ranger_os_dentes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respirar_pela_boc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roer_unhas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sifilis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tipo_escov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tratamento_medic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tuberculos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unitufo_bituf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7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usando_medicaca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aciente_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inquerito_odontologic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odontograma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odontogram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ata_fim_odontograma date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ata_inicio_odontograma date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status_odontogram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2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valor_odontograma double precision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entista_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aciente_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odontograma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odontograma_procedimento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odontograma_procedimet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status_procediment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2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element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face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odontograma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procediment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odontograma_procedimet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paciente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bairro_pacient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3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ep_pacient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idade_pacient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3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mplemento_logradouro_pacient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estado_pacient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3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logradouro_pacient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0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numero_logradouro_paciente integer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responsavel_pacient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nvenio_codigo_conven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prescricao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prescrica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observaca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255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entista_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odontograma_codigo_odontograma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prescrica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procedimento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procediment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descricao_procedimento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5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valor_procedimento double precision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convenio bigint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procediment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telefone_fornecedor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telefone</w:t>
      </w:r>
      <w:proofErr w:type="gramEnd"/>
      <w:r>
        <w:rPr>
          <w:rFonts w:ascii="Consolas" w:hAnsi="Consolas" w:cs="Consolas"/>
          <w:sz w:val="20"/>
          <w:szCs w:val="20"/>
        </w:rPr>
        <w:t xml:space="preserve"> bigint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ddd_telefone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2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telefone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9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fornecedor bigint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telefone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telefone_paciente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telefone</w:t>
      </w:r>
      <w:proofErr w:type="gramEnd"/>
      <w:r>
        <w:rPr>
          <w:rFonts w:ascii="Consolas" w:hAnsi="Consolas" w:cs="Consolas"/>
          <w:sz w:val="20"/>
          <w:szCs w:val="20"/>
        </w:rPr>
        <w:t xml:space="preserve"> bigint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ddd_telefone_paciente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2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telefone_paciente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9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aciente_codigoUsuario bigi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telefone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usuario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usuario</w:t>
      </w:r>
      <w:proofErr w:type="gramEnd"/>
      <w:r>
        <w:rPr>
          <w:rFonts w:ascii="Consolas" w:hAnsi="Consolas" w:cs="Consolas"/>
          <w:sz w:val="20"/>
          <w:szCs w:val="20"/>
        </w:rPr>
        <w:t xml:space="preserve"> bigint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pf_usuario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14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ata_nascimento_usuario date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login_usuario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2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nome_usuario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5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perfil_usuario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2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rg_usuario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2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senha_usuario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2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sexo_usuario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alter</w:t>
      </w:r>
      <w:proofErr w:type="gramEnd"/>
      <w:r>
        <w:rPr>
          <w:rFonts w:ascii="Consolas" w:hAnsi="Consolas" w:cs="Consolas"/>
          <w:sz w:val="20"/>
          <w:szCs w:val="20"/>
        </w:rPr>
        <w:t xml:space="preserve"> table odonto.tb_pagament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odontograma_codigo_odontograma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odontograma (codigo_odontograma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consulta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paciente_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     references tb_paciente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consulta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dentista_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dentista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dentista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usuario (codigo_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disponibilidade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dentista_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dentista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inquerito_odontologic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paciente_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paciente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odontograma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paciente_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paciente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odontograma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dentista_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dentista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odontograma_procediment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digo_odontograma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odontograma (codigo_odontograma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odontograma_procediment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digo_element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elemento (codigo_element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odontograma_procediment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digo_face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face (codigo_face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odontograma_procediment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digo_procediment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procedimento (codigo_procediment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paciente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usuario (codigo_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paciente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nvenio_codigo_conven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convenio (codigo_conven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prescrica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odontograma_codigo_odontograma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odontograma (codigo_odontograma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prescrica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dentista_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dentista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procediment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     foreign key (codigo_conven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convenio (codigo_conven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telefone_fornecedor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digo_fornecedor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fornecedor (codigo_fornecedor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telefone_paciente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paciente_codigoUsuario) </w:t>
      </w:r>
    </w:p>
    <w:p w:rsidR="00623763" w:rsidRDefault="00623763" w:rsidP="00623763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references</w:t>
      </w:r>
      <w:proofErr w:type="gramEnd"/>
      <w:r>
        <w:rPr>
          <w:rFonts w:ascii="Consolas" w:hAnsi="Consolas" w:cs="Consolas"/>
          <w:sz w:val="20"/>
          <w:szCs w:val="20"/>
        </w:rPr>
        <w:t xml:space="preserve"> tb_paciente (codigoUsuario)</w:t>
      </w:r>
    </w:p>
    <w:p w:rsidR="00B70171" w:rsidRDefault="00B70171" w:rsidP="00623763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B70171" w:rsidRDefault="00B70171" w:rsidP="00623763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B70171" w:rsidRDefault="00B70171" w:rsidP="00623763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B70171" w:rsidRDefault="00B70171" w:rsidP="00B7017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157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7 –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PROJETO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DE INTERFACE GRÁFICA</w:t>
      </w:r>
    </w:p>
    <w:p w:rsidR="00B70171" w:rsidRDefault="00B70171" w:rsidP="00B7017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70171" w:rsidRDefault="00B70171" w:rsidP="00B7017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70171" w:rsidRDefault="00B70171" w:rsidP="00B7017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B701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7.1 Hierarquia</w:t>
      </w:r>
      <w:proofErr w:type="gramEnd"/>
      <w:r w:rsidRPr="00B701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as telas</w:t>
      </w:r>
    </w:p>
    <w:p w:rsidR="00B70171" w:rsidRDefault="00B70171" w:rsidP="00B7017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Default="00B70171" w:rsidP="00B7017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7.2 Mapa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e navegação</w:t>
      </w:r>
    </w:p>
    <w:p w:rsidR="00B70171" w:rsidRDefault="00B70171" w:rsidP="00B7017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Default="00B70171" w:rsidP="00B7017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7.3 Padronização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e botões, ícones e outros atalhos</w:t>
      </w:r>
    </w:p>
    <w:p w:rsidR="00B70171" w:rsidRDefault="00B70171" w:rsidP="00B7017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Pr="00B70171" w:rsidRDefault="00B70171" w:rsidP="00B7017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7.4 Layout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as telas e relatórios</w:t>
      </w:r>
    </w:p>
    <w:p w:rsidR="00B70171" w:rsidRDefault="00B70171" w:rsidP="00B7017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70171" w:rsidRDefault="00B70171" w:rsidP="00B7017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70171" w:rsidRDefault="00B70171" w:rsidP="00B7017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70171" w:rsidRDefault="00B70171" w:rsidP="00B70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sectPr w:rsidR="00B70171" w:rsidSect="008574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C57" w:rsidRDefault="00F14C57" w:rsidP="00D17959">
      <w:pPr>
        <w:spacing w:after="0" w:line="240" w:lineRule="auto"/>
      </w:pPr>
      <w:r>
        <w:separator/>
      </w:r>
    </w:p>
  </w:endnote>
  <w:endnote w:type="continuationSeparator" w:id="0">
    <w:p w:rsidR="00F14C57" w:rsidRDefault="00F14C57" w:rsidP="00D1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C57" w:rsidRDefault="00F14C57" w:rsidP="00D17959">
      <w:pPr>
        <w:spacing w:after="0" w:line="240" w:lineRule="auto"/>
      </w:pPr>
      <w:r>
        <w:separator/>
      </w:r>
    </w:p>
  </w:footnote>
  <w:footnote w:type="continuationSeparator" w:id="0">
    <w:p w:rsidR="00F14C57" w:rsidRDefault="00F14C57" w:rsidP="00D17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4E92"/>
    <w:multiLevelType w:val="hybridMultilevel"/>
    <w:tmpl w:val="CA8E408E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05705A94"/>
    <w:multiLevelType w:val="hybridMultilevel"/>
    <w:tmpl w:val="B73E4ED2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8E206A8"/>
    <w:multiLevelType w:val="hybridMultilevel"/>
    <w:tmpl w:val="31B42430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096B0E4B"/>
    <w:multiLevelType w:val="hybridMultilevel"/>
    <w:tmpl w:val="23FCD01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0A65078A"/>
    <w:multiLevelType w:val="hybridMultilevel"/>
    <w:tmpl w:val="B3B6D664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0A6737C4"/>
    <w:multiLevelType w:val="hybridMultilevel"/>
    <w:tmpl w:val="1EFE7774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0BD21754"/>
    <w:multiLevelType w:val="multilevel"/>
    <w:tmpl w:val="9AD44484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1"/>
      <w:numFmt w:val="decimal"/>
      <w:isLgl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7">
    <w:nsid w:val="0CAB38A9"/>
    <w:multiLevelType w:val="hybridMultilevel"/>
    <w:tmpl w:val="11CCFB5E"/>
    <w:lvl w:ilvl="0" w:tplc="E02EE704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0D0B0275"/>
    <w:multiLevelType w:val="hybridMultilevel"/>
    <w:tmpl w:val="C51EAB3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0D785F63"/>
    <w:multiLevelType w:val="hybridMultilevel"/>
    <w:tmpl w:val="ADAADF8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F991E75"/>
    <w:multiLevelType w:val="hybridMultilevel"/>
    <w:tmpl w:val="8F82FC2C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0636203"/>
    <w:multiLevelType w:val="hybridMultilevel"/>
    <w:tmpl w:val="BE30CFF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11937784"/>
    <w:multiLevelType w:val="hybridMultilevel"/>
    <w:tmpl w:val="8CA877F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A0C7D31"/>
    <w:multiLevelType w:val="hybridMultilevel"/>
    <w:tmpl w:val="05C0DF4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1AB54AB9"/>
    <w:multiLevelType w:val="multilevel"/>
    <w:tmpl w:val="28DE3DDE"/>
    <w:lvl w:ilvl="0">
      <w:start w:val="1"/>
      <w:numFmt w:val="decimal"/>
      <w:lvlText w:val="%1."/>
      <w:lvlJc w:val="left"/>
      <w:pPr>
        <w:ind w:left="158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87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2" w:hanging="1800"/>
      </w:pPr>
      <w:rPr>
        <w:rFonts w:hint="default"/>
      </w:rPr>
    </w:lvl>
  </w:abstractNum>
  <w:abstractNum w:abstractNumId="15">
    <w:nsid w:val="1B387C3D"/>
    <w:multiLevelType w:val="hybridMultilevel"/>
    <w:tmpl w:val="0E1212F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1BEC73AE"/>
    <w:multiLevelType w:val="hybridMultilevel"/>
    <w:tmpl w:val="70A4CD04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1CFF08B0"/>
    <w:multiLevelType w:val="hybridMultilevel"/>
    <w:tmpl w:val="D2DCD1C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>
    <w:nsid w:val="22880549"/>
    <w:multiLevelType w:val="hybridMultilevel"/>
    <w:tmpl w:val="C23E54DC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279D60CE"/>
    <w:multiLevelType w:val="hybridMultilevel"/>
    <w:tmpl w:val="1570C39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>
    <w:nsid w:val="2B4C50E2"/>
    <w:multiLevelType w:val="multilevel"/>
    <w:tmpl w:val="8828C88C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1800"/>
      </w:pPr>
      <w:rPr>
        <w:rFonts w:hint="default"/>
      </w:rPr>
    </w:lvl>
  </w:abstractNum>
  <w:abstractNum w:abstractNumId="21">
    <w:nsid w:val="2DD172F6"/>
    <w:multiLevelType w:val="hybridMultilevel"/>
    <w:tmpl w:val="0F801A6E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315D76BD"/>
    <w:multiLevelType w:val="hybridMultilevel"/>
    <w:tmpl w:val="9696A04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6441432"/>
    <w:multiLevelType w:val="hybridMultilevel"/>
    <w:tmpl w:val="056EA86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>
    <w:nsid w:val="3DDC64A2"/>
    <w:multiLevelType w:val="hybridMultilevel"/>
    <w:tmpl w:val="EE606860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448B4185"/>
    <w:multiLevelType w:val="hybridMultilevel"/>
    <w:tmpl w:val="8F82FC2C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78D273A"/>
    <w:multiLevelType w:val="hybridMultilevel"/>
    <w:tmpl w:val="DA188E10"/>
    <w:lvl w:ilvl="0" w:tplc="91562BD0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48A94B74"/>
    <w:multiLevelType w:val="hybridMultilevel"/>
    <w:tmpl w:val="B364885C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>
    <w:nsid w:val="4B885540"/>
    <w:multiLevelType w:val="hybridMultilevel"/>
    <w:tmpl w:val="C8F4E9D4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>
    <w:nsid w:val="4D655434"/>
    <w:multiLevelType w:val="hybridMultilevel"/>
    <w:tmpl w:val="459858FA"/>
    <w:lvl w:ilvl="0" w:tplc="04160019">
      <w:start w:val="1"/>
      <w:numFmt w:val="low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>
    <w:nsid w:val="51EB732F"/>
    <w:multiLevelType w:val="hybridMultilevel"/>
    <w:tmpl w:val="2EB895D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>
    <w:nsid w:val="57EC2F02"/>
    <w:multiLevelType w:val="hybridMultilevel"/>
    <w:tmpl w:val="1FA2D94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>
    <w:nsid w:val="589520CE"/>
    <w:multiLevelType w:val="hybridMultilevel"/>
    <w:tmpl w:val="48E2894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>
    <w:nsid w:val="598D48EE"/>
    <w:multiLevelType w:val="hybridMultilevel"/>
    <w:tmpl w:val="2736BF1E"/>
    <w:lvl w:ilvl="0" w:tplc="04160019">
      <w:start w:val="1"/>
      <w:numFmt w:val="low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>
    <w:nsid w:val="5EDD7D12"/>
    <w:multiLevelType w:val="hybridMultilevel"/>
    <w:tmpl w:val="CF6AB53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>
    <w:nsid w:val="5F272BED"/>
    <w:multiLevelType w:val="hybridMultilevel"/>
    <w:tmpl w:val="5192C30A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630C1A22"/>
    <w:multiLevelType w:val="hybridMultilevel"/>
    <w:tmpl w:val="5C6C38D4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7">
    <w:nsid w:val="64170433"/>
    <w:multiLevelType w:val="hybridMultilevel"/>
    <w:tmpl w:val="B32C321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8">
    <w:nsid w:val="66894F92"/>
    <w:multiLevelType w:val="hybridMultilevel"/>
    <w:tmpl w:val="B00C4520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685F55B5"/>
    <w:multiLevelType w:val="hybridMultilevel"/>
    <w:tmpl w:val="A99A2438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0">
    <w:nsid w:val="6C4C773E"/>
    <w:multiLevelType w:val="hybridMultilevel"/>
    <w:tmpl w:val="8FEE1E3A"/>
    <w:lvl w:ilvl="0" w:tplc="5D7E1100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6D157D1D"/>
    <w:multiLevelType w:val="hybridMultilevel"/>
    <w:tmpl w:val="095E9978"/>
    <w:lvl w:ilvl="0" w:tplc="A2529BF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11A36CD"/>
    <w:multiLevelType w:val="hybridMultilevel"/>
    <w:tmpl w:val="59E8A46A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>
    <w:nsid w:val="74AF2E25"/>
    <w:multiLevelType w:val="hybridMultilevel"/>
    <w:tmpl w:val="919238E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5EC3CD9"/>
    <w:multiLevelType w:val="hybridMultilevel"/>
    <w:tmpl w:val="8F82FC2C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77BE7B7C"/>
    <w:multiLevelType w:val="hybridMultilevel"/>
    <w:tmpl w:val="4E7C498A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6">
    <w:nsid w:val="79575546"/>
    <w:multiLevelType w:val="hybridMultilevel"/>
    <w:tmpl w:val="27E86F5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>
    <w:nsid w:val="79D35F14"/>
    <w:multiLevelType w:val="multilevel"/>
    <w:tmpl w:val="8318A9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2160"/>
      </w:pPr>
      <w:rPr>
        <w:rFonts w:hint="default"/>
      </w:rPr>
    </w:lvl>
  </w:abstractNum>
  <w:abstractNum w:abstractNumId="48">
    <w:nsid w:val="7AC52191"/>
    <w:multiLevelType w:val="multilevel"/>
    <w:tmpl w:val="DA78AB40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7"/>
  </w:num>
  <w:num w:numId="2">
    <w:abstractNumId w:val="20"/>
  </w:num>
  <w:num w:numId="3">
    <w:abstractNumId w:val="8"/>
  </w:num>
  <w:num w:numId="4">
    <w:abstractNumId w:val="39"/>
  </w:num>
  <w:num w:numId="5">
    <w:abstractNumId w:val="6"/>
  </w:num>
  <w:num w:numId="6">
    <w:abstractNumId w:val="29"/>
  </w:num>
  <w:num w:numId="7">
    <w:abstractNumId w:val="33"/>
  </w:num>
  <w:num w:numId="8">
    <w:abstractNumId w:val="2"/>
  </w:num>
  <w:num w:numId="9">
    <w:abstractNumId w:val="15"/>
  </w:num>
  <w:num w:numId="10">
    <w:abstractNumId w:val="34"/>
  </w:num>
  <w:num w:numId="11">
    <w:abstractNumId w:val="32"/>
  </w:num>
  <w:num w:numId="12">
    <w:abstractNumId w:val="45"/>
  </w:num>
  <w:num w:numId="13">
    <w:abstractNumId w:val="18"/>
  </w:num>
  <w:num w:numId="14">
    <w:abstractNumId w:val="36"/>
  </w:num>
  <w:num w:numId="15">
    <w:abstractNumId w:val="17"/>
  </w:num>
  <w:num w:numId="16">
    <w:abstractNumId w:val="27"/>
  </w:num>
  <w:num w:numId="17">
    <w:abstractNumId w:val="19"/>
  </w:num>
  <w:num w:numId="18">
    <w:abstractNumId w:val="3"/>
  </w:num>
  <w:num w:numId="19">
    <w:abstractNumId w:val="16"/>
  </w:num>
  <w:num w:numId="20">
    <w:abstractNumId w:val="11"/>
  </w:num>
  <w:num w:numId="21">
    <w:abstractNumId w:val="23"/>
  </w:num>
  <w:num w:numId="22">
    <w:abstractNumId w:val="24"/>
  </w:num>
  <w:num w:numId="23">
    <w:abstractNumId w:val="5"/>
  </w:num>
  <w:num w:numId="24">
    <w:abstractNumId w:val="31"/>
  </w:num>
  <w:num w:numId="25">
    <w:abstractNumId w:val="30"/>
  </w:num>
  <w:num w:numId="26">
    <w:abstractNumId w:val="21"/>
  </w:num>
  <w:num w:numId="27">
    <w:abstractNumId w:val="38"/>
  </w:num>
  <w:num w:numId="28">
    <w:abstractNumId w:val="13"/>
  </w:num>
  <w:num w:numId="29">
    <w:abstractNumId w:val="35"/>
  </w:num>
  <w:num w:numId="30">
    <w:abstractNumId w:val="28"/>
  </w:num>
  <w:num w:numId="31">
    <w:abstractNumId w:val="42"/>
  </w:num>
  <w:num w:numId="32">
    <w:abstractNumId w:val="0"/>
  </w:num>
  <w:num w:numId="33">
    <w:abstractNumId w:val="4"/>
  </w:num>
  <w:num w:numId="34">
    <w:abstractNumId w:val="26"/>
  </w:num>
  <w:num w:numId="35">
    <w:abstractNumId w:val="9"/>
  </w:num>
  <w:num w:numId="36">
    <w:abstractNumId w:val="22"/>
  </w:num>
  <w:num w:numId="37">
    <w:abstractNumId w:val="10"/>
  </w:num>
  <w:num w:numId="38">
    <w:abstractNumId w:val="25"/>
  </w:num>
  <w:num w:numId="39">
    <w:abstractNumId w:val="44"/>
  </w:num>
  <w:num w:numId="40">
    <w:abstractNumId w:val="14"/>
  </w:num>
  <w:num w:numId="41">
    <w:abstractNumId w:val="46"/>
  </w:num>
  <w:num w:numId="42">
    <w:abstractNumId w:val="1"/>
  </w:num>
  <w:num w:numId="43">
    <w:abstractNumId w:val="43"/>
  </w:num>
  <w:num w:numId="44">
    <w:abstractNumId w:val="12"/>
  </w:num>
  <w:num w:numId="45">
    <w:abstractNumId w:val="48"/>
  </w:num>
  <w:num w:numId="46">
    <w:abstractNumId w:val="37"/>
  </w:num>
  <w:num w:numId="47">
    <w:abstractNumId w:val="41"/>
  </w:num>
  <w:num w:numId="48">
    <w:abstractNumId w:val="40"/>
  </w:num>
  <w:num w:numId="49">
    <w:abstractNumId w:val="7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5717"/>
    <w:rsid w:val="00002CB8"/>
    <w:rsid w:val="00002F19"/>
    <w:rsid w:val="00006B91"/>
    <w:rsid w:val="00007578"/>
    <w:rsid w:val="00011B44"/>
    <w:rsid w:val="000141B1"/>
    <w:rsid w:val="00016BF9"/>
    <w:rsid w:val="00021046"/>
    <w:rsid w:val="00030A7B"/>
    <w:rsid w:val="00034888"/>
    <w:rsid w:val="0003633C"/>
    <w:rsid w:val="00040F22"/>
    <w:rsid w:val="00043447"/>
    <w:rsid w:val="0004570B"/>
    <w:rsid w:val="00047695"/>
    <w:rsid w:val="00060335"/>
    <w:rsid w:val="00061638"/>
    <w:rsid w:val="0007253A"/>
    <w:rsid w:val="000740BE"/>
    <w:rsid w:val="00074E87"/>
    <w:rsid w:val="000774CC"/>
    <w:rsid w:val="00091874"/>
    <w:rsid w:val="0009569A"/>
    <w:rsid w:val="000A1415"/>
    <w:rsid w:val="000B24E9"/>
    <w:rsid w:val="000B2EF6"/>
    <w:rsid w:val="000C4A80"/>
    <w:rsid w:val="000D13F9"/>
    <w:rsid w:val="000D187D"/>
    <w:rsid w:val="000D5081"/>
    <w:rsid w:val="001019C8"/>
    <w:rsid w:val="00104CFE"/>
    <w:rsid w:val="0011230E"/>
    <w:rsid w:val="00132CFB"/>
    <w:rsid w:val="001372C7"/>
    <w:rsid w:val="00137B00"/>
    <w:rsid w:val="00143804"/>
    <w:rsid w:val="0014441E"/>
    <w:rsid w:val="00145C33"/>
    <w:rsid w:val="00146756"/>
    <w:rsid w:val="00154ABB"/>
    <w:rsid w:val="00157A8A"/>
    <w:rsid w:val="00162443"/>
    <w:rsid w:val="00162646"/>
    <w:rsid w:val="00166409"/>
    <w:rsid w:val="00172FB1"/>
    <w:rsid w:val="001750CC"/>
    <w:rsid w:val="001840A1"/>
    <w:rsid w:val="001A0BA2"/>
    <w:rsid w:val="001A237E"/>
    <w:rsid w:val="001C3CEA"/>
    <w:rsid w:val="001C4485"/>
    <w:rsid w:val="001C49FB"/>
    <w:rsid w:val="001C6259"/>
    <w:rsid w:val="001D53D3"/>
    <w:rsid w:val="001E0AB9"/>
    <w:rsid w:val="001E3386"/>
    <w:rsid w:val="001E3887"/>
    <w:rsid w:val="001F0AA1"/>
    <w:rsid w:val="001F0D5B"/>
    <w:rsid w:val="001F12A3"/>
    <w:rsid w:val="00204992"/>
    <w:rsid w:val="002072D8"/>
    <w:rsid w:val="002204E8"/>
    <w:rsid w:val="00221741"/>
    <w:rsid w:val="00224444"/>
    <w:rsid w:val="00225B68"/>
    <w:rsid w:val="00225E44"/>
    <w:rsid w:val="00235202"/>
    <w:rsid w:val="0024035F"/>
    <w:rsid w:val="00244720"/>
    <w:rsid w:val="002457DD"/>
    <w:rsid w:val="0025395F"/>
    <w:rsid w:val="0025582C"/>
    <w:rsid w:val="00256482"/>
    <w:rsid w:val="00257253"/>
    <w:rsid w:val="00265607"/>
    <w:rsid w:val="00273E39"/>
    <w:rsid w:val="002801C5"/>
    <w:rsid w:val="00282AEC"/>
    <w:rsid w:val="00286659"/>
    <w:rsid w:val="00287562"/>
    <w:rsid w:val="00287C0E"/>
    <w:rsid w:val="002918EE"/>
    <w:rsid w:val="00296F26"/>
    <w:rsid w:val="002A0318"/>
    <w:rsid w:val="002B0A73"/>
    <w:rsid w:val="002B6A36"/>
    <w:rsid w:val="002B798E"/>
    <w:rsid w:val="002C1020"/>
    <w:rsid w:val="002D17B7"/>
    <w:rsid w:val="002D7247"/>
    <w:rsid w:val="002E0945"/>
    <w:rsid w:val="002E26D7"/>
    <w:rsid w:val="002E4CCF"/>
    <w:rsid w:val="002E5B7B"/>
    <w:rsid w:val="002F49A0"/>
    <w:rsid w:val="003010A4"/>
    <w:rsid w:val="003020EC"/>
    <w:rsid w:val="00307FF8"/>
    <w:rsid w:val="00312DED"/>
    <w:rsid w:val="00313164"/>
    <w:rsid w:val="00323D31"/>
    <w:rsid w:val="00326886"/>
    <w:rsid w:val="00334780"/>
    <w:rsid w:val="00340418"/>
    <w:rsid w:val="00345B36"/>
    <w:rsid w:val="003473FE"/>
    <w:rsid w:val="00347660"/>
    <w:rsid w:val="00357F98"/>
    <w:rsid w:val="00362CF2"/>
    <w:rsid w:val="0036754C"/>
    <w:rsid w:val="0037068E"/>
    <w:rsid w:val="003766BE"/>
    <w:rsid w:val="00376940"/>
    <w:rsid w:val="0038005D"/>
    <w:rsid w:val="00392F76"/>
    <w:rsid w:val="00396EE5"/>
    <w:rsid w:val="003A028F"/>
    <w:rsid w:val="003A332C"/>
    <w:rsid w:val="003A7179"/>
    <w:rsid w:val="003B470D"/>
    <w:rsid w:val="003B59F3"/>
    <w:rsid w:val="003B65A4"/>
    <w:rsid w:val="003C0108"/>
    <w:rsid w:val="003C0806"/>
    <w:rsid w:val="003C2611"/>
    <w:rsid w:val="003C2661"/>
    <w:rsid w:val="003C374A"/>
    <w:rsid w:val="003C71AB"/>
    <w:rsid w:val="003D12F3"/>
    <w:rsid w:val="003E2A31"/>
    <w:rsid w:val="003E2A92"/>
    <w:rsid w:val="003F176B"/>
    <w:rsid w:val="003F6F89"/>
    <w:rsid w:val="00400A76"/>
    <w:rsid w:val="00415837"/>
    <w:rsid w:val="00420982"/>
    <w:rsid w:val="004329CE"/>
    <w:rsid w:val="00434FD2"/>
    <w:rsid w:val="00443831"/>
    <w:rsid w:val="0045166D"/>
    <w:rsid w:val="00454F94"/>
    <w:rsid w:val="00465528"/>
    <w:rsid w:val="00465A59"/>
    <w:rsid w:val="0046607D"/>
    <w:rsid w:val="004662B4"/>
    <w:rsid w:val="00467763"/>
    <w:rsid w:val="00471DCE"/>
    <w:rsid w:val="00473B71"/>
    <w:rsid w:val="00484C14"/>
    <w:rsid w:val="0048517B"/>
    <w:rsid w:val="0048517F"/>
    <w:rsid w:val="00491270"/>
    <w:rsid w:val="0049287A"/>
    <w:rsid w:val="004966AB"/>
    <w:rsid w:val="004A3C99"/>
    <w:rsid w:val="004B3C4F"/>
    <w:rsid w:val="004B4B33"/>
    <w:rsid w:val="004C0A43"/>
    <w:rsid w:val="004C2B5A"/>
    <w:rsid w:val="004D31A4"/>
    <w:rsid w:val="004D54C6"/>
    <w:rsid w:val="004E06EF"/>
    <w:rsid w:val="004E4871"/>
    <w:rsid w:val="004E7C31"/>
    <w:rsid w:val="004F1BAC"/>
    <w:rsid w:val="004F2087"/>
    <w:rsid w:val="00506C64"/>
    <w:rsid w:val="00506C71"/>
    <w:rsid w:val="00507967"/>
    <w:rsid w:val="00516232"/>
    <w:rsid w:val="005220FB"/>
    <w:rsid w:val="00523F8A"/>
    <w:rsid w:val="00527FB7"/>
    <w:rsid w:val="00537943"/>
    <w:rsid w:val="00541FB0"/>
    <w:rsid w:val="005475F4"/>
    <w:rsid w:val="00555737"/>
    <w:rsid w:val="00562382"/>
    <w:rsid w:val="00563537"/>
    <w:rsid w:val="00566E79"/>
    <w:rsid w:val="0057699B"/>
    <w:rsid w:val="00576B85"/>
    <w:rsid w:val="00582082"/>
    <w:rsid w:val="005878FA"/>
    <w:rsid w:val="00590C19"/>
    <w:rsid w:val="00595180"/>
    <w:rsid w:val="005A5483"/>
    <w:rsid w:val="005B4B7E"/>
    <w:rsid w:val="005B4D52"/>
    <w:rsid w:val="005C1048"/>
    <w:rsid w:val="005C1A33"/>
    <w:rsid w:val="005C1B76"/>
    <w:rsid w:val="005C2E45"/>
    <w:rsid w:val="005C7B11"/>
    <w:rsid w:val="005D595B"/>
    <w:rsid w:val="005E35BC"/>
    <w:rsid w:val="005F63E6"/>
    <w:rsid w:val="005F6635"/>
    <w:rsid w:val="005F6CF5"/>
    <w:rsid w:val="00600757"/>
    <w:rsid w:val="00603A5B"/>
    <w:rsid w:val="006079C3"/>
    <w:rsid w:val="00610474"/>
    <w:rsid w:val="006121FC"/>
    <w:rsid w:val="00617411"/>
    <w:rsid w:val="00620D08"/>
    <w:rsid w:val="00621D23"/>
    <w:rsid w:val="00623763"/>
    <w:rsid w:val="00626763"/>
    <w:rsid w:val="00626C72"/>
    <w:rsid w:val="00627F11"/>
    <w:rsid w:val="006302EA"/>
    <w:rsid w:val="006336B3"/>
    <w:rsid w:val="00634060"/>
    <w:rsid w:val="00645E96"/>
    <w:rsid w:val="00654D18"/>
    <w:rsid w:val="00660B0D"/>
    <w:rsid w:val="006737C0"/>
    <w:rsid w:val="00682709"/>
    <w:rsid w:val="006935C8"/>
    <w:rsid w:val="006A0717"/>
    <w:rsid w:val="006A48F1"/>
    <w:rsid w:val="006A71A9"/>
    <w:rsid w:val="006B1328"/>
    <w:rsid w:val="006B21D3"/>
    <w:rsid w:val="006B4399"/>
    <w:rsid w:val="006B488E"/>
    <w:rsid w:val="006C0AB8"/>
    <w:rsid w:val="006C1A8C"/>
    <w:rsid w:val="006D6492"/>
    <w:rsid w:val="006E35A0"/>
    <w:rsid w:val="006F2B71"/>
    <w:rsid w:val="006F6A83"/>
    <w:rsid w:val="007007AA"/>
    <w:rsid w:val="0070133C"/>
    <w:rsid w:val="0070787C"/>
    <w:rsid w:val="007103B2"/>
    <w:rsid w:val="007148EF"/>
    <w:rsid w:val="00716F42"/>
    <w:rsid w:val="00725C0D"/>
    <w:rsid w:val="0072664E"/>
    <w:rsid w:val="00745717"/>
    <w:rsid w:val="007467D7"/>
    <w:rsid w:val="007520B2"/>
    <w:rsid w:val="0076020F"/>
    <w:rsid w:val="00767F5C"/>
    <w:rsid w:val="007867AA"/>
    <w:rsid w:val="00791B11"/>
    <w:rsid w:val="00791BDD"/>
    <w:rsid w:val="007970A8"/>
    <w:rsid w:val="007A151E"/>
    <w:rsid w:val="007A2125"/>
    <w:rsid w:val="007A6601"/>
    <w:rsid w:val="007B2A9F"/>
    <w:rsid w:val="007B2D09"/>
    <w:rsid w:val="007C5A2F"/>
    <w:rsid w:val="007D4F21"/>
    <w:rsid w:val="007D5E86"/>
    <w:rsid w:val="007E1265"/>
    <w:rsid w:val="007E2F7B"/>
    <w:rsid w:val="007E417D"/>
    <w:rsid w:val="007F3E96"/>
    <w:rsid w:val="00802F1C"/>
    <w:rsid w:val="0081152B"/>
    <w:rsid w:val="008123C4"/>
    <w:rsid w:val="00812BF3"/>
    <w:rsid w:val="008178D7"/>
    <w:rsid w:val="00817CF1"/>
    <w:rsid w:val="00820EE7"/>
    <w:rsid w:val="00823738"/>
    <w:rsid w:val="0082430A"/>
    <w:rsid w:val="00824907"/>
    <w:rsid w:val="00825DED"/>
    <w:rsid w:val="00825FA6"/>
    <w:rsid w:val="00842277"/>
    <w:rsid w:val="00843DFC"/>
    <w:rsid w:val="0084483A"/>
    <w:rsid w:val="00847511"/>
    <w:rsid w:val="00850158"/>
    <w:rsid w:val="00853B87"/>
    <w:rsid w:val="00854E04"/>
    <w:rsid w:val="008555A5"/>
    <w:rsid w:val="0085744A"/>
    <w:rsid w:val="00864E2A"/>
    <w:rsid w:val="00874D30"/>
    <w:rsid w:val="008770E5"/>
    <w:rsid w:val="008771FA"/>
    <w:rsid w:val="00877E20"/>
    <w:rsid w:val="0088669E"/>
    <w:rsid w:val="0088736B"/>
    <w:rsid w:val="00896F76"/>
    <w:rsid w:val="00897F3C"/>
    <w:rsid w:val="008A0727"/>
    <w:rsid w:val="008A16F7"/>
    <w:rsid w:val="008A70F4"/>
    <w:rsid w:val="008B0108"/>
    <w:rsid w:val="008B6114"/>
    <w:rsid w:val="008E5A04"/>
    <w:rsid w:val="008E5D24"/>
    <w:rsid w:val="008F1498"/>
    <w:rsid w:val="008F2E44"/>
    <w:rsid w:val="008F5B7F"/>
    <w:rsid w:val="0090324F"/>
    <w:rsid w:val="00905A50"/>
    <w:rsid w:val="00913B3E"/>
    <w:rsid w:val="00920D41"/>
    <w:rsid w:val="00927D93"/>
    <w:rsid w:val="00930FA5"/>
    <w:rsid w:val="00931CAA"/>
    <w:rsid w:val="009364FF"/>
    <w:rsid w:val="009374B4"/>
    <w:rsid w:val="0094549C"/>
    <w:rsid w:val="00960005"/>
    <w:rsid w:val="0096221C"/>
    <w:rsid w:val="00967EEA"/>
    <w:rsid w:val="009717FA"/>
    <w:rsid w:val="00972608"/>
    <w:rsid w:val="00973280"/>
    <w:rsid w:val="00975AE0"/>
    <w:rsid w:val="0098254A"/>
    <w:rsid w:val="00982BF6"/>
    <w:rsid w:val="00983892"/>
    <w:rsid w:val="0099274C"/>
    <w:rsid w:val="00993D18"/>
    <w:rsid w:val="00993E87"/>
    <w:rsid w:val="00995B94"/>
    <w:rsid w:val="009A1FC8"/>
    <w:rsid w:val="009A2D8F"/>
    <w:rsid w:val="009B4875"/>
    <w:rsid w:val="009B4BC1"/>
    <w:rsid w:val="009B71DD"/>
    <w:rsid w:val="009C0E65"/>
    <w:rsid w:val="009C6A32"/>
    <w:rsid w:val="009D20D4"/>
    <w:rsid w:val="009E4701"/>
    <w:rsid w:val="009F1279"/>
    <w:rsid w:val="009F1E5C"/>
    <w:rsid w:val="009F214C"/>
    <w:rsid w:val="009F65FE"/>
    <w:rsid w:val="00A0162E"/>
    <w:rsid w:val="00A07F1F"/>
    <w:rsid w:val="00A1233C"/>
    <w:rsid w:val="00A211B2"/>
    <w:rsid w:val="00A244D4"/>
    <w:rsid w:val="00A257AE"/>
    <w:rsid w:val="00A267C0"/>
    <w:rsid w:val="00A27E4F"/>
    <w:rsid w:val="00A556C7"/>
    <w:rsid w:val="00A55CFD"/>
    <w:rsid w:val="00A61C2C"/>
    <w:rsid w:val="00A650D3"/>
    <w:rsid w:val="00A65FBA"/>
    <w:rsid w:val="00A664EB"/>
    <w:rsid w:val="00A8345F"/>
    <w:rsid w:val="00A85F07"/>
    <w:rsid w:val="00A863A2"/>
    <w:rsid w:val="00A92D52"/>
    <w:rsid w:val="00AC4F45"/>
    <w:rsid w:val="00AC702B"/>
    <w:rsid w:val="00AD2183"/>
    <w:rsid w:val="00AD3679"/>
    <w:rsid w:val="00AE65FF"/>
    <w:rsid w:val="00AF198F"/>
    <w:rsid w:val="00AF580C"/>
    <w:rsid w:val="00B1108E"/>
    <w:rsid w:val="00B122BD"/>
    <w:rsid w:val="00B14D64"/>
    <w:rsid w:val="00B17995"/>
    <w:rsid w:val="00B17F73"/>
    <w:rsid w:val="00B2051E"/>
    <w:rsid w:val="00B21B5B"/>
    <w:rsid w:val="00B252E1"/>
    <w:rsid w:val="00B32662"/>
    <w:rsid w:val="00B34A5B"/>
    <w:rsid w:val="00B3610A"/>
    <w:rsid w:val="00B60D88"/>
    <w:rsid w:val="00B64C3A"/>
    <w:rsid w:val="00B70171"/>
    <w:rsid w:val="00B83402"/>
    <w:rsid w:val="00B85A38"/>
    <w:rsid w:val="00B9174E"/>
    <w:rsid w:val="00BA0A6F"/>
    <w:rsid w:val="00BA4A15"/>
    <w:rsid w:val="00BA5A49"/>
    <w:rsid w:val="00BB1748"/>
    <w:rsid w:val="00BB236A"/>
    <w:rsid w:val="00BB25CB"/>
    <w:rsid w:val="00BB676A"/>
    <w:rsid w:val="00BB7A1C"/>
    <w:rsid w:val="00BC12CF"/>
    <w:rsid w:val="00BC424A"/>
    <w:rsid w:val="00BD2C78"/>
    <w:rsid w:val="00BD5598"/>
    <w:rsid w:val="00BE1320"/>
    <w:rsid w:val="00BF24C5"/>
    <w:rsid w:val="00BF70A5"/>
    <w:rsid w:val="00C06B6D"/>
    <w:rsid w:val="00C12801"/>
    <w:rsid w:val="00C171AF"/>
    <w:rsid w:val="00C2213C"/>
    <w:rsid w:val="00C27A01"/>
    <w:rsid w:val="00C35038"/>
    <w:rsid w:val="00C35ABE"/>
    <w:rsid w:val="00C379DF"/>
    <w:rsid w:val="00C41A9A"/>
    <w:rsid w:val="00C44C76"/>
    <w:rsid w:val="00C5323F"/>
    <w:rsid w:val="00C54050"/>
    <w:rsid w:val="00C55FA0"/>
    <w:rsid w:val="00C63EB0"/>
    <w:rsid w:val="00C6765B"/>
    <w:rsid w:val="00C74575"/>
    <w:rsid w:val="00C76433"/>
    <w:rsid w:val="00C8006E"/>
    <w:rsid w:val="00C85C68"/>
    <w:rsid w:val="00C85DDD"/>
    <w:rsid w:val="00C9052A"/>
    <w:rsid w:val="00C92AC3"/>
    <w:rsid w:val="00CA13FC"/>
    <w:rsid w:val="00CA209B"/>
    <w:rsid w:val="00CA278D"/>
    <w:rsid w:val="00CA5801"/>
    <w:rsid w:val="00CB4051"/>
    <w:rsid w:val="00CC2B47"/>
    <w:rsid w:val="00CD0769"/>
    <w:rsid w:val="00CD1D96"/>
    <w:rsid w:val="00CD7BDA"/>
    <w:rsid w:val="00CE1F34"/>
    <w:rsid w:val="00CE583B"/>
    <w:rsid w:val="00CF1664"/>
    <w:rsid w:val="00CF24EA"/>
    <w:rsid w:val="00CF45D6"/>
    <w:rsid w:val="00D01A90"/>
    <w:rsid w:val="00D030F8"/>
    <w:rsid w:val="00D06272"/>
    <w:rsid w:val="00D17959"/>
    <w:rsid w:val="00D279E4"/>
    <w:rsid w:val="00D3171C"/>
    <w:rsid w:val="00D33407"/>
    <w:rsid w:val="00D469C0"/>
    <w:rsid w:val="00D471D7"/>
    <w:rsid w:val="00D55423"/>
    <w:rsid w:val="00D5575D"/>
    <w:rsid w:val="00D57F5F"/>
    <w:rsid w:val="00D608BE"/>
    <w:rsid w:val="00D7242E"/>
    <w:rsid w:val="00D77A94"/>
    <w:rsid w:val="00D81CF7"/>
    <w:rsid w:val="00D82C09"/>
    <w:rsid w:val="00D92EAB"/>
    <w:rsid w:val="00DA032B"/>
    <w:rsid w:val="00DA573F"/>
    <w:rsid w:val="00DB6FDF"/>
    <w:rsid w:val="00DD191B"/>
    <w:rsid w:val="00DD278A"/>
    <w:rsid w:val="00DD446F"/>
    <w:rsid w:val="00DD5BB7"/>
    <w:rsid w:val="00DE05CC"/>
    <w:rsid w:val="00DE1202"/>
    <w:rsid w:val="00DE29B0"/>
    <w:rsid w:val="00DE34C8"/>
    <w:rsid w:val="00DE6A02"/>
    <w:rsid w:val="00DF79ED"/>
    <w:rsid w:val="00E036CD"/>
    <w:rsid w:val="00E05A5A"/>
    <w:rsid w:val="00E106F5"/>
    <w:rsid w:val="00E113B8"/>
    <w:rsid w:val="00E20768"/>
    <w:rsid w:val="00E4230F"/>
    <w:rsid w:val="00E47B58"/>
    <w:rsid w:val="00E527BC"/>
    <w:rsid w:val="00E76251"/>
    <w:rsid w:val="00E90E44"/>
    <w:rsid w:val="00E94E90"/>
    <w:rsid w:val="00EB1FDC"/>
    <w:rsid w:val="00EB20D5"/>
    <w:rsid w:val="00EB3ED3"/>
    <w:rsid w:val="00EB5051"/>
    <w:rsid w:val="00EB5D9D"/>
    <w:rsid w:val="00EC0CA5"/>
    <w:rsid w:val="00EC0ED8"/>
    <w:rsid w:val="00EC2C2A"/>
    <w:rsid w:val="00ED214B"/>
    <w:rsid w:val="00EE2EF6"/>
    <w:rsid w:val="00EF1008"/>
    <w:rsid w:val="00EF412B"/>
    <w:rsid w:val="00F02475"/>
    <w:rsid w:val="00F030F8"/>
    <w:rsid w:val="00F03CC3"/>
    <w:rsid w:val="00F14C57"/>
    <w:rsid w:val="00F20DCB"/>
    <w:rsid w:val="00F22579"/>
    <w:rsid w:val="00F23610"/>
    <w:rsid w:val="00F31ABC"/>
    <w:rsid w:val="00F51E85"/>
    <w:rsid w:val="00F60AD6"/>
    <w:rsid w:val="00F623DA"/>
    <w:rsid w:val="00F625D9"/>
    <w:rsid w:val="00F63367"/>
    <w:rsid w:val="00F65B0E"/>
    <w:rsid w:val="00F714B1"/>
    <w:rsid w:val="00F751DD"/>
    <w:rsid w:val="00F80144"/>
    <w:rsid w:val="00F82967"/>
    <w:rsid w:val="00F848EE"/>
    <w:rsid w:val="00F915C2"/>
    <w:rsid w:val="00F91DBB"/>
    <w:rsid w:val="00F95316"/>
    <w:rsid w:val="00FA065F"/>
    <w:rsid w:val="00FB0E15"/>
    <w:rsid w:val="00FB7087"/>
    <w:rsid w:val="00FC1E25"/>
    <w:rsid w:val="00FD1486"/>
    <w:rsid w:val="00FD38C1"/>
    <w:rsid w:val="00FD45A6"/>
    <w:rsid w:val="00FD554D"/>
    <w:rsid w:val="00FD612C"/>
    <w:rsid w:val="00FE03C7"/>
    <w:rsid w:val="00FE1A1A"/>
    <w:rsid w:val="00FE3C0E"/>
    <w:rsid w:val="00FE3C49"/>
    <w:rsid w:val="00FE3CBC"/>
    <w:rsid w:val="00FE4457"/>
    <w:rsid w:val="00FF06EF"/>
    <w:rsid w:val="00FF2494"/>
    <w:rsid w:val="00FF2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 fillcolor="white">
      <v:fill color="whit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5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745717"/>
  </w:style>
  <w:style w:type="paragraph" w:styleId="PargrafodaLista">
    <w:name w:val="List Paragraph"/>
    <w:basedOn w:val="Normal"/>
    <w:uiPriority w:val="34"/>
    <w:qFormat/>
    <w:rsid w:val="00EC2C2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F2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4C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70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336B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179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17959"/>
  </w:style>
  <w:style w:type="paragraph" w:styleId="Rodap">
    <w:name w:val="footer"/>
    <w:basedOn w:val="Normal"/>
    <w:link w:val="RodapChar"/>
    <w:uiPriority w:val="99"/>
    <w:semiHidden/>
    <w:unhideWhenUsed/>
    <w:rsid w:val="00D179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17959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2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237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ontoekip@yahoo.com.br" TargetMode="External"/><Relationship Id="rId13" Type="http://schemas.openxmlformats.org/officeDocument/2006/relationships/hyperlink" Target="mailto:odontoekip@yahoo.com.br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ECFBA-6105-474D-94AA-5A28FC54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2</TotalTime>
  <Pages>55</Pages>
  <Words>9017</Words>
  <Characters>48695</Characters>
  <Application>Microsoft Office Word</Application>
  <DocSecurity>0</DocSecurity>
  <Lines>405</Lines>
  <Paragraphs>1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Nilo Júnior</cp:lastModifiedBy>
  <cp:revision>44</cp:revision>
  <dcterms:created xsi:type="dcterms:W3CDTF">2012-05-22T19:11:00Z</dcterms:created>
  <dcterms:modified xsi:type="dcterms:W3CDTF">2012-06-22T00:08:00Z</dcterms:modified>
</cp:coreProperties>
</file>